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0A65" w14:textId="3C7CDDF6" w:rsidR="00A87747" w:rsidRDefault="00EC36FC" w:rsidP="0083757F">
      <w:pPr>
        <w:pStyle w:val="Encabezado"/>
        <w:spacing w:after="80" w:line="260" w:lineRule="exact"/>
        <w:jc w:val="center"/>
        <w:rPr>
          <w:b/>
          <w:color w:val="800000"/>
          <w:sz w:val="20"/>
        </w:rPr>
      </w:pPr>
      <w:r>
        <w:rPr>
          <w:b/>
          <w:color w:val="800000"/>
          <w:sz w:val="20"/>
        </w:rPr>
        <w:t>MEMORIA</w:t>
      </w:r>
      <w:r w:rsidR="00E12EDE" w:rsidRPr="003D50CB">
        <w:rPr>
          <w:b/>
          <w:color w:val="800000"/>
          <w:sz w:val="20"/>
        </w:rPr>
        <w:t xml:space="preserve"> SOLICITUDES FAIIP</w:t>
      </w:r>
    </w:p>
    <w:tbl>
      <w:tblPr>
        <w:tblStyle w:val="Tablaconcuadrcula"/>
        <w:tblW w:w="921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4"/>
      </w:tblGrid>
      <w:tr w:rsidR="00D057DB" w:rsidRPr="00FD0498" w14:paraId="1E3DB9C7" w14:textId="77777777" w:rsidTr="00D057DB">
        <w:trPr>
          <w:trHeight w:val="289"/>
        </w:trPr>
        <w:tc>
          <w:tcPr>
            <w:tcW w:w="9214" w:type="dxa"/>
            <w:shd w:val="clear" w:color="auto" w:fill="FFFFFF" w:themeFill="background1"/>
            <w:vAlign w:val="center"/>
          </w:tcPr>
          <w:p w14:paraId="2FF32776" w14:textId="13E14B14" w:rsidR="00D057DB" w:rsidRPr="00FD0498" w:rsidRDefault="00D057DB" w:rsidP="00FD0498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Como complemento a la información aportada en el Formulario Web por los Solicitantes, los mismos habrán de presentar una memoria, cuya cumplimentación es obligatoria en los apartados así indicado:</w:t>
            </w:r>
          </w:p>
        </w:tc>
      </w:tr>
    </w:tbl>
    <w:p w14:paraId="31015A6A" w14:textId="534E216F" w:rsidR="00C03375" w:rsidRDefault="0028396B" w:rsidP="008F01B5">
      <w:pPr>
        <w:pStyle w:val="Ttulo1"/>
        <w:numPr>
          <w:ilvl w:val="0"/>
          <w:numId w:val="2"/>
        </w:numPr>
        <w:spacing w:before="80" w:after="80" w:line="260" w:lineRule="exact"/>
        <w:ind w:left="284" w:hanging="284"/>
      </w:pPr>
      <w:r w:rsidRPr="00864A6D">
        <w:t>INFORMACIÓN DE LA EMPRESA</w:t>
      </w:r>
    </w:p>
    <w:tbl>
      <w:tblPr>
        <w:tblStyle w:val="Tablaconcuadrcula"/>
        <w:tblW w:w="921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4"/>
      </w:tblGrid>
      <w:tr w:rsidR="00B859BD" w:rsidRPr="00FD0498" w14:paraId="127F2D84" w14:textId="77777777" w:rsidTr="005268F6">
        <w:trPr>
          <w:trHeight w:val="289"/>
        </w:trPr>
        <w:tc>
          <w:tcPr>
            <w:tcW w:w="9214" w:type="dxa"/>
            <w:shd w:val="clear" w:color="auto" w:fill="FFFFFF" w:themeFill="background1"/>
            <w:vAlign w:val="center"/>
          </w:tcPr>
          <w:p w14:paraId="64405163" w14:textId="037859F4" w:rsidR="00B859BD" w:rsidRPr="00FD0498" w:rsidRDefault="00B859BD" w:rsidP="00B859BD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>
              <w:rPr>
                <w:color w:val="800000"/>
                <w:sz w:val="16"/>
                <w:szCs w:val="16"/>
              </w:rPr>
              <w:t>La información que se requiere en este epígrafe se refiere a la actividad histórica y actual de la empresa, sin inclusión de información relativa a la actividad tras el proyecto de inversión.</w:t>
            </w:r>
          </w:p>
        </w:tc>
      </w:tr>
    </w:tbl>
    <w:p w14:paraId="151EB0E1" w14:textId="0E1CE017" w:rsidR="001803F7" w:rsidRDefault="0028396B" w:rsidP="00B859BD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ACTIVIDAD: PRODUCTO Y PROCESO</w:t>
      </w:r>
    </w:p>
    <w:p w14:paraId="3D730AED" w14:textId="6E978F0F" w:rsidR="00D057DB" w:rsidRDefault="00D057DB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a ac</w:t>
      </w:r>
      <w:r w:rsidR="00FC7E24">
        <w:rPr>
          <w:rFonts w:ascii="Cambria" w:hAnsi="Cambria"/>
          <w:b/>
          <w:color w:val="800000"/>
          <w:sz w:val="20"/>
          <w:szCs w:val="20"/>
        </w:rPr>
        <w:t>tividad principal de la empres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D0498" w:rsidRPr="00FD0498" w14:paraId="357B417D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35315E1" w14:textId="77777777" w:rsidR="00FD0498" w:rsidRPr="00FD0498" w:rsidRDefault="00FD0498" w:rsidP="005268F6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0176F54D" w14:textId="63237F29" w:rsidR="00D057DB" w:rsidRPr="00FD0498" w:rsidRDefault="00FD0498" w:rsidP="00D057DB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la i</w:t>
      </w:r>
      <w:r w:rsidR="00D057DB">
        <w:rPr>
          <w:sz w:val="20"/>
        </w:rPr>
        <w:t>nformaci</w:t>
      </w:r>
      <w:r>
        <w:rPr>
          <w:sz w:val="20"/>
        </w:rPr>
        <w:t xml:space="preserve">ón complementaria, </w:t>
      </w:r>
      <w:r w:rsidR="00D057DB">
        <w:rPr>
          <w:sz w:val="20"/>
        </w:rPr>
        <w:t xml:space="preserve">a la </w:t>
      </w:r>
      <w:r>
        <w:rPr>
          <w:sz w:val="20"/>
        </w:rPr>
        <w:t xml:space="preserve">facilitada en el formulario en </w:t>
      </w:r>
      <w:r w:rsidRPr="00F16A10">
        <w:rPr>
          <w:sz w:val="20"/>
        </w:rPr>
        <w:t>el epígrafe 2.2.2., que</w:t>
      </w:r>
      <w:r w:rsidRPr="00FD0498">
        <w:rPr>
          <w:sz w:val="20"/>
        </w:rPr>
        <w:t xml:space="preserve"> se considere necesaria para un adecuado entendimiento de la actividad de la empresa.</w:t>
      </w:r>
    </w:p>
    <w:p w14:paraId="2A0311A3" w14:textId="44AABA37" w:rsidR="00326640" w:rsidRPr="00FD0498" w:rsidRDefault="00326640" w:rsidP="00326640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 xml:space="preserve"> los centros de actividad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326640" w:rsidRPr="00FD0498" w14:paraId="6CB7AA2C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2C8642B" w14:textId="27817E64" w:rsidR="00326640" w:rsidRPr="00FD0498" w:rsidRDefault="00326640" w:rsidP="00326640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</w:p>
        </w:tc>
      </w:tr>
    </w:tbl>
    <w:p w14:paraId="42E33FE4" w14:textId="1F4EC7A9" w:rsidR="00326640" w:rsidRDefault="00326640" w:rsidP="00326640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Cumplimentar información relativa </w:t>
      </w:r>
      <w:r w:rsidR="00D812A6">
        <w:rPr>
          <w:sz w:val="20"/>
        </w:rPr>
        <w:t xml:space="preserve">a características y </w:t>
      </w:r>
      <w:r>
        <w:rPr>
          <w:sz w:val="20"/>
        </w:rPr>
        <w:t xml:space="preserve">régimen de uso de los centros de actividad identificados en el formulario en el </w:t>
      </w:r>
      <w:r w:rsidRPr="00F16A10">
        <w:rPr>
          <w:sz w:val="20"/>
        </w:rPr>
        <w:t>epígrafe 2.2.2, distinguiendo</w:t>
      </w:r>
      <w:r>
        <w:rPr>
          <w:sz w:val="20"/>
        </w:rPr>
        <w:t xml:space="preserve"> entre en propiedad de la empresa, arrendamiento, </w:t>
      </w:r>
      <w:r w:rsidR="004B1BA6">
        <w:rPr>
          <w:sz w:val="20"/>
        </w:rPr>
        <w:t xml:space="preserve">concesión administrativa, </w:t>
      </w:r>
      <w:r>
        <w:rPr>
          <w:sz w:val="20"/>
        </w:rPr>
        <w:t>otras situaciones.</w:t>
      </w:r>
    </w:p>
    <w:tbl>
      <w:tblPr>
        <w:tblStyle w:val="Tablaconcuadrcula"/>
        <w:tblW w:w="8783" w:type="dxa"/>
        <w:tblInd w:w="421" w:type="dxa"/>
        <w:tblLook w:val="04A0" w:firstRow="1" w:lastRow="0" w:firstColumn="1" w:lastColumn="0" w:noHBand="0" w:noVBand="1"/>
      </w:tblPr>
      <w:tblGrid>
        <w:gridCol w:w="1544"/>
        <w:gridCol w:w="1641"/>
        <w:gridCol w:w="1766"/>
        <w:gridCol w:w="1892"/>
        <w:gridCol w:w="1940"/>
      </w:tblGrid>
      <w:tr w:rsidR="004B1BA6" w:rsidRPr="00FA4D84" w14:paraId="3B3EAF7B" w14:textId="77777777" w:rsidTr="004B1BA6">
        <w:trPr>
          <w:trHeight w:val="240"/>
        </w:trPr>
        <w:tc>
          <w:tcPr>
            <w:tcW w:w="1544" w:type="dxa"/>
            <w:vAlign w:val="center"/>
          </w:tcPr>
          <w:p w14:paraId="088092EB" w14:textId="49A761E9" w:rsidR="004B1BA6" w:rsidRPr="00FA4D84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641" w:type="dxa"/>
            <w:vAlign w:val="center"/>
          </w:tcPr>
          <w:p w14:paraId="447765B9" w14:textId="5FF435DE" w:rsidR="004B1BA6" w:rsidRDefault="004B1BA6" w:rsidP="004B1BA6">
            <w:pPr>
              <w:jc w:val="center"/>
              <w:rPr>
                <w:b/>
                <w:sz w:val="16"/>
                <w:szCs w:val="16"/>
              </w:rPr>
            </w:pPr>
            <w:r w:rsidRPr="00387243">
              <w:rPr>
                <w:b/>
                <w:sz w:val="16"/>
                <w:szCs w:val="16"/>
              </w:rPr>
              <w:t xml:space="preserve">m2 </w:t>
            </w:r>
            <w:r w:rsidR="007D41E2" w:rsidRPr="00387243">
              <w:rPr>
                <w:b/>
                <w:sz w:val="16"/>
                <w:szCs w:val="16"/>
              </w:rPr>
              <w:t>útiles</w:t>
            </w:r>
          </w:p>
        </w:tc>
        <w:tc>
          <w:tcPr>
            <w:tcW w:w="1766" w:type="dxa"/>
            <w:vAlign w:val="center"/>
          </w:tcPr>
          <w:p w14:paraId="4790F359" w14:textId="0D6706AA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892" w:type="dxa"/>
            <w:vAlign w:val="center"/>
          </w:tcPr>
          <w:p w14:paraId="7FD7D449" w14:textId="7C247D38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940" w:type="dxa"/>
            <w:vAlign w:val="center"/>
          </w:tcPr>
          <w:p w14:paraId="1ED47D18" w14:textId="18E982F5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ación</w:t>
            </w:r>
          </w:p>
        </w:tc>
      </w:tr>
      <w:tr w:rsidR="004B1BA6" w:rsidRPr="00FA4D84" w14:paraId="4B770AE3" w14:textId="77777777" w:rsidTr="004B1BA6">
        <w:trPr>
          <w:trHeight w:val="171"/>
        </w:trPr>
        <w:tc>
          <w:tcPr>
            <w:tcW w:w="1544" w:type="dxa"/>
            <w:vAlign w:val="center"/>
          </w:tcPr>
          <w:p w14:paraId="6EDEC3C5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422C63AD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73093E58" w14:textId="33864C5D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6493CD9B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4A9B7D2" w14:textId="15F7F58D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6B814F7A" w14:textId="77777777" w:rsidTr="004B1BA6">
        <w:trPr>
          <w:trHeight w:val="46"/>
        </w:trPr>
        <w:tc>
          <w:tcPr>
            <w:tcW w:w="1544" w:type="dxa"/>
            <w:vAlign w:val="center"/>
          </w:tcPr>
          <w:p w14:paraId="30E978D0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50F0B657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07CC8EF2" w14:textId="3BF8C029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5C84D139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D94830D" w14:textId="154393AB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54E70BA0" w14:textId="77777777" w:rsidTr="004B1BA6">
        <w:trPr>
          <w:trHeight w:val="50"/>
        </w:trPr>
        <w:tc>
          <w:tcPr>
            <w:tcW w:w="1544" w:type="dxa"/>
            <w:vAlign w:val="center"/>
          </w:tcPr>
          <w:p w14:paraId="5AD2E292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5B20C6BA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674AE091" w14:textId="3D901274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4405EEFC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E95F93C" w14:textId="6E5B6A32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218D8664" w14:textId="77777777" w:rsidTr="004B1BA6">
        <w:trPr>
          <w:trHeight w:val="46"/>
        </w:trPr>
        <w:tc>
          <w:tcPr>
            <w:tcW w:w="1544" w:type="dxa"/>
            <w:vAlign w:val="center"/>
          </w:tcPr>
          <w:p w14:paraId="3EB5DEF4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00BF70DC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62370AB5" w14:textId="1374BE91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592525EA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74A2BA50" w14:textId="32AE05E6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59767547" w14:textId="1CF12F3B" w:rsidR="00FD0498" w:rsidRPr="00FD0498" w:rsidRDefault="00FD0498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>l proceso productivo</w:t>
      </w:r>
      <w:r w:rsidRPr="00FD0498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D0498" w:rsidRPr="00FD0498" w14:paraId="6DB531FA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307E05E7" w14:textId="318CEA02" w:rsidR="00FD0498" w:rsidRPr="00FD0498" w:rsidRDefault="00326640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6CFF67E" w14:textId="58B80913" w:rsidR="00FD0498" w:rsidRDefault="00FD0498" w:rsidP="00FD0498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en </w:t>
      </w:r>
      <w:r w:rsidRPr="00F16A10">
        <w:rPr>
          <w:sz w:val="20"/>
        </w:rPr>
        <w:t>el epígrafe 2.2.2.,</w:t>
      </w:r>
      <w:r w:rsidRPr="00FD0498">
        <w:rPr>
          <w:sz w:val="20"/>
        </w:rPr>
        <w:t xml:space="preserve"> que se considere necesaria para un adecuado entendimiento de</w:t>
      </w:r>
      <w:r>
        <w:rPr>
          <w:sz w:val="20"/>
        </w:rPr>
        <w:t>l proceso productivo, de sus etapas, de las subcontrataciones, etc.</w:t>
      </w:r>
    </w:p>
    <w:p w14:paraId="039C58C5" w14:textId="6BAD9BBC" w:rsidR="000A0FA2" w:rsidRDefault="00FD0498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 xml:space="preserve"> las materias primas</w:t>
      </w:r>
      <w:r w:rsidRPr="00FD0498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0A0FA2" w:rsidRPr="00FD0498" w14:paraId="2AE46A0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2006407B" w14:textId="12B1BE8C" w:rsidR="000A0FA2" w:rsidRPr="00FD0498" w:rsidRDefault="000A0FA2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 w:rsidR="006A71DE">
              <w:rPr>
                <w:b/>
                <w:color w:val="800000"/>
                <w:sz w:val="16"/>
                <w:szCs w:val="16"/>
              </w:rPr>
              <w:t>a</w:t>
            </w:r>
          </w:p>
        </w:tc>
      </w:tr>
    </w:tbl>
    <w:p w14:paraId="3ACCA6BC" w14:textId="4FCAD5A1" w:rsidR="00BF49AD" w:rsidRPr="00BF49AD" w:rsidRDefault="00BF49AD" w:rsidP="00BF49AD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desglose de las principales materias primas empleadas en el proceso productivo</w:t>
      </w:r>
      <w:r w:rsidR="000A0FA2">
        <w:rPr>
          <w:sz w:val="20"/>
        </w:rPr>
        <w:t xml:space="preserve"> con el siguiente detalle:</w:t>
      </w:r>
    </w:p>
    <w:tbl>
      <w:tblPr>
        <w:tblStyle w:val="Tablaconcuadrcula"/>
        <w:tblW w:w="8783" w:type="dxa"/>
        <w:tblInd w:w="421" w:type="dxa"/>
        <w:tblLook w:val="04A0" w:firstRow="1" w:lastRow="0" w:firstColumn="1" w:lastColumn="0" w:noHBand="0" w:noVBand="1"/>
      </w:tblPr>
      <w:tblGrid>
        <w:gridCol w:w="2234"/>
        <w:gridCol w:w="2120"/>
        <w:gridCol w:w="2193"/>
        <w:gridCol w:w="2236"/>
      </w:tblGrid>
      <w:tr w:rsidR="00BF49AD" w:rsidRPr="00FA4D84" w14:paraId="17F98648" w14:textId="77777777" w:rsidTr="00BF49AD">
        <w:trPr>
          <w:trHeight w:val="240"/>
        </w:trPr>
        <w:tc>
          <w:tcPr>
            <w:tcW w:w="2234" w:type="dxa"/>
            <w:vAlign w:val="center"/>
          </w:tcPr>
          <w:p w14:paraId="297628CE" w14:textId="77EBD49A" w:rsidR="00BF49AD" w:rsidRPr="00FA4D84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les materias primas</w:t>
            </w:r>
          </w:p>
        </w:tc>
        <w:tc>
          <w:tcPr>
            <w:tcW w:w="2120" w:type="dxa"/>
            <w:vAlign w:val="center"/>
          </w:tcPr>
          <w:p w14:paraId="40FBC25B" w14:textId="18BE39D6" w:rsidR="00BF49AD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 w:rsidRPr="0004250A">
              <w:rPr>
                <w:b/>
                <w:sz w:val="16"/>
                <w:szCs w:val="16"/>
              </w:rPr>
              <w:t xml:space="preserve">Volumen </w:t>
            </w:r>
            <w:r>
              <w:rPr>
                <w:b/>
                <w:sz w:val="16"/>
                <w:szCs w:val="16"/>
              </w:rPr>
              <w:t>consumido Último Ejercicio</w:t>
            </w:r>
          </w:p>
        </w:tc>
        <w:tc>
          <w:tcPr>
            <w:tcW w:w="2193" w:type="dxa"/>
            <w:vAlign w:val="center"/>
          </w:tcPr>
          <w:p w14:paraId="12DFB4EB" w14:textId="54BD79EB" w:rsidR="00BF49AD" w:rsidRDefault="00BF49AD" w:rsidP="00526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ad de medida</w:t>
            </w:r>
          </w:p>
        </w:tc>
        <w:tc>
          <w:tcPr>
            <w:tcW w:w="2236" w:type="dxa"/>
            <w:vAlign w:val="center"/>
          </w:tcPr>
          <w:p w14:paraId="50833347" w14:textId="15F0840C" w:rsidR="00BF49AD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e</w:t>
            </w:r>
            <w:r w:rsidRPr="0004250A">
              <w:rPr>
                <w:b/>
                <w:sz w:val="16"/>
                <w:szCs w:val="16"/>
              </w:rPr>
              <w:t xml:space="preserve"> </w:t>
            </w:r>
            <w:r w:rsidR="00516842">
              <w:rPr>
                <w:b/>
                <w:sz w:val="16"/>
                <w:szCs w:val="16"/>
              </w:rPr>
              <w:t xml:space="preserve">total unidades </w:t>
            </w:r>
            <w:r>
              <w:rPr>
                <w:b/>
                <w:sz w:val="16"/>
                <w:szCs w:val="16"/>
              </w:rPr>
              <w:t xml:space="preserve">consumidas </w:t>
            </w:r>
          </w:p>
          <w:p w14:paraId="35083C2E" w14:textId="54531DE2" w:rsidR="00BF49AD" w:rsidRPr="00FA4D84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ltimo Ejercicio</w:t>
            </w:r>
          </w:p>
        </w:tc>
      </w:tr>
      <w:tr w:rsidR="00BF49AD" w:rsidRPr="00FA4D84" w14:paraId="701D32DA" w14:textId="77777777" w:rsidTr="00BF49AD">
        <w:trPr>
          <w:trHeight w:val="171"/>
        </w:trPr>
        <w:tc>
          <w:tcPr>
            <w:tcW w:w="2234" w:type="dxa"/>
            <w:vAlign w:val="center"/>
          </w:tcPr>
          <w:p w14:paraId="7691DACF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058B96AD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E89049D" w14:textId="155C007E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54843CCC" w14:textId="2B2C536B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43655FC6" w14:textId="77777777" w:rsidTr="00BF49AD">
        <w:trPr>
          <w:trHeight w:val="46"/>
        </w:trPr>
        <w:tc>
          <w:tcPr>
            <w:tcW w:w="2234" w:type="dxa"/>
            <w:vAlign w:val="center"/>
          </w:tcPr>
          <w:p w14:paraId="21ACC141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0796D80D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DAE6A35" w14:textId="57202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7B7E9D4C" w14:textId="4982E595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78E3C294" w14:textId="77777777" w:rsidTr="00BF49AD">
        <w:trPr>
          <w:trHeight w:val="50"/>
        </w:trPr>
        <w:tc>
          <w:tcPr>
            <w:tcW w:w="2234" w:type="dxa"/>
            <w:vAlign w:val="center"/>
          </w:tcPr>
          <w:p w14:paraId="6D237314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1645E3F6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0244131" w14:textId="40EB19B4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0402C247" w14:textId="672D4E5D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080CDAA4" w14:textId="77777777" w:rsidTr="00BF49AD">
        <w:trPr>
          <w:trHeight w:val="46"/>
        </w:trPr>
        <w:tc>
          <w:tcPr>
            <w:tcW w:w="2234" w:type="dxa"/>
            <w:vAlign w:val="center"/>
          </w:tcPr>
          <w:p w14:paraId="7FC5BAA0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4C82DE6E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123D085" w14:textId="1247187B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5F9591F2" w14:textId="19E5D4DD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5182668E" w14:textId="5872301D" w:rsidR="00B859BD" w:rsidRPr="00B04E2D" w:rsidRDefault="00B859BD" w:rsidP="008F01B5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B859BD">
        <w:rPr>
          <w:rFonts w:ascii="Cambria" w:hAnsi="Cambria"/>
          <w:b/>
          <w:color w:val="800000"/>
          <w:sz w:val="20"/>
          <w:szCs w:val="20"/>
        </w:rPr>
        <w:t xml:space="preserve">Respecto a </w:t>
      </w:r>
      <w:r>
        <w:rPr>
          <w:rFonts w:ascii="Cambria" w:hAnsi="Cambria"/>
          <w:b/>
          <w:color w:val="800000"/>
          <w:sz w:val="20"/>
          <w:szCs w:val="20"/>
        </w:rPr>
        <w:t xml:space="preserve">actividades de </w:t>
      </w:r>
      <w:r w:rsidRPr="00B04E2D">
        <w:rPr>
          <w:rFonts w:ascii="Cambria" w:hAnsi="Cambria"/>
          <w:b/>
          <w:color w:val="800000"/>
          <w:sz w:val="20"/>
          <w:szCs w:val="20"/>
        </w:rPr>
        <w:t>I+D+i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859BD" w:rsidRPr="00FD0498" w14:paraId="670AAF6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2A535B9" w14:textId="4003C8E9" w:rsidR="00B859BD" w:rsidRPr="00FD0498" w:rsidRDefault="00B859BD" w:rsidP="00B859BD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caso de que la Cuenta de Resultados de alguno de los dos últimos ejercicios incluya “Trabajos Realizados para el Activo” por importe significativo.</w:t>
            </w:r>
          </w:p>
        </w:tc>
      </w:tr>
    </w:tbl>
    <w:p w14:paraId="495E6318" w14:textId="6DF28F6F" w:rsidR="00B859BD" w:rsidRPr="00551F78" w:rsidRDefault="00B859BD" w:rsidP="00B859BD">
      <w:pPr>
        <w:spacing w:before="80" w:after="80" w:line="260" w:lineRule="exact"/>
        <w:ind w:left="426"/>
        <w:jc w:val="both"/>
        <w:rPr>
          <w:sz w:val="20"/>
        </w:rPr>
      </w:pPr>
      <w:r w:rsidRPr="00551F78">
        <w:rPr>
          <w:sz w:val="20"/>
        </w:rPr>
        <w:t>Describir la actividad de I+D</w:t>
      </w:r>
      <w:r w:rsidR="00B04E2D" w:rsidRPr="00551F78">
        <w:rPr>
          <w:sz w:val="20"/>
        </w:rPr>
        <w:t>+i</w:t>
      </w:r>
      <w:r w:rsidRPr="00551F78">
        <w:rPr>
          <w:sz w:val="20"/>
        </w:rPr>
        <w:t xml:space="preserve"> históricamente desarrollada por la empresa, incluyendo información relativa a si los proyectos asociados han </w:t>
      </w:r>
      <w:r w:rsidR="00B04E2D" w:rsidRPr="00551F78">
        <w:rPr>
          <w:sz w:val="20"/>
        </w:rPr>
        <w:t xml:space="preserve">finalizado y, en su caso, su resultado e impacto en la actividad de la empresa, </w:t>
      </w:r>
      <w:r w:rsidRPr="00551F78">
        <w:rPr>
          <w:sz w:val="20"/>
        </w:rPr>
        <w:t>o se encuentran en curso de ejecución</w:t>
      </w:r>
      <w:r w:rsidR="00B04E2D" w:rsidRPr="00551F78">
        <w:rPr>
          <w:sz w:val="20"/>
        </w:rPr>
        <w:t xml:space="preserve"> con indicación del tiempo que llevan en desarrollo y plazo de terminación previsto</w:t>
      </w:r>
      <w:r w:rsidRPr="00551F78">
        <w:rPr>
          <w:sz w:val="20"/>
        </w:rPr>
        <w:t>.</w:t>
      </w:r>
    </w:p>
    <w:p w14:paraId="27D5F22F" w14:textId="77777777" w:rsidR="00FF7449" w:rsidRPr="00FF7449" w:rsidRDefault="00FF7449" w:rsidP="00FF744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F7449">
        <w:rPr>
          <w:rFonts w:ascii="Cambria" w:hAnsi="Cambria"/>
          <w:b/>
          <w:color w:val="800000"/>
          <w:sz w:val="20"/>
          <w:szCs w:val="20"/>
        </w:rPr>
        <w:t>Legislación específica aplicable a productos y/o procesos:</w:t>
      </w:r>
    </w:p>
    <w:p w14:paraId="45B7F4AB" w14:textId="77777777" w:rsidR="00FF7449" w:rsidRDefault="00FF7449" w:rsidP="00FF7449">
      <w:pPr>
        <w:spacing w:before="80" w:after="80" w:line="260" w:lineRule="exact"/>
        <w:ind w:left="426"/>
        <w:jc w:val="both"/>
        <w:rPr>
          <w:sz w:val="20"/>
        </w:rPr>
      </w:pPr>
      <w:r w:rsidRPr="00FF7449">
        <w:rPr>
          <w:sz w:val="20"/>
        </w:rPr>
        <w:t>Ident</w:t>
      </w:r>
      <w:r>
        <w:rPr>
          <w:sz w:val="20"/>
        </w:rPr>
        <w:t>ificar, en su caso, la legislación aplicable a productos o procesos.</w:t>
      </w:r>
    </w:p>
    <w:p w14:paraId="76702361" w14:textId="6F16C2BA" w:rsidR="007C2336" w:rsidRDefault="00FF7449" w:rsidP="00FF7449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>Así mismo aportar información relativa a certificaciones propias de la actividad/sector y a si la empresa dispone de las mismas.</w:t>
      </w:r>
    </w:p>
    <w:p w14:paraId="30E4C202" w14:textId="0B1CD595" w:rsidR="00FF7449" w:rsidRPr="00FF7449" w:rsidRDefault="00FF7449" w:rsidP="00FF7449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FF7449">
        <w:rPr>
          <w:rFonts w:ascii="Cambria" w:hAnsi="Cambria"/>
          <w:b/>
          <w:color w:val="800000"/>
          <w:sz w:val="20"/>
          <w:szCs w:val="20"/>
        </w:rPr>
        <w:t>ESTRATEGIA COMERCIAL</w:t>
      </w:r>
    </w:p>
    <w:p w14:paraId="1811D4AB" w14:textId="1788C8ED" w:rsidR="00FC7E24" w:rsidRPr="00B859BD" w:rsidRDefault="00FF7449" w:rsidP="00FC7E24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 w:rsidR="00FC7E24">
        <w:rPr>
          <w:rFonts w:ascii="Cambria" w:hAnsi="Cambria"/>
          <w:b/>
          <w:color w:val="800000"/>
          <w:sz w:val="20"/>
          <w:szCs w:val="20"/>
        </w:rPr>
        <w:t>clientes</w:t>
      </w:r>
      <w:r w:rsidR="00FC7E24"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C7E24" w:rsidRPr="00FD0498" w14:paraId="6799EF93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7F187052" w14:textId="78503E81" w:rsidR="00FC7E24" w:rsidRPr="00FD0498" w:rsidRDefault="00FC7E24" w:rsidP="00FC7E24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s principales clientes.</w:t>
            </w:r>
          </w:p>
        </w:tc>
      </w:tr>
    </w:tbl>
    <w:p w14:paraId="2FD0AAEE" w14:textId="77777777" w:rsidR="00FC7E24" w:rsidRDefault="00FF7449" w:rsidP="008F01B5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</w:t>
      </w:r>
      <w:r w:rsidRPr="00F16A10">
        <w:rPr>
          <w:sz w:val="20"/>
        </w:rPr>
        <w:t>formulario en el epígrafe 2.2.</w:t>
      </w:r>
      <w:r w:rsidR="008F01B5" w:rsidRPr="00F16A10">
        <w:rPr>
          <w:sz w:val="20"/>
        </w:rPr>
        <w:t>3</w:t>
      </w:r>
      <w:r w:rsidRPr="00F16A10">
        <w:rPr>
          <w:sz w:val="20"/>
        </w:rPr>
        <w:t>., que</w:t>
      </w:r>
      <w:r w:rsidRPr="00FD0498">
        <w:rPr>
          <w:sz w:val="20"/>
        </w:rPr>
        <w:t xml:space="preserve"> se considere necesaria para un adecuado entendimiento de</w:t>
      </w:r>
      <w:r w:rsidR="008F01B5">
        <w:rPr>
          <w:sz w:val="20"/>
        </w:rPr>
        <w:t xml:space="preserve"> </w:t>
      </w:r>
      <w:r>
        <w:rPr>
          <w:sz w:val="20"/>
        </w:rPr>
        <w:t>l</w:t>
      </w:r>
      <w:r w:rsidR="008F01B5">
        <w:rPr>
          <w:sz w:val="20"/>
        </w:rPr>
        <w:t>os</w:t>
      </w:r>
      <w:r>
        <w:rPr>
          <w:sz w:val="20"/>
        </w:rPr>
        <w:t xml:space="preserve"> </w:t>
      </w:r>
      <w:r w:rsidR="008F01B5">
        <w:rPr>
          <w:sz w:val="20"/>
        </w:rPr>
        <w:t>pri</w:t>
      </w:r>
      <w:r w:rsidR="00FC7E24">
        <w:rPr>
          <w:sz w:val="20"/>
        </w:rPr>
        <w:t>ncipales clientes de la empresa.</w:t>
      </w:r>
      <w:r w:rsidR="008F01B5">
        <w:rPr>
          <w:sz w:val="20"/>
        </w:rPr>
        <w:t xml:space="preserve"> </w:t>
      </w:r>
    </w:p>
    <w:p w14:paraId="335B1BFA" w14:textId="47F2E679" w:rsidR="008F01B5" w:rsidRPr="008F01B5" w:rsidRDefault="00FC7E24" w:rsidP="008F01B5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, en todo caso, respecto a los </w:t>
      </w:r>
      <w:r w:rsidRPr="008F01B5">
        <w:rPr>
          <w:sz w:val="20"/>
        </w:rPr>
        <w:t>principales clientes</w:t>
      </w:r>
      <w:r>
        <w:rPr>
          <w:sz w:val="20"/>
        </w:rPr>
        <w:t xml:space="preserve"> identificados en el formulario información relativa a</w:t>
      </w:r>
      <w:r w:rsidR="008F01B5" w:rsidRPr="008F01B5">
        <w:rPr>
          <w:sz w:val="20"/>
        </w:rPr>
        <w:t>:</w:t>
      </w:r>
    </w:p>
    <w:p w14:paraId="3AC2E2A0" w14:textId="77777777" w:rsidR="00FC7E24" w:rsidRDefault="00FC7E24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8F01B5" w:rsidRPr="008F01B5">
        <w:rPr>
          <w:rFonts w:ascii="Cambria" w:hAnsi="Cambria"/>
          <w:sz w:val="20"/>
        </w:rPr>
        <w:t>amaño</w:t>
      </w:r>
      <w:r>
        <w:rPr>
          <w:rFonts w:ascii="Cambria" w:hAnsi="Cambria"/>
          <w:sz w:val="20"/>
        </w:rPr>
        <w:t xml:space="preserve"> de la empresa</w:t>
      </w:r>
    </w:p>
    <w:p w14:paraId="494D1A1D" w14:textId="7BE8D959" w:rsidR="008F01B5" w:rsidRPr="008F01B5" w:rsidRDefault="00FC7E24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8F01B5" w:rsidRPr="008F01B5">
        <w:rPr>
          <w:rFonts w:ascii="Cambria" w:hAnsi="Cambria"/>
          <w:sz w:val="20"/>
        </w:rPr>
        <w:t xml:space="preserve">ipo de producto/servicio que se le suministra </w:t>
      </w:r>
      <w:r>
        <w:rPr>
          <w:rFonts w:ascii="Cambria" w:hAnsi="Cambria"/>
          <w:sz w:val="20"/>
        </w:rPr>
        <w:t>(</w:t>
      </w:r>
      <w:r w:rsidR="008F01B5" w:rsidRPr="008F01B5">
        <w:rPr>
          <w:rFonts w:ascii="Cambria" w:hAnsi="Cambria"/>
          <w:sz w:val="20"/>
        </w:rPr>
        <w:t>principal</w:t>
      </w:r>
      <w:r>
        <w:rPr>
          <w:rFonts w:ascii="Cambria" w:hAnsi="Cambria"/>
          <w:sz w:val="20"/>
        </w:rPr>
        <w:t>,</w:t>
      </w:r>
      <w:r w:rsidR="008F01B5" w:rsidRPr="008F01B5">
        <w:rPr>
          <w:rFonts w:ascii="Cambria" w:hAnsi="Cambria"/>
          <w:sz w:val="20"/>
        </w:rPr>
        <w:t xml:space="preserve"> auxiliar, </w:t>
      </w:r>
      <w:r>
        <w:rPr>
          <w:rFonts w:ascii="Cambria" w:hAnsi="Cambria"/>
          <w:sz w:val="20"/>
        </w:rPr>
        <w:t>subproducto, etc.</w:t>
      </w:r>
      <w:r w:rsidR="008F01B5" w:rsidRPr="008F01B5">
        <w:rPr>
          <w:rFonts w:ascii="Cambria" w:hAnsi="Cambria"/>
          <w:sz w:val="20"/>
        </w:rPr>
        <w:t>)</w:t>
      </w:r>
      <w:r w:rsidR="008F01B5">
        <w:rPr>
          <w:rFonts w:ascii="Cambria" w:hAnsi="Cambria"/>
          <w:sz w:val="20"/>
        </w:rPr>
        <w:t>.</w:t>
      </w:r>
    </w:p>
    <w:p w14:paraId="2DEFB1A3" w14:textId="380BE202" w:rsidR="008F01B5" w:rsidRDefault="008F01B5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8F01B5">
        <w:rPr>
          <w:rFonts w:ascii="Cambria" w:hAnsi="Cambria"/>
          <w:sz w:val="20"/>
        </w:rPr>
        <w:t>Principales características de</w:t>
      </w:r>
      <w:r w:rsidR="00FC7E24">
        <w:rPr>
          <w:rFonts w:ascii="Cambria" w:hAnsi="Cambria"/>
          <w:sz w:val="20"/>
        </w:rPr>
        <w:t>l</w:t>
      </w:r>
      <w:r w:rsidRPr="008F01B5">
        <w:rPr>
          <w:rFonts w:ascii="Cambria" w:hAnsi="Cambria"/>
          <w:sz w:val="20"/>
        </w:rPr>
        <w:t xml:space="preserve"> </w:t>
      </w:r>
      <w:r w:rsidR="00FC7E24">
        <w:rPr>
          <w:rFonts w:ascii="Cambria" w:hAnsi="Cambria"/>
          <w:sz w:val="20"/>
        </w:rPr>
        <w:t xml:space="preserve">/ de </w:t>
      </w:r>
      <w:r w:rsidRPr="008F01B5">
        <w:rPr>
          <w:rFonts w:ascii="Cambria" w:hAnsi="Cambria"/>
          <w:sz w:val="20"/>
        </w:rPr>
        <w:t xml:space="preserve">los contratos </w:t>
      </w:r>
      <w:r w:rsidR="00FC7E24">
        <w:rPr>
          <w:rFonts w:ascii="Cambria" w:hAnsi="Cambria"/>
          <w:sz w:val="20"/>
        </w:rPr>
        <w:t xml:space="preserve">con el mismo </w:t>
      </w:r>
      <w:r w:rsidRPr="008F01B5">
        <w:rPr>
          <w:rFonts w:ascii="Cambria" w:hAnsi="Cambria"/>
          <w:sz w:val="20"/>
        </w:rPr>
        <w:t>(importe, duración, recurrencia).</w:t>
      </w:r>
    </w:p>
    <w:p w14:paraId="7CFB90FB" w14:textId="6F140D62" w:rsidR="00FC7E24" w:rsidRPr="00FD0498" w:rsidRDefault="00FC7E24" w:rsidP="00FC7E24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canales de distribución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C7E24" w:rsidRPr="00FD0498" w14:paraId="480E7E6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9F5DC3A" w14:textId="77777777" w:rsidR="00FC7E24" w:rsidRPr="00FD0498" w:rsidRDefault="00FC7E24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3329E7A1" w14:textId="2E7349E2" w:rsidR="00FC7E24" w:rsidRPr="008F01B5" w:rsidRDefault="00FC7E24" w:rsidP="00FC7E24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F16A10">
        <w:rPr>
          <w:sz w:val="20"/>
        </w:rPr>
        <w:t>en el epígrafe 2.2.3., que se</w:t>
      </w:r>
      <w:r w:rsidRPr="00FD0498">
        <w:rPr>
          <w:sz w:val="20"/>
        </w:rPr>
        <w:t xml:space="preserve"> considere necesaria para un adecuado entendimiento de</w:t>
      </w:r>
      <w:r>
        <w:rPr>
          <w:sz w:val="20"/>
        </w:rPr>
        <w:t xml:space="preserve">l proceso de </w:t>
      </w:r>
      <w:r w:rsidRPr="009E3722">
        <w:rPr>
          <w:sz w:val="20"/>
        </w:rPr>
        <w:t xml:space="preserve">venta </w:t>
      </w:r>
      <w:r w:rsidR="004F7243" w:rsidRPr="009E3722">
        <w:rPr>
          <w:sz w:val="20"/>
        </w:rPr>
        <w:t xml:space="preserve">y comportamiento de compra de los clientes </w:t>
      </w:r>
      <w:r w:rsidRPr="009E3722">
        <w:rPr>
          <w:sz w:val="20"/>
        </w:rPr>
        <w:t>(venta (tiempo de maduración de las contrataciones, acciones desarrolladas en la captación de clientes, etc.) y de los canales de distribución.</w:t>
      </w:r>
    </w:p>
    <w:p w14:paraId="18D6B5FD" w14:textId="47AFA05F" w:rsidR="00816A8E" w:rsidRPr="00B859BD" w:rsidRDefault="00816A8E" w:rsidP="00816A8E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proveedores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816A8E" w:rsidRPr="00FD0498" w14:paraId="109CDB25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10691B" w14:textId="77777777" w:rsidR="00816A8E" w:rsidRPr="00FD0498" w:rsidRDefault="00816A8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s principales clientes.</w:t>
            </w:r>
          </w:p>
        </w:tc>
      </w:tr>
    </w:tbl>
    <w:p w14:paraId="6C8FE5F8" w14:textId="06A0CDE7" w:rsidR="00816A8E" w:rsidRDefault="00816A8E" w:rsidP="00816A8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F16A10">
        <w:rPr>
          <w:sz w:val="20"/>
        </w:rPr>
        <w:t>en el epígrafe 2.2.3.,</w:t>
      </w:r>
      <w:r w:rsidRPr="00FD0498">
        <w:rPr>
          <w:sz w:val="20"/>
        </w:rPr>
        <w:t xml:space="preserve"> que se considere necesaria para un adecuado entendimiento de</w:t>
      </w:r>
      <w:r>
        <w:rPr>
          <w:sz w:val="20"/>
        </w:rPr>
        <w:t xml:space="preserve"> los procesos de compra/contratación críticos (tiempo de maduración, </w:t>
      </w:r>
      <w:r w:rsidRPr="00C964E7">
        <w:rPr>
          <w:sz w:val="20"/>
        </w:rPr>
        <w:t xml:space="preserve">acciones necesarias para </w:t>
      </w:r>
      <w:r>
        <w:rPr>
          <w:sz w:val="20"/>
        </w:rPr>
        <w:t xml:space="preserve">una potencial </w:t>
      </w:r>
      <w:r w:rsidRPr="00C964E7">
        <w:rPr>
          <w:sz w:val="20"/>
        </w:rPr>
        <w:t>sustitución</w:t>
      </w:r>
      <w:r>
        <w:rPr>
          <w:sz w:val="20"/>
        </w:rPr>
        <w:t>, etc.).</w:t>
      </w:r>
    </w:p>
    <w:p w14:paraId="6776462F" w14:textId="312A1AAE" w:rsidR="00816A8E" w:rsidRPr="008F01B5" w:rsidRDefault="00816A8E" w:rsidP="00816A8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, en todo caso, respecto a los </w:t>
      </w:r>
      <w:r w:rsidRPr="008F01B5">
        <w:rPr>
          <w:sz w:val="20"/>
        </w:rPr>
        <w:t xml:space="preserve">principales </w:t>
      </w:r>
      <w:r>
        <w:rPr>
          <w:sz w:val="20"/>
        </w:rPr>
        <w:t>proveedores identificados en el formulario información relativa a</w:t>
      </w:r>
      <w:r w:rsidRPr="008F01B5">
        <w:rPr>
          <w:sz w:val="20"/>
        </w:rPr>
        <w:t>:</w:t>
      </w:r>
    </w:p>
    <w:p w14:paraId="3F6F60DA" w14:textId="77777777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Pr="008F01B5">
        <w:rPr>
          <w:rFonts w:ascii="Cambria" w:hAnsi="Cambria"/>
          <w:sz w:val="20"/>
        </w:rPr>
        <w:t>amaño</w:t>
      </w:r>
      <w:r>
        <w:rPr>
          <w:rFonts w:ascii="Cambria" w:hAnsi="Cambria"/>
          <w:sz w:val="20"/>
        </w:rPr>
        <w:t xml:space="preserve"> de la empresa</w:t>
      </w:r>
    </w:p>
    <w:p w14:paraId="2EE354A0" w14:textId="1F8B61EE" w:rsidR="00816A8E" w:rsidRPr="008F01B5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ipo de producto/servicio que suministra (</w:t>
      </w:r>
      <w:r w:rsidRPr="008F01B5">
        <w:rPr>
          <w:rFonts w:ascii="Cambria" w:hAnsi="Cambria"/>
          <w:sz w:val="20"/>
        </w:rPr>
        <w:t>principal</w:t>
      </w:r>
      <w:r>
        <w:rPr>
          <w:rFonts w:ascii="Cambria" w:hAnsi="Cambria"/>
          <w:sz w:val="20"/>
        </w:rPr>
        <w:t>,</w:t>
      </w:r>
      <w:r w:rsidRPr="008F01B5">
        <w:rPr>
          <w:rFonts w:ascii="Cambria" w:hAnsi="Cambria"/>
          <w:sz w:val="20"/>
        </w:rPr>
        <w:t xml:space="preserve"> auxiliar, </w:t>
      </w:r>
      <w:r>
        <w:rPr>
          <w:rFonts w:ascii="Cambria" w:hAnsi="Cambria"/>
          <w:sz w:val="20"/>
        </w:rPr>
        <w:t>subproducto, etc.</w:t>
      </w:r>
      <w:r w:rsidRPr="008F01B5">
        <w:rPr>
          <w:rFonts w:ascii="Cambria" w:hAnsi="Cambria"/>
          <w:sz w:val="20"/>
        </w:rPr>
        <w:t>)</w:t>
      </w:r>
      <w:r>
        <w:rPr>
          <w:rFonts w:ascii="Cambria" w:hAnsi="Cambria"/>
          <w:sz w:val="20"/>
        </w:rPr>
        <w:t>.</w:t>
      </w:r>
    </w:p>
    <w:p w14:paraId="62325843" w14:textId="77777777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8F01B5">
        <w:rPr>
          <w:rFonts w:ascii="Cambria" w:hAnsi="Cambria"/>
          <w:sz w:val="20"/>
        </w:rPr>
        <w:t>Principales características de</w:t>
      </w:r>
      <w:r>
        <w:rPr>
          <w:rFonts w:ascii="Cambria" w:hAnsi="Cambria"/>
          <w:sz w:val="20"/>
        </w:rPr>
        <w:t>l</w:t>
      </w:r>
      <w:r w:rsidRPr="008F01B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/ de </w:t>
      </w:r>
      <w:r w:rsidRPr="008F01B5">
        <w:rPr>
          <w:rFonts w:ascii="Cambria" w:hAnsi="Cambria"/>
          <w:sz w:val="20"/>
        </w:rPr>
        <w:t xml:space="preserve">los contratos </w:t>
      </w:r>
      <w:r>
        <w:rPr>
          <w:rFonts w:ascii="Cambria" w:hAnsi="Cambria"/>
          <w:sz w:val="20"/>
        </w:rPr>
        <w:t xml:space="preserve">con el mismo </w:t>
      </w:r>
      <w:r w:rsidRPr="008F01B5">
        <w:rPr>
          <w:rFonts w:ascii="Cambria" w:hAnsi="Cambria"/>
          <w:sz w:val="20"/>
        </w:rPr>
        <w:t>(importe, duración, recurrencia).</w:t>
      </w:r>
    </w:p>
    <w:p w14:paraId="5C34D145" w14:textId="4DA3CE06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sibilidad de acceso proveedor alternativo.</w:t>
      </w:r>
    </w:p>
    <w:p w14:paraId="4FE2A031" w14:textId="119AADAF" w:rsidR="0052531E" w:rsidRPr="00FF7449" w:rsidRDefault="0052531E" w:rsidP="0052531E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0E2323">
        <w:rPr>
          <w:rFonts w:ascii="Cambria" w:hAnsi="Cambria"/>
          <w:b/>
          <w:color w:val="800000"/>
          <w:sz w:val="20"/>
          <w:szCs w:val="20"/>
        </w:rPr>
        <w:t>ESTRUCTURA DE GESTIÓN</w:t>
      </w:r>
    </w:p>
    <w:p w14:paraId="17B472B9" w14:textId="7B86C80E" w:rsidR="00923EE1" w:rsidRDefault="00923EE1" w:rsidP="00923EE1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</w:t>
      </w:r>
      <w:r w:rsidRPr="00923EE1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5FAC7B98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A1F123" w14:textId="1F147B61" w:rsidR="00923EE1" w:rsidRPr="00FD0498" w:rsidRDefault="00923EE1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056767DF" w14:textId="3E3E6617" w:rsidR="006E5132" w:rsidRPr="006E5132" w:rsidRDefault="006E5132" w:rsidP="006E5132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Incluir </w:t>
      </w:r>
      <w:r w:rsidRPr="006E5132">
        <w:rPr>
          <w:sz w:val="20"/>
        </w:rPr>
        <w:t>un esquema organizacional que represent</w:t>
      </w:r>
      <w:r>
        <w:rPr>
          <w:sz w:val="20"/>
        </w:rPr>
        <w:t>e</w:t>
      </w:r>
      <w:r w:rsidRPr="006E5132">
        <w:rPr>
          <w:sz w:val="20"/>
        </w:rPr>
        <w:t xml:space="preserve"> gráficamente la estructura interna de una empresa</w:t>
      </w:r>
      <w:r>
        <w:rPr>
          <w:sz w:val="20"/>
        </w:rPr>
        <w:t>.</w:t>
      </w:r>
    </w:p>
    <w:p w14:paraId="23CE6797" w14:textId="6B0890AE" w:rsidR="00217906" w:rsidRDefault="0052531E" w:rsidP="0052531E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>Respecto a los miembros del Órgano de Administr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3A359E1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48E829E" w14:textId="4DE36E98" w:rsidR="00923EE1" w:rsidRPr="00FD0498" w:rsidRDefault="00923EE1" w:rsidP="00923EE1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</w:t>
            </w:r>
            <w:r w:rsidR="00C32DB6">
              <w:rPr>
                <w:b/>
                <w:color w:val="800000"/>
                <w:sz w:val="16"/>
                <w:szCs w:val="16"/>
              </w:rPr>
              <w:t>identificados en el 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0EA9BAB3" w14:textId="1E95F196" w:rsidR="00923EE1" w:rsidRPr="00923EE1" w:rsidRDefault="00923EE1" w:rsidP="00923EE1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 xml:space="preserve">Aportar breve reseña de la formación y experiencia </w:t>
      </w:r>
      <w:r w:rsidR="001941DD" w:rsidRPr="000E1C46">
        <w:rPr>
          <w:sz w:val="20"/>
        </w:rPr>
        <w:t>profesional</w:t>
      </w:r>
      <w:r w:rsidR="000E1C46" w:rsidRPr="000E1C46">
        <w:rPr>
          <w:sz w:val="20"/>
        </w:rPr>
        <w:t>, especificando la relativa a</w:t>
      </w:r>
      <w:r w:rsidRPr="000E1C46">
        <w:rPr>
          <w:sz w:val="20"/>
        </w:rPr>
        <w:t>l sector de actividad de la empresa</w:t>
      </w:r>
      <w:r w:rsidR="00EE00BD">
        <w:rPr>
          <w:sz w:val="20"/>
        </w:rPr>
        <w:t xml:space="preserve"> y/o del proyecto</w:t>
      </w:r>
      <w:r w:rsidR="000E1C46" w:rsidRPr="000E1C46">
        <w:rPr>
          <w:sz w:val="20"/>
        </w:rPr>
        <w:t>,</w:t>
      </w:r>
      <w:r w:rsidRPr="000E1C46">
        <w:rPr>
          <w:sz w:val="20"/>
        </w:rPr>
        <w:t xml:space="preserve"> </w:t>
      </w:r>
      <w:r w:rsidR="00BC4CA5">
        <w:rPr>
          <w:sz w:val="20"/>
        </w:rPr>
        <w:t xml:space="preserve">y, en su caso, de las actividades que desarrolla en la empresa complementarias a su puesto en el Órgano de Administración, </w:t>
      </w:r>
      <w:r w:rsidRPr="000E1C46">
        <w:rPr>
          <w:sz w:val="20"/>
        </w:rPr>
        <w:t xml:space="preserve">de las personas identificadas como miembros del Órgano de Administración en el formulario </w:t>
      </w:r>
      <w:r w:rsidRPr="00F16A10">
        <w:rPr>
          <w:sz w:val="20"/>
        </w:rPr>
        <w:t>en el epígrafe 2.2.4.</w:t>
      </w:r>
    </w:p>
    <w:p w14:paraId="572086E1" w14:textId="61EEEF1D" w:rsidR="00923EE1" w:rsidRDefault="00923EE1" w:rsidP="00923EE1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lastRenderedPageBreak/>
        <w:t xml:space="preserve">Respecto a los miembros del </w:t>
      </w:r>
      <w:r w:rsidRPr="00923EE1">
        <w:rPr>
          <w:rFonts w:ascii="Cambria" w:hAnsi="Cambria"/>
          <w:b/>
          <w:color w:val="800000"/>
          <w:sz w:val="20"/>
          <w:szCs w:val="20"/>
        </w:rPr>
        <w:t>Equipo Directivo y de otro personal clave en la organiz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4BF38C74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5E34C51" w14:textId="648556E9" w:rsidR="00923EE1" w:rsidRPr="00FD0498" w:rsidRDefault="00923EE1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</w:t>
            </w:r>
            <w:r w:rsidR="00C32DB6">
              <w:rPr>
                <w:b/>
                <w:color w:val="800000"/>
                <w:sz w:val="16"/>
                <w:szCs w:val="16"/>
              </w:rPr>
              <w:t>s miembros identificados en el 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59600D7D" w14:textId="6305F80B" w:rsidR="00923EE1" w:rsidRDefault="00F4671A" w:rsidP="00923EE1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breve reseña de</w:t>
      </w:r>
      <w:r w:rsidR="000E1C46">
        <w:rPr>
          <w:sz w:val="20"/>
        </w:rPr>
        <w:t xml:space="preserve"> a</w:t>
      </w:r>
      <w:r w:rsidR="000E1C46" w:rsidRPr="00923EE1">
        <w:rPr>
          <w:sz w:val="20"/>
        </w:rPr>
        <w:t>ctividades</w:t>
      </w:r>
      <w:r w:rsidR="000E1C46">
        <w:rPr>
          <w:sz w:val="20"/>
        </w:rPr>
        <w:t xml:space="preserve"> que desarrolla en la </w:t>
      </w:r>
      <w:proofErr w:type="gramStart"/>
      <w:r w:rsidR="000E1C46">
        <w:rPr>
          <w:sz w:val="20"/>
        </w:rPr>
        <w:t xml:space="preserve">empresa, </w:t>
      </w:r>
      <w:r w:rsidR="00923EE1">
        <w:rPr>
          <w:sz w:val="20"/>
        </w:rPr>
        <w:t xml:space="preserve"> formación</w:t>
      </w:r>
      <w:proofErr w:type="gramEnd"/>
      <w:r w:rsidR="000E1C46" w:rsidRPr="000E1C46">
        <w:rPr>
          <w:sz w:val="20"/>
        </w:rPr>
        <w:t xml:space="preserve"> y experiencia profesional especificando la relativa </w:t>
      </w:r>
      <w:r w:rsidR="000E1C46">
        <w:rPr>
          <w:sz w:val="20"/>
        </w:rPr>
        <w:t xml:space="preserve">a puesto similares y/o </w:t>
      </w:r>
      <w:r w:rsidR="000E1C46" w:rsidRPr="000E1C46">
        <w:rPr>
          <w:sz w:val="20"/>
        </w:rPr>
        <w:t>al sector de actividad de la empresa</w:t>
      </w:r>
      <w:r w:rsidR="00EE00BD">
        <w:rPr>
          <w:sz w:val="20"/>
        </w:rPr>
        <w:t xml:space="preserve"> y/o del proyecto</w:t>
      </w:r>
      <w:r w:rsidR="000E1C46" w:rsidRPr="000E1C46">
        <w:rPr>
          <w:sz w:val="20"/>
        </w:rPr>
        <w:t xml:space="preserve">, </w:t>
      </w:r>
      <w:r w:rsidR="00923EE1">
        <w:rPr>
          <w:sz w:val="20"/>
        </w:rPr>
        <w:t xml:space="preserve">de las personas identificadas como </w:t>
      </w:r>
      <w:r w:rsidR="00923EE1" w:rsidRPr="00923EE1">
        <w:rPr>
          <w:sz w:val="20"/>
        </w:rPr>
        <w:t>miembros del Equipo Directivo y de otro personal clave en la organización</w:t>
      </w:r>
      <w:r w:rsidR="00923EE1">
        <w:rPr>
          <w:sz w:val="20"/>
        </w:rPr>
        <w:t xml:space="preserve"> en </w:t>
      </w:r>
      <w:r w:rsidR="00923EE1" w:rsidRPr="00DF27A0">
        <w:rPr>
          <w:sz w:val="20"/>
        </w:rPr>
        <w:t>el epígrafe 2.2.4.</w:t>
      </w:r>
    </w:p>
    <w:p w14:paraId="16A60819" w14:textId="7576EFC5" w:rsidR="00BC4CA5" w:rsidRPr="00FF7449" w:rsidRDefault="00BC4CA5" w:rsidP="00BC4CA5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8F427A">
        <w:rPr>
          <w:rFonts w:ascii="Cambria" w:hAnsi="Cambria"/>
          <w:b/>
          <w:color w:val="800000"/>
          <w:sz w:val="20"/>
          <w:szCs w:val="20"/>
        </w:rPr>
        <w:t>EST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 xml:space="preserve">RUCTURA </w:t>
      </w:r>
      <w:r w:rsidR="0049035D">
        <w:rPr>
          <w:rFonts w:ascii="Cambria" w:hAnsi="Cambria"/>
          <w:b/>
          <w:color w:val="800000"/>
          <w:sz w:val="20"/>
          <w:szCs w:val="20"/>
        </w:rPr>
        <w:t xml:space="preserve">DE PROPIEDAD, 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>SOCIETARIA</w:t>
      </w:r>
      <w:r w:rsidR="0049035D">
        <w:rPr>
          <w:rFonts w:ascii="Cambria" w:hAnsi="Cambria"/>
          <w:b/>
          <w:color w:val="800000"/>
          <w:sz w:val="20"/>
          <w:szCs w:val="20"/>
        </w:rPr>
        <w:t>,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 xml:space="preserve"> DE</w:t>
      </w:r>
      <w:r w:rsidR="0049035D">
        <w:rPr>
          <w:rFonts w:ascii="Cambria" w:hAnsi="Cambria"/>
          <w:b/>
          <w:color w:val="800000"/>
          <w:sz w:val="20"/>
          <w:szCs w:val="20"/>
        </w:rPr>
        <w:t xml:space="preserve"> GRUPO Y OTRAS RELACIONES CON PARTES VINCULADAS.</w:t>
      </w:r>
    </w:p>
    <w:p w14:paraId="3B52533D" w14:textId="33BDBD99" w:rsidR="001941DD" w:rsidRDefault="001941DD" w:rsidP="001941D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 xml:space="preserve">Respecto a los </w:t>
      </w:r>
      <w:r w:rsidR="00BC4CA5">
        <w:rPr>
          <w:rFonts w:ascii="Cambria" w:hAnsi="Cambria"/>
          <w:b/>
          <w:color w:val="800000"/>
          <w:sz w:val="20"/>
          <w:szCs w:val="20"/>
        </w:rPr>
        <w:t>socios personas físic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941DD" w:rsidRPr="00FD0498" w14:paraId="7CD94BFB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0501F9A" w14:textId="1BE24826" w:rsidR="001941DD" w:rsidRPr="00FD0498" w:rsidRDefault="001941DD" w:rsidP="00C32DB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74DF55E7" w14:textId="343B1632" w:rsidR="00BC4CA5" w:rsidRPr="00923EE1" w:rsidRDefault="00BC4CA5" w:rsidP="00BC4CA5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>Aportar breve reseña de la formación y experiencia profesional, especificando la relativa al sector de actividad de la empresa</w:t>
      </w:r>
      <w:r w:rsidR="00EE00BD">
        <w:rPr>
          <w:sz w:val="20"/>
        </w:rPr>
        <w:t xml:space="preserve"> y/o del proyecto</w:t>
      </w:r>
      <w:r w:rsidRPr="000E1C46">
        <w:rPr>
          <w:sz w:val="20"/>
        </w:rPr>
        <w:t xml:space="preserve">, </w:t>
      </w:r>
      <w:r>
        <w:rPr>
          <w:sz w:val="20"/>
        </w:rPr>
        <w:t xml:space="preserve">y, en su caso, de las actividades que desarrolla en la empresa, </w:t>
      </w:r>
      <w:r w:rsidRPr="000E1C46">
        <w:rPr>
          <w:sz w:val="20"/>
        </w:rPr>
        <w:t xml:space="preserve">de las personas identificadas como </w:t>
      </w:r>
      <w:r>
        <w:rPr>
          <w:sz w:val="20"/>
        </w:rPr>
        <w:t>socios personas físicas</w:t>
      </w:r>
      <w:r w:rsidRPr="000E1C46">
        <w:rPr>
          <w:sz w:val="20"/>
        </w:rPr>
        <w:t xml:space="preserve"> en el </w:t>
      </w:r>
      <w:r w:rsidRPr="00DF27A0">
        <w:rPr>
          <w:sz w:val="20"/>
        </w:rPr>
        <w:t>formulario en el epígrafe 2.2.5.</w:t>
      </w:r>
    </w:p>
    <w:p w14:paraId="24E00A90" w14:textId="6A684534" w:rsidR="00B91A2C" w:rsidRDefault="00B91A2C" w:rsidP="00B91A2C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 xml:space="preserve">Respecto a los </w:t>
      </w:r>
      <w:r>
        <w:rPr>
          <w:rFonts w:ascii="Cambria" w:hAnsi="Cambria"/>
          <w:b/>
          <w:color w:val="800000"/>
          <w:sz w:val="20"/>
          <w:szCs w:val="20"/>
        </w:rPr>
        <w:t>socios personas jurídic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91A2C" w:rsidRPr="00FD0498" w14:paraId="60B4820F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4201F8D9" w14:textId="5AE9AE8C" w:rsidR="00B91A2C" w:rsidRPr="00FD0498" w:rsidRDefault="00B91A2C" w:rsidP="00C32DB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socios personas jurídica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4F06F95E" w14:textId="716B1615" w:rsidR="00EE00BD" w:rsidRDefault="00EE00BD" w:rsidP="00EE00BD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 xml:space="preserve">Aportar breve reseña de la </w:t>
      </w:r>
      <w:r>
        <w:rPr>
          <w:sz w:val="20"/>
        </w:rPr>
        <w:t>actividad de la empresa</w:t>
      </w:r>
      <w:r w:rsidRPr="000E1C46">
        <w:rPr>
          <w:sz w:val="20"/>
        </w:rPr>
        <w:t>, especificando la relativa al sector de actividad de</w:t>
      </w:r>
      <w:r>
        <w:rPr>
          <w:sz w:val="20"/>
        </w:rPr>
        <w:t>l solicitante y/o del proyecto</w:t>
      </w:r>
      <w:r w:rsidRPr="000E1C46">
        <w:rPr>
          <w:sz w:val="20"/>
        </w:rPr>
        <w:t xml:space="preserve">, </w:t>
      </w:r>
      <w:r>
        <w:rPr>
          <w:sz w:val="20"/>
        </w:rPr>
        <w:t xml:space="preserve">y, en su caso, de las actividades/los servicios que desarrolla para la empresa, </w:t>
      </w:r>
      <w:r w:rsidRPr="000E1C46">
        <w:rPr>
          <w:sz w:val="20"/>
        </w:rPr>
        <w:t xml:space="preserve">de las personas identificadas como </w:t>
      </w:r>
      <w:r>
        <w:rPr>
          <w:sz w:val="20"/>
        </w:rPr>
        <w:t>socios personas jurídicas</w:t>
      </w:r>
      <w:r w:rsidRPr="000E1C46">
        <w:rPr>
          <w:sz w:val="20"/>
        </w:rPr>
        <w:t xml:space="preserve"> en el formulario </w:t>
      </w:r>
      <w:r>
        <w:rPr>
          <w:sz w:val="20"/>
        </w:rPr>
        <w:t xml:space="preserve">en </w:t>
      </w:r>
      <w:r w:rsidRPr="00DF27A0">
        <w:rPr>
          <w:sz w:val="20"/>
        </w:rPr>
        <w:t>el epígrafe 2.2.5.</w:t>
      </w:r>
    </w:p>
    <w:p w14:paraId="7CC77135" w14:textId="7499E762" w:rsidR="00C80C00" w:rsidRPr="00923EE1" w:rsidRDefault="00C80C00" w:rsidP="00EE00BD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Cumplimentar para </w:t>
      </w:r>
      <w:r w:rsidR="006C0385">
        <w:rPr>
          <w:sz w:val="20"/>
        </w:rPr>
        <w:t xml:space="preserve">los supuestos de </w:t>
      </w:r>
      <w:r>
        <w:rPr>
          <w:sz w:val="20"/>
        </w:rPr>
        <w:t>socio persona jurídica</w:t>
      </w:r>
      <w:r w:rsidR="006C0385">
        <w:rPr>
          <w:sz w:val="20"/>
        </w:rPr>
        <w:t>.</w:t>
      </w:r>
      <w:r>
        <w:rPr>
          <w:sz w:val="20"/>
        </w:rPr>
        <w:t xml:space="preserve"> </w:t>
      </w:r>
      <w:r w:rsidR="006C0385">
        <w:rPr>
          <w:sz w:val="20"/>
        </w:rPr>
        <w:t>C</w:t>
      </w:r>
      <w:r>
        <w:rPr>
          <w:sz w:val="20"/>
        </w:rPr>
        <w:t>uadro con sus principales magnitudes</w:t>
      </w:r>
      <w:r w:rsidR="006C0385">
        <w:rPr>
          <w:sz w:val="20"/>
        </w:rPr>
        <w:t xml:space="preserve"> para cada uno</w:t>
      </w:r>
      <w:r>
        <w:rPr>
          <w:sz w:val="20"/>
        </w:rPr>
        <w:t>:</w:t>
      </w:r>
    </w:p>
    <w:tbl>
      <w:tblPr>
        <w:tblStyle w:val="Tablaconcuadrcula"/>
        <w:tblW w:w="7427" w:type="dxa"/>
        <w:jc w:val="center"/>
        <w:tblLook w:val="04A0" w:firstRow="1" w:lastRow="0" w:firstColumn="1" w:lastColumn="0" w:noHBand="0" w:noVBand="1"/>
      </w:tblPr>
      <w:tblGrid>
        <w:gridCol w:w="3114"/>
        <w:gridCol w:w="2120"/>
        <w:gridCol w:w="2193"/>
      </w:tblGrid>
      <w:tr w:rsidR="00C80C00" w:rsidRPr="00C80C00" w14:paraId="50A7A86E" w14:textId="77777777" w:rsidTr="00C80C00">
        <w:trPr>
          <w:trHeight w:val="240"/>
          <w:jc w:val="center"/>
        </w:trPr>
        <w:tc>
          <w:tcPr>
            <w:tcW w:w="3114" w:type="dxa"/>
            <w:vAlign w:val="center"/>
          </w:tcPr>
          <w:p w14:paraId="3254FFB2" w14:textId="7D560164" w:rsidR="00C80C00" w:rsidRPr="00C80C00" w:rsidRDefault="00C80C00" w:rsidP="00C80C00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Principales Magnitudes</w:t>
            </w:r>
          </w:p>
        </w:tc>
        <w:tc>
          <w:tcPr>
            <w:tcW w:w="2120" w:type="dxa"/>
            <w:vAlign w:val="center"/>
          </w:tcPr>
          <w:p w14:paraId="01E21940" w14:textId="2D9827A4" w:rsidR="00C80C00" w:rsidRPr="00C80C00" w:rsidRDefault="00C80C00" w:rsidP="009B35A4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-</w:t>
            </w:r>
            <w:r w:rsidR="009B35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3" w:type="dxa"/>
            <w:vAlign w:val="center"/>
          </w:tcPr>
          <w:p w14:paraId="59EF5319" w14:textId="4135889C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</w:t>
            </w:r>
            <w:r w:rsidR="009B35A4">
              <w:rPr>
                <w:b/>
                <w:sz w:val="16"/>
                <w:szCs w:val="16"/>
              </w:rPr>
              <w:t>-1</w:t>
            </w:r>
          </w:p>
        </w:tc>
      </w:tr>
      <w:tr w:rsidR="00C80C00" w:rsidRPr="00C80C00" w14:paraId="1737B6D0" w14:textId="77777777" w:rsidTr="00C80C00">
        <w:trPr>
          <w:trHeight w:val="171"/>
          <w:jc w:val="center"/>
        </w:trPr>
        <w:tc>
          <w:tcPr>
            <w:tcW w:w="3114" w:type="dxa"/>
          </w:tcPr>
          <w:p w14:paraId="4AF5515D" w14:textId="22919CF0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INCN</w:t>
            </w:r>
          </w:p>
        </w:tc>
        <w:tc>
          <w:tcPr>
            <w:tcW w:w="2120" w:type="dxa"/>
            <w:vAlign w:val="center"/>
          </w:tcPr>
          <w:p w14:paraId="403F289D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205E1FB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6D7C6419" w14:textId="77777777" w:rsidTr="00C80C00">
        <w:trPr>
          <w:trHeight w:val="46"/>
          <w:jc w:val="center"/>
        </w:trPr>
        <w:tc>
          <w:tcPr>
            <w:tcW w:w="3114" w:type="dxa"/>
          </w:tcPr>
          <w:p w14:paraId="08C594C4" w14:textId="0169E95F" w:rsidR="00C80C00" w:rsidRPr="00C80C00" w:rsidRDefault="00C80C00" w:rsidP="00C80C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jos realizados para su activo.</w:t>
            </w:r>
          </w:p>
        </w:tc>
        <w:tc>
          <w:tcPr>
            <w:tcW w:w="2120" w:type="dxa"/>
            <w:vAlign w:val="center"/>
          </w:tcPr>
          <w:p w14:paraId="1EE8D90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65D9BEDF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3DA742DB" w14:textId="77777777" w:rsidTr="00C80C00">
        <w:trPr>
          <w:trHeight w:val="46"/>
          <w:jc w:val="center"/>
        </w:trPr>
        <w:tc>
          <w:tcPr>
            <w:tcW w:w="3114" w:type="dxa"/>
          </w:tcPr>
          <w:p w14:paraId="4F6CF552" w14:textId="473E78E8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EBITDA</w:t>
            </w:r>
          </w:p>
        </w:tc>
        <w:tc>
          <w:tcPr>
            <w:tcW w:w="2120" w:type="dxa"/>
            <w:vAlign w:val="center"/>
          </w:tcPr>
          <w:p w14:paraId="220C27A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475900FD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20128D98" w14:textId="77777777" w:rsidTr="00C80C00">
        <w:trPr>
          <w:trHeight w:val="50"/>
          <w:jc w:val="center"/>
        </w:trPr>
        <w:tc>
          <w:tcPr>
            <w:tcW w:w="3114" w:type="dxa"/>
          </w:tcPr>
          <w:p w14:paraId="54BCA3E6" w14:textId="42B12E54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 xml:space="preserve">Resultado de explotación </w:t>
            </w:r>
          </w:p>
        </w:tc>
        <w:tc>
          <w:tcPr>
            <w:tcW w:w="2120" w:type="dxa"/>
            <w:vAlign w:val="center"/>
          </w:tcPr>
          <w:p w14:paraId="63E88E50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6BA87225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1259BD4C" w14:textId="77777777" w:rsidTr="00C80C00">
        <w:trPr>
          <w:trHeight w:val="50"/>
          <w:jc w:val="center"/>
        </w:trPr>
        <w:tc>
          <w:tcPr>
            <w:tcW w:w="3114" w:type="dxa"/>
          </w:tcPr>
          <w:p w14:paraId="2710446D" w14:textId="224B2263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sz w:val="16"/>
                <w:szCs w:val="16"/>
              </w:rPr>
              <w:t>Resultado financiero</w:t>
            </w:r>
          </w:p>
        </w:tc>
        <w:tc>
          <w:tcPr>
            <w:tcW w:w="2120" w:type="dxa"/>
            <w:vAlign w:val="center"/>
          </w:tcPr>
          <w:p w14:paraId="361DC444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EFF4729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24982645" w14:textId="77777777" w:rsidTr="00C80C00">
        <w:trPr>
          <w:trHeight w:val="46"/>
          <w:jc w:val="center"/>
        </w:trPr>
        <w:tc>
          <w:tcPr>
            <w:tcW w:w="3114" w:type="dxa"/>
          </w:tcPr>
          <w:p w14:paraId="02CEC24F" w14:textId="3772E996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Resultado después de impuestos</w:t>
            </w:r>
          </w:p>
        </w:tc>
        <w:tc>
          <w:tcPr>
            <w:tcW w:w="2120" w:type="dxa"/>
            <w:vAlign w:val="center"/>
          </w:tcPr>
          <w:p w14:paraId="51010C1E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03AB65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6418AD92" w14:textId="77777777" w:rsidR="00C80C00" w:rsidRDefault="00C80C00" w:rsidP="00C80C00">
      <w:pPr>
        <w:spacing w:line="260" w:lineRule="exact"/>
        <w:ind w:left="425"/>
        <w:jc w:val="both"/>
        <w:rPr>
          <w:color w:val="FF0000"/>
          <w:sz w:val="20"/>
        </w:rPr>
      </w:pPr>
    </w:p>
    <w:tbl>
      <w:tblPr>
        <w:tblStyle w:val="Tablaconcuadrcula"/>
        <w:tblW w:w="7427" w:type="dxa"/>
        <w:jc w:val="center"/>
        <w:tblLook w:val="04A0" w:firstRow="1" w:lastRow="0" w:firstColumn="1" w:lastColumn="0" w:noHBand="0" w:noVBand="1"/>
      </w:tblPr>
      <w:tblGrid>
        <w:gridCol w:w="3114"/>
        <w:gridCol w:w="2120"/>
        <w:gridCol w:w="2193"/>
      </w:tblGrid>
      <w:tr w:rsidR="00C80C00" w:rsidRPr="00C80C00" w14:paraId="6449EFC0" w14:textId="77777777" w:rsidTr="005268F6">
        <w:trPr>
          <w:trHeight w:val="240"/>
          <w:jc w:val="center"/>
        </w:trPr>
        <w:tc>
          <w:tcPr>
            <w:tcW w:w="3114" w:type="dxa"/>
            <w:vAlign w:val="center"/>
          </w:tcPr>
          <w:p w14:paraId="382AE120" w14:textId="77777777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Principales Magnitudes</w:t>
            </w:r>
          </w:p>
        </w:tc>
        <w:tc>
          <w:tcPr>
            <w:tcW w:w="2120" w:type="dxa"/>
            <w:vAlign w:val="center"/>
          </w:tcPr>
          <w:p w14:paraId="600B5E31" w14:textId="053BF0F6" w:rsidR="00C80C00" w:rsidRPr="00C80C00" w:rsidRDefault="00C80C00" w:rsidP="009B35A4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-</w:t>
            </w:r>
            <w:r w:rsidR="009B35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3" w:type="dxa"/>
            <w:vAlign w:val="center"/>
          </w:tcPr>
          <w:p w14:paraId="2F2973BD" w14:textId="6797B2E7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</w:t>
            </w:r>
            <w:r w:rsidR="009B35A4">
              <w:rPr>
                <w:b/>
                <w:sz w:val="16"/>
                <w:szCs w:val="16"/>
              </w:rPr>
              <w:t>-1</w:t>
            </w:r>
          </w:p>
        </w:tc>
      </w:tr>
      <w:tr w:rsidR="00C80C00" w:rsidRPr="00C80C00" w14:paraId="264289C0" w14:textId="77777777" w:rsidTr="005268F6">
        <w:trPr>
          <w:trHeight w:val="171"/>
          <w:jc w:val="center"/>
        </w:trPr>
        <w:tc>
          <w:tcPr>
            <w:tcW w:w="3114" w:type="dxa"/>
          </w:tcPr>
          <w:p w14:paraId="037F8DA4" w14:textId="49B6A1A8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tivo No Corriente</w:t>
            </w:r>
          </w:p>
        </w:tc>
        <w:tc>
          <w:tcPr>
            <w:tcW w:w="2120" w:type="dxa"/>
            <w:vAlign w:val="center"/>
          </w:tcPr>
          <w:p w14:paraId="4F698DD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1F7352F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4B5C0608" w14:textId="77777777" w:rsidTr="005268F6">
        <w:trPr>
          <w:trHeight w:val="46"/>
          <w:jc w:val="center"/>
        </w:trPr>
        <w:tc>
          <w:tcPr>
            <w:tcW w:w="3114" w:type="dxa"/>
          </w:tcPr>
          <w:p w14:paraId="61AB512E" w14:textId="70D0776E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 Corriente</w:t>
            </w:r>
          </w:p>
        </w:tc>
        <w:tc>
          <w:tcPr>
            <w:tcW w:w="2120" w:type="dxa"/>
            <w:vAlign w:val="center"/>
          </w:tcPr>
          <w:p w14:paraId="0456480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D15E0BF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4DFA63E9" w14:textId="77777777" w:rsidTr="005268F6">
        <w:trPr>
          <w:trHeight w:val="46"/>
          <w:jc w:val="center"/>
        </w:trPr>
        <w:tc>
          <w:tcPr>
            <w:tcW w:w="3114" w:type="dxa"/>
          </w:tcPr>
          <w:p w14:paraId="24604A7B" w14:textId="1A54D106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atrimonio Neto</w:t>
            </w:r>
          </w:p>
        </w:tc>
        <w:tc>
          <w:tcPr>
            <w:tcW w:w="2120" w:type="dxa"/>
            <w:vAlign w:val="center"/>
          </w:tcPr>
          <w:p w14:paraId="1D1627E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6058CE0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17EA6A55" w14:textId="77777777" w:rsidTr="005268F6">
        <w:trPr>
          <w:trHeight w:val="50"/>
          <w:jc w:val="center"/>
        </w:trPr>
        <w:tc>
          <w:tcPr>
            <w:tcW w:w="3114" w:type="dxa"/>
          </w:tcPr>
          <w:p w14:paraId="19D7C946" w14:textId="3353F5BC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 w:rsidRPr="00C80C00">
              <w:rPr>
                <w:sz w:val="16"/>
                <w:szCs w:val="16"/>
              </w:rPr>
              <w:t xml:space="preserve">Pasivo </w:t>
            </w:r>
            <w:r>
              <w:rPr>
                <w:sz w:val="16"/>
                <w:szCs w:val="16"/>
              </w:rPr>
              <w:t>No Corriente</w:t>
            </w:r>
          </w:p>
        </w:tc>
        <w:tc>
          <w:tcPr>
            <w:tcW w:w="2120" w:type="dxa"/>
            <w:vAlign w:val="center"/>
          </w:tcPr>
          <w:p w14:paraId="06513DED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5C1691D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</w:tr>
      <w:tr w:rsidR="00C80C00" w:rsidRPr="00C80C00" w14:paraId="18C21C6E" w14:textId="77777777" w:rsidTr="005268F6">
        <w:trPr>
          <w:trHeight w:val="50"/>
          <w:jc w:val="center"/>
        </w:trPr>
        <w:tc>
          <w:tcPr>
            <w:tcW w:w="3114" w:type="dxa"/>
          </w:tcPr>
          <w:p w14:paraId="16FE0ED5" w14:textId="37070BDC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ivo Corriente</w:t>
            </w:r>
          </w:p>
        </w:tc>
        <w:tc>
          <w:tcPr>
            <w:tcW w:w="2120" w:type="dxa"/>
            <w:vAlign w:val="center"/>
          </w:tcPr>
          <w:p w14:paraId="2B8BAD97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88F33C7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</w:tr>
      <w:tr w:rsidR="00C80C00" w:rsidRPr="00C80C00" w14:paraId="363BF7BE" w14:textId="77777777" w:rsidTr="005268F6">
        <w:trPr>
          <w:trHeight w:val="50"/>
          <w:jc w:val="center"/>
        </w:trPr>
        <w:tc>
          <w:tcPr>
            <w:tcW w:w="3114" w:type="dxa"/>
          </w:tcPr>
          <w:p w14:paraId="34E965C5" w14:textId="359C065F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C80C00">
              <w:rPr>
                <w:b/>
                <w:sz w:val="16"/>
                <w:szCs w:val="16"/>
              </w:rPr>
              <w:t>Total</w:t>
            </w:r>
            <w:proofErr w:type="gramEnd"/>
            <w:r w:rsidRPr="00C80C00">
              <w:rPr>
                <w:b/>
                <w:sz w:val="16"/>
                <w:szCs w:val="16"/>
              </w:rPr>
              <w:t xml:space="preserve"> Balance</w:t>
            </w:r>
          </w:p>
        </w:tc>
        <w:tc>
          <w:tcPr>
            <w:tcW w:w="2120" w:type="dxa"/>
            <w:vAlign w:val="center"/>
          </w:tcPr>
          <w:p w14:paraId="78F201DE" w14:textId="77777777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73E908A" w14:textId="77777777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F6C9412" w14:textId="737945F6" w:rsidR="009B35A4" w:rsidRPr="009B35A4" w:rsidRDefault="009B35A4" w:rsidP="009B35A4">
      <w:pPr>
        <w:spacing w:before="80" w:after="80" w:line="260" w:lineRule="exact"/>
        <w:ind w:left="426" w:firstLine="425"/>
        <w:jc w:val="both"/>
        <w:rPr>
          <w:sz w:val="16"/>
          <w:szCs w:val="16"/>
        </w:rPr>
      </w:pPr>
      <w:r w:rsidRPr="009B35A4">
        <w:rPr>
          <w:sz w:val="16"/>
          <w:szCs w:val="16"/>
        </w:rPr>
        <w:t>Año n-1 = Último Ejercicio Cerrado</w:t>
      </w:r>
    </w:p>
    <w:p w14:paraId="530DF019" w14:textId="0BFB7268" w:rsidR="00EE00BD" w:rsidRDefault="00EE00BD" w:rsidP="00EE00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 xml:space="preserve">Pactos </w:t>
      </w:r>
      <w:proofErr w:type="spellStart"/>
      <w:r>
        <w:rPr>
          <w:rFonts w:ascii="Cambria" w:hAnsi="Cambria"/>
          <w:b/>
          <w:color w:val="800000"/>
          <w:sz w:val="20"/>
          <w:szCs w:val="20"/>
        </w:rPr>
        <w:t>parasociales</w:t>
      </w:r>
      <w:proofErr w:type="spellEnd"/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EE00BD" w:rsidRPr="006E5132" w14:paraId="7A21D24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8C0DE6D" w14:textId="688F98B7" w:rsidR="00EE00BD" w:rsidRPr="006E5132" w:rsidRDefault="00EE00BD" w:rsidP="006E5132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de existir pactos </w:t>
            </w:r>
            <w:proofErr w:type="spellStart"/>
            <w:r w:rsidRPr="006E5132">
              <w:rPr>
                <w:b/>
                <w:color w:val="800000"/>
                <w:sz w:val="16"/>
                <w:szCs w:val="16"/>
              </w:rPr>
              <w:t>parasociales</w:t>
            </w:r>
            <w:proofErr w:type="spellEnd"/>
          </w:p>
        </w:tc>
      </w:tr>
    </w:tbl>
    <w:p w14:paraId="23A5E674" w14:textId="1B1442F1" w:rsidR="00217906" w:rsidRDefault="00EE00BD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Detallar el c</w:t>
      </w:r>
      <w:r w:rsidRPr="00EE00BD">
        <w:rPr>
          <w:sz w:val="20"/>
        </w:rPr>
        <w:t>ontenid</w:t>
      </w:r>
      <w:r w:rsidR="00D6322F">
        <w:rPr>
          <w:sz w:val="20"/>
        </w:rPr>
        <w:t>o principal del/de los p</w:t>
      </w:r>
      <w:r>
        <w:rPr>
          <w:sz w:val="20"/>
        </w:rPr>
        <w:t>acto</w:t>
      </w:r>
      <w:r w:rsidR="00D6322F">
        <w:rPr>
          <w:sz w:val="20"/>
        </w:rPr>
        <w:t>s</w:t>
      </w:r>
      <w:r>
        <w:rPr>
          <w:sz w:val="20"/>
        </w:rPr>
        <w:t xml:space="preserve">, </w:t>
      </w:r>
      <w:r w:rsidRPr="006E5132">
        <w:rPr>
          <w:sz w:val="20"/>
        </w:rPr>
        <w:t xml:space="preserve">con especial atención al relativo a mayorías reforzadas en toma de decisiones y a </w:t>
      </w:r>
      <w:r w:rsidR="00D6322F" w:rsidRPr="006E5132">
        <w:rPr>
          <w:sz w:val="20"/>
        </w:rPr>
        <w:t xml:space="preserve">potenciales </w:t>
      </w:r>
      <w:r w:rsidRPr="006E5132">
        <w:rPr>
          <w:sz w:val="20"/>
        </w:rPr>
        <w:t>escenarios de salida de socios.</w:t>
      </w:r>
    </w:p>
    <w:p w14:paraId="6C472294" w14:textId="6ED93F38" w:rsidR="00B31237" w:rsidRDefault="00B31237" w:rsidP="00B31237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 de estructura societari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31237" w:rsidRPr="006E5132" w14:paraId="14E02F53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06831A" w14:textId="08A9FC14" w:rsidR="00B31237" w:rsidRPr="006E5132" w:rsidRDefault="00B31237" w:rsidP="0049035D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 w:rsidR="0049035D">
              <w:rPr>
                <w:b/>
                <w:color w:val="800000"/>
                <w:sz w:val="16"/>
                <w:szCs w:val="16"/>
              </w:rPr>
              <w:t>si la empresa participa en otras sociedades.</w:t>
            </w:r>
          </w:p>
        </w:tc>
      </w:tr>
    </w:tbl>
    <w:p w14:paraId="77844370" w14:textId="3411C300" w:rsidR="00B31237" w:rsidRDefault="00B31237" w:rsidP="00F4671A">
      <w:pPr>
        <w:spacing w:before="80" w:after="80" w:line="260" w:lineRule="exact"/>
        <w:ind w:left="426"/>
        <w:jc w:val="both"/>
        <w:rPr>
          <w:sz w:val="20"/>
        </w:rPr>
      </w:pPr>
      <w:r w:rsidRPr="0049035D">
        <w:rPr>
          <w:sz w:val="20"/>
        </w:rPr>
        <w:t xml:space="preserve">Incluir un esquema societario </w:t>
      </w:r>
      <w:r w:rsidR="002B18F6" w:rsidRPr="0049035D">
        <w:rPr>
          <w:sz w:val="20"/>
        </w:rPr>
        <w:t xml:space="preserve">en el que se identifiquen las sociedades </w:t>
      </w:r>
      <w:r w:rsidR="0049035D" w:rsidRPr="0049035D">
        <w:rPr>
          <w:sz w:val="20"/>
        </w:rPr>
        <w:t>participadas directa o indirectamente por la empresa solicitante</w:t>
      </w:r>
      <w:r w:rsidR="0049035D">
        <w:rPr>
          <w:sz w:val="20"/>
        </w:rPr>
        <w:t xml:space="preserve"> con indicación del porcentaje de participación.</w:t>
      </w:r>
    </w:p>
    <w:p w14:paraId="3C1B6160" w14:textId="470B4092" w:rsidR="009779F6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>Detallar si existen operaciones vinculadas entre la empresa y sus filiales, tanto de actividad como financieras, a más a la propia participaci</w:t>
      </w:r>
      <w:r w:rsidR="00401952">
        <w:rPr>
          <w:sz w:val="20"/>
        </w:rPr>
        <w:t xml:space="preserve">ón, con indicación de la naturaleza de dichas operaciones e importe de </w:t>
      </w:r>
      <w:proofErr w:type="gramStart"/>
      <w:r w:rsidR="00401952">
        <w:rPr>
          <w:sz w:val="20"/>
        </w:rPr>
        <w:t>las mismas</w:t>
      </w:r>
      <w:proofErr w:type="gramEnd"/>
      <w:r w:rsidR="00401952">
        <w:rPr>
          <w:sz w:val="20"/>
        </w:rPr>
        <w:t xml:space="preserve"> en los dos últimos ejercicios.</w:t>
      </w:r>
    </w:p>
    <w:p w14:paraId="7B9010FC" w14:textId="6AAD37E2" w:rsidR="0049035D" w:rsidRDefault="0049035D" w:rsidP="0049035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 de grupo al que se pertenece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49035D" w:rsidRPr="006E5132" w14:paraId="5619F741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0E897F2" w14:textId="58F55BF7" w:rsidR="0049035D" w:rsidRPr="006E5132" w:rsidRDefault="0049035D" w:rsidP="005268F6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>
              <w:rPr>
                <w:b/>
                <w:color w:val="800000"/>
                <w:sz w:val="16"/>
                <w:szCs w:val="16"/>
              </w:rPr>
              <w:t>si la empresa pertenece a un grupo de sociedades</w:t>
            </w:r>
          </w:p>
        </w:tc>
      </w:tr>
    </w:tbl>
    <w:p w14:paraId="7542E1B1" w14:textId="5C0E9E76" w:rsidR="009779F6" w:rsidRPr="0049035D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 w:rsidRPr="009779F6">
        <w:rPr>
          <w:sz w:val="20"/>
        </w:rPr>
        <w:t xml:space="preserve">En caso de formar parte de un grupo societario, </w:t>
      </w:r>
      <w:r w:rsidR="004806FC">
        <w:rPr>
          <w:sz w:val="20"/>
        </w:rPr>
        <w:t xml:space="preserve">con independencia a si existe obligación legal de consolidar, </w:t>
      </w:r>
      <w:r>
        <w:rPr>
          <w:sz w:val="20"/>
        </w:rPr>
        <w:t>i</w:t>
      </w:r>
      <w:r w:rsidR="0049035D" w:rsidRPr="0049035D">
        <w:rPr>
          <w:sz w:val="20"/>
        </w:rPr>
        <w:t xml:space="preserve">ncluir un esquema societario en el que se identifiquen las sociedades </w:t>
      </w:r>
      <w:r>
        <w:rPr>
          <w:sz w:val="20"/>
        </w:rPr>
        <w:t xml:space="preserve">del grupo, con indicación de los porcentajes de participación, incluida la propia </w:t>
      </w:r>
      <w:r w:rsidRPr="0049035D">
        <w:rPr>
          <w:sz w:val="20"/>
        </w:rPr>
        <w:t>empresa solicitante</w:t>
      </w:r>
      <w:r>
        <w:rPr>
          <w:sz w:val="20"/>
        </w:rPr>
        <w:t xml:space="preserve">. Este esquema deberá permitir identificar </w:t>
      </w:r>
      <w:r w:rsidR="00B26C1B">
        <w:rPr>
          <w:sz w:val="20"/>
        </w:rPr>
        <w:t xml:space="preserve">a las personas físicas </w:t>
      </w:r>
      <w:r w:rsidR="00EB2E96">
        <w:rPr>
          <w:sz w:val="20"/>
        </w:rPr>
        <w:t>t</w:t>
      </w:r>
      <w:r>
        <w:rPr>
          <w:sz w:val="20"/>
        </w:rPr>
        <w:t>itular</w:t>
      </w:r>
      <w:r w:rsidR="00EB2E96">
        <w:rPr>
          <w:sz w:val="20"/>
        </w:rPr>
        <w:t>es</w:t>
      </w:r>
      <w:r>
        <w:rPr>
          <w:sz w:val="20"/>
        </w:rPr>
        <w:t xml:space="preserve"> </w:t>
      </w:r>
      <w:r w:rsidR="00EB2E96">
        <w:rPr>
          <w:sz w:val="20"/>
        </w:rPr>
        <w:t>r</w:t>
      </w:r>
      <w:r>
        <w:rPr>
          <w:sz w:val="20"/>
        </w:rPr>
        <w:t>eal</w:t>
      </w:r>
      <w:r w:rsidR="00EB2E96">
        <w:rPr>
          <w:sz w:val="20"/>
        </w:rPr>
        <w:t>es</w:t>
      </w:r>
      <w:r>
        <w:rPr>
          <w:sz w:val="20"/>
        </w:rPr>
        <w:t xml:space="preserve"> </w:t>
      </w:r>
      <w:r w:rsidR="00EB2E96">
        <w:rPr>
          <w:sz w:val="20"/>
        </w:rPr>
        <w:t>ú</w:t>
      </w:r>
      <w:r>
        <w:rPr>
          <w:sz w:val="20"/>
        </w:rPr>
        <w:t>ltimo</w:t>
      </w:r>
      <w:r w:rsidR="00EB2E96">
        <w:rPr>
          <w:sz w:val="20"/>
        </w:rPr>
        <w:t xml:space="preserve">s </w:t>
      </w:r>
      <w:r>
        <w:rPr>
          <w:sz w:val="20"/>
        </w:rPr>
        <w:t>de la sociedad.</w:t>
      </w:r>
    </w:p>
    <w:p w14:paraId="61EB6224" w14:textId="77777777" w:rsidR="00C8279B" w:rsidRDefault="00C8279B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En su caso, especificar si alguna empresa del grupo tiene experiencia previa en el ámbito de la actividad de la inversión o, en su caso en el desarrollo de Proyectos de I+D+i.</w:t>
      </w:r>
    </w:p>
    <w:p w14:paraId="3119BE8C" w14:textId="42879D57" w:rsidR="00401952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Detallar si existen operaciones vinculadas entre la empresa y las sociedades del grupo, tanto de actividad como financieras, </w:t>
      </w:r>
      <w:r w:rsidR="00401952">
        <w:rPr>
          <w:sz w:val="20"/>
        </w:rPr>
        <w:t xml:space="preserve">con indicación de la naturaleza de dichas operaciones e importe de </w:t>
      </w:r>
      <w:proofErr w:type="gramStart"/>
      <w:r w:rsidR="00401952">
        <w:rPr>
          <w:sz w:val="20"/>
        </w:rPr>
        <w:t>las mismas</w:t>
      </w:r>
      <w:proofErr w:type="gramEnd"/>
      <w:r w:rsidR="00401952">
        <w:rPr>
          <w:sz w:val="20"/>
        </w:rPr>
        <w:t xml:space="preserve"> en los dos últimos ejercicios.</w:t>
      </w:r>
    </w:p>
    <w:tbl>
      <w:tblPr>
        <w:tblStyle w:val="Tablaconcuadrcula"/>
        <w:tblW w:w="8760" w:type="dxa"/>
        <w:tblInd w:w="421" w:type="dxa"/>
        <w:tblLook w:val="04A0" w:firstRow="1" w:lastRow="0" w:firstColumn="1" w:lastColumn="0" w:noHBand="0" w:noVBand="1"/>
      </w:tblPr>
      <w:tblGrid>
        <w:gridCol w:w="1616"/>
        <w:gridCol w:w="1616"/>
        <w:gridCol w:w="2296"/>
        <w:gridCol w:w="1616"/>
        <w:gridCol w:w="1616"/>
      </w:tblGrid>
      <w:tr w:rsidR="004806FC" w:rsidRPr="00FA4D84" w14:paraId="38758BB8" w14:textId="77777777" w:rsidTr="004806FC">
        <w:trPr>
          <w:trHeight w:val="240"/>
        </w:trPr>
        <w:tc>
          <w:tcPr>
            <w:tcW w:w="1616" w:type="dxa"/>
            <w:vAlign w:val="center"/>
          </w:tcPr>
          <w:p w14:paraId="43EB8857" w14:textId="2DDCEB55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ción de la parte vinculada</w:t>
            </w:r>
          </w:p>
        </w:tc>
        <w:tc>
          <w:tcPr>
            <w:tcW w:w="1616" w:type="dxa"/>
            <w:vAlign w:val="center"/>
          </w:tcPr>
          <w:p w14:paraId="3DDA411B" w14:textId="77777777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principal</w:t>
            </w:r>
          </w:p>
        </w:tc>
        <w:tc>
          <w:tcPr>
            <w:tcW w:w="2296" w:type="dxa"/>
            <w:vAlign w:val="center"/>
          </w:tcPr>
          <w:p w14:paraId="790077EE" w14:textId="4088FDBB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 de las operaciones vinculadas</w:t>
            </w:r>
          </w:p>
        </w:tc>
        <w:tc>
          <w:tcPr>
            <w:tcW w:w="1616" w:type="dxa"/>
            <w:vAlign w:val="center"/>
          </w:tcPr>
          <w:p w14:paraId="213A5A81" w14:textId="33EC50E5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2</w:t>
            </w:r>
          </w:p>
        </w:tc>
        <w:tc>
          <w:tcPr>
            <w:tcW w:w="1616" w:type="dxa"/>
            <w:vAlign w:val="center"/>
          </w:tcPr>
          <w:p w14:paraId="563488EB" w14:textId="681928F9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1</w:t>
            </w:r>
          </w:p>
        </w:tc>
      </w:tr>
      <w:tr w:rsidR="004806FC" w:rsidRPr="00FA4D84" w14:paraId="63DB24AB" w14:textId="77777777" w:rsidTr="004806FC">
        <w:tc>
          <w:tcPr>
            <w:tcW w:w="1616" w:type="dxa"/>
            <w:vAlign w:val="center"/>
          </w:tcPr>
          <w:p w14:paraId="107DDE5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47C7C144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554E2BBD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09BEFB4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A7F61E3" w14:textId="56AEC4C1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30FE63E" w14:textId="77777777" w:rsidTr="004806FC">
        <w:tc>
          <w:tcPr>
            <w:tcW w:w="1616" w:type="dxa"/>
            <w:vAlign w:val="center"/>
          </w:tcPr>
          <w:p w14:paraId="691AA0D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3D99477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3C56DD7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7D4F637B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6E342F85" w14:textId="7EBB94FB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D35F4EF" w14:textId="77777777" w:rsidTr="004806FC">
        <w:tc>
          <w:tcPr>
            <w:tcW w:w="1616" w:type="dxa"/>
            <w:vAlign w:val="center"/>
          </w:tcPr>
          <w:p w14:paraId="7400CC2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DA43EF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01108B6F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7BA18F7C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13779258" w14:textId="69A8611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7C9D766E" w14:textId="77777777" w:rsidTr="004806FC">
        <w:tc>
          <w:tcPr>
            <w:tcW w:w="1616" w:type="dxa"/>
            <w:vAlign w:val="center"/>
          </w:tcPr>
          <w:p w14:paraId="4A02732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B08829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708702D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F5BEE1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36AF42AB" w14:textId="000A89FA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AF16EE" w14:textId="0C7C6B72" w:rsidR="009779F6" w:rsidRPr="009779F6" w:rsidRDefault="009779F6" w:rsidP="009779F6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tras relaciones con partes vinculad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779F6" w:rsidRPr="006E5132" w14:paraId="35012CED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D0F74D0" w14:textId="61B28138" w:rsidR="009779F6" w:rsidRPr="006E5132" w:rsidRDefault="009779F6" w:rsidP="009779F6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>
              <w:rPr>
                <w:b/>
                <w:color w:val="800000"/>
                <w:sz w:val="16"/>
                <w:szCs w:val="16"/>
              </w:rPr>
              <w:t>si la empresa mantiene operaciones con otras partes vinculadas</w:t>
            </w:r>
          </w:p>
        </w:tc>
      </w:tr>
    </w:tbl>
    <w:p w14:paraId="4BC54D2B" w14:textId="15B90D50" w:rsidR="00D6322F" w:rsidRDefault="00401952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Detallar si existen operaciones con otras partes vinculadas a la empresa, tanto de actividad como financieras, con indicación de la naturaleza de dichas operaciones e importe de </w:t>
      </w:r>
      <w:proofErr w:type="gramStart"/>
      <w:r>
        <w:rPr>
          <w:sz w:val="20"/>
        </w:rPr>
        <w:t>las mismas</w:t>
      </w:r>
      <w:proofErr w:type="gramEnd"/>
      <w:r>
        <w:rPr>
          <w:sz w:val="20"/>
        </w:rPr>
        <w:t xml:space="preserve"> en los dos últimos ejercicios.</w:t>
      </w:r>
    </w:p>
    <w:tbl>
      <w:tblPr>
        <w:tblStyle w:val="Tablaconcuadrcula"/>
        <w:tblW w:w="8713" w:type="dxa"/>
        <w:tblInd w:w="421" w:type="dxa"/>
        <w:tblLook w:val="04A0" w:firstRow="1" w:lastRow="0" w:firstColumn="1" w:lastColumn="0" w:noHBand="0" w:noVBand="1"/>
      </w:tblPr>
      <w:tblGrid>
        <w:gridCol w:w="1434"/>
        <w:gridCol w:w="1284"/>
        <w:gridCol w:w="1284"/>
        <w:gridCol w:w="1951"/>
        <w:gridCol w:w="1380"/>
        <w:gridCol w:w="1380"/>
      </w:tblGrid>
      <w:tr w:rsidR="004806FC" w:rsidRPr="00FA4D84" w14:paraId="2EA3EB7F" w14:textId="77777777" w:rsidTr="004806FC">
        <w:trPr>
          <w:trHeight w:val="240"/>
        </w:trPr>
        <w:tc>
          <w:tcPr>
            <w:tcW w:w="1434" w:type="dxa"/>
            <w:vAlign w:val="center"/>
          </w:tcPr>
          <w:p w14:paraId="4D908C47" w14:textId="25576889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ción de la parte vinculada</w:t>
            </w:r>
          </w:p>
        </w:tc>
        <w:tc>
          <w:tcPr>
            <w:tcW w:w="1284" w:type="dxa"/>
            <w:vAlign w:val="center"/>
          </w:tcPr>
          <w:p w14:paraId="0AB729BC" w14:textId="1E610469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principal</w:t>
            </w:r>
          </w:p>
        </w:tc>
        <w:tc>
          <w:tcPr>
            <w:tcW w:w="1284" w:type="dxa"/>
            <w:vAlign w:val="center"/>
          </w:tcPr>
          <w:p w14:paraId="3D625E51" w14:textId="7A5C28E8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ción de Vinculación</w:t>
            </w:r>
          </w:p>
        </w:tc>
        <w:tc>
          <w:tcPr>
            <w:tcW w:w="1951" w:type="dxa"/>
            <w:vAlign w:val="center"/>
          </w:tcPr>
          <w:p w14:paraId="01C91568" w14:textId="307F87F4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 de las operaciones vinculadas</w:t>
            </w:r>
          </w:p>
        </w:tc>
        <w:tc>
          <w:tcPr>
            <w:tcW w:w="1380" w:type="dxa"/>
            <w:vAlign w:val="center"/>
          </w:tcPr>
          <w:p w14:paraId="1D5555A7" w14:textId="4E80E547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2</w:t>
            </w:r>
          </w:p>
        </w:tc>
        <w:tc>
          <w:tcPr>
            <w:tcW w:w="1380" w:type="dxa"/>
            <w:vAlign w:val="center"/>
          </w:tcPr>
          <w:p w14:paraId="1A46F14E" w14:textId="77C2A8E3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1</w:t>
            </w:r>
          </w:p>
        </w:tc>
      </w:tr>
      <w:tr w:rsidR="004806FC" w:rsidRPr="00FA4D84" w14:paraId="4BE05D7E" w14:textId="77777777" w:rsidTr="004806FC">
        <w:tc>
          <w:tcPr>
            <w:tcW w:w="1434" w:type="dxa"/>
            <w:vAlign w:val="center"/>
          </w:tcPr>
          <w:p w14:paraId="618E2D6B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75C4D22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6714A40" w14:textId="2FC8D9E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633A2DB3" w14:textId="447E2E29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51DC0D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49F80B90" w14:textId="6DC3A1A9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84F06A9" w14:textId="77777777" w:rsidTr="004806FC">
        <w:tc>
          <w:tcPr>
            <w:tcW w:w="1434" w:type="dxa"/>
            <w:vAlign w:val="center"/>
          </w:tcPr>
          <w:p w14:paraId="796F7DD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8161CA6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53C9859" w14:textId="3B07DF81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0AD5AFC" w14:textId="01A09AEF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6A54CD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588486B" w14:textId="617CAA7C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32886A8D" w14:textId="77777777" w:rsidTr="004806FC">
        <w:tc>
          <w:tcPr>
            <w:tcW w:w="1434" w:type="dxa"/>
            <w:vAlign w:val="center"/>
          </w:tcPr>
          <w:p w14:paraId="3ABF80C6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FF53BED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FBBFDAD" w14:textId="4355DC6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9FFB635" w14:textId="6C802C23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794CF5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71FDD95B" w14:textId="0E8175E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5D778B06" w14:textId="77777777" w:rsidTr="004806FC">
        <w:tc>
          <w:tcPr>
            <w:tcW w:w="1434" w:type="dxa"/>
            <w:vAlign w:val="center"/>
          </w:tcPr>
          <w:p w14:paraId="366C6BA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265E7F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86BBE7C" w14:textId="0E08CB24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587797CD" w14:textId="491F224B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21659A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7F077DF1" w14:textId="42E263AA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7A83DCDA" w14:textId="75A8E84F" w:rsidR="00345AA3" w:rsidRPr="009A3F95" w:rsidRDefault="00345AA3" w:rsidP="00305562">
      <w:pPr>
        <w:pStyle w:val="Ttulo1"/>
        <w:spacing w:before="80" w:after="80" w:line="260" w:lineRule="exact"/>
        <w:ind w:left="431" w:hanging="431"/>
      </w:pPr>
      <w:r w:rsidRPr="0017702E">
        <w:t>MERCADO Y COMPETENCIA</w:t>
      </w:r>
    </w:p>
    <w:p w14:paraId="1F738FBA" w14:textId="77777777" w:rsidR="00345AA3" w:rsidRPr="0031175A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 w:rsidRPr="0031175A">
        <w:rPr>
          <w:rFonts w:ascii="Cambria" w:hAnsi="Cambria"/>
          <w:b/>
          <w:color w:val="800000"/>
          <w:sz w:val="20"/>
          <w:szCs w:val="20"/>
        </w:rPr>
        <w:t xml:space="preserve">RESPECTO A LA DEMANDA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66D1684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4E8531B9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0A9AAFCF" w14:textId="78A655AF" w:rsidR="0017702E" w:rsidRPr="008F01B5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en </w:t>
      </w:r>
      <w:r w:rsidRPr="00DF27A0">
        <w:rPr>
          <w:sz w:val="20"/>
        </w:rPr>
        <w:t>el epígrafe 2.3.,</w:t>
      </w:r>
      <w:r w:rsidRPr="005F6501">
        <w:rPr>
          <w:sz w:val="20"/>
        </w:rPr>
        <w:t xml:space="preserve"> </w:t>
      </w:r>
      <w:r w:rsidRPr="00FD0498">
        <w:rPr>
          <w:sz w:val="20"/>
        </w:rPr>
        <w:t>que se considere necesaria para un adecuado entendimiento de</w:t>
      </w:r>
      <w:r>
        <w:rPr>
          <w:sz w:val="20"/>
        </w:rPr>
        <w:t xml:space="preserve"> mercado desde el punto de vista de la demanda, </w:t>
      </w:r>
      <w:r w:rsidRPr="0017702E">
        <w:rPr>
          <w:sz w:val="20"/>
        </w:rPr>
        <w:t xml:space="preserve">referido </w:t>
      </w:r>
      <w:r>
        <w:rPr>
          <w:sz w:val="20"/>
        </w:rPr>
        <w:t>a su ámbito geográfico objetivo.</w:t>
      </w:r>
    </w:p>
    <w:p w14:paraId="40F894D6" w14:textId="21BCED73" w:rsidR="0017702E" w:rsidRPr="00FD0498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RESPECTO A LA OFERTA (COMPETENCIA)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1B64A62E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B72BA60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F47FA1D" w14:textId="38C4540A" w:rsidR="0017702E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DF27A0">
        <w:rPr>
          <w:sz w:val="20"/>
        </w:rPr>
        <w:t>en el epígrafe 2.3., que</w:t>
      </w:r>
      <w:r w:rsidRPr="005F6501">
        <w:rPr>
          <w:sz w:val="20"/>
        </w:rPr>
        <w:t xml:space="preserve"> </w:t>
      </w:r>
      <w:r w:rsidRPr="00FD0498">
        <w:rPr>
          <w:sz w:val="20"/>
        </w:rPr>
        <w:t>se considere necesaria para un adecuado entendimiento de</w:t>
      </w:r>
      <w:r>
        <w:rPr>
          <w:sz w:val="20"/>
        </w:rPr>
        <w:t xml:space="preserve"> mercado desde el punto de vista de la competencia, </w:t>
      </w:r>
      <w:r w:rsidRPr="0017702E">
        <w:rPr>
          <w:sz w:val="20"/>
        </w:rPr>
        <w:t xml:space="preserve">referido </w:t>
      </w:r>
      <w:r>
        <w:rPr>
          <w:sz w:val="20"/>
        </w:rPr>
        <w:t>a su ámbito geográfico objetivo.</w:t>
      </w:r>
    </w:p>
    <w:p w14:paraId="087AC029" w14:textId="67DE606A" w:rsidR="0017702E" w:rsidRPr="00FD0498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RESPECTO AL POSICIONAMIENTO DE LA EMPRES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474C2D5A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82AA6C1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5074BD78" w14:textId="0B6C951A" w:rsidR="0017702E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 xml:space="preserve">Aportar la información complementaria, a la facilitada en el formulario </w:t>
      </w:r>
      <w:r w:rsidRPr="00DF27A0">
        <w:rPr>
          <w:sz w:val="20"/>
        </w:rPr>
        <w:t>en el epígrafe 2.3., que</w:t>
      </w:r>
      <w:r w:rsidRPr="00FD0498">
        <w:rPr>
          <w:sz w:val="20"/>
        </w:rPr>
        <w:t xml:space="preserve"> se considere necesaria para un adecuado entendimiento de</w:t>
      </w:r>
      <w:r w:rsidR="00173491">
        <w:rPr>
          <w:sz w:val="20"/>
        </w:rPr>
        <w:t>l posicionamiento de la empresa en el mercado, se recomienda aportar información relativa a:</w:t>
      </w:r>
    </w:p>
    <w:p w14:paraId="4F53EF56" w14:textId="77777777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 xml:space="preserve">Diferenciación (ventajas e inconvenientes) de los productos y/o servicios frente a los de la competencia (por ejemplo, disponer de </w:t>
      </w:r>
      <w:proofErr w:type="gramStart"/>
      <w:r w:rsidRPr="00173491">
        <w:rPr>
          <w:rFonts w:ascii="Cambria" w:hAnsi="Cambria"/>
          <w:sz w:val="20"/>
        </w:rPr>
        <w:t>un marca bien reconocida</w:t>
      </w:r>
      <w:proofErr w:type="gramEnd"/>
      <w:r w:rsidRPr="00173491">
        <w:rPr>
          <w:rFonts w:ascii="Cambria" w:hAnsi="Cambria"/>
          <w:sz w:val="20"/>
        </w:rPr>
        <w:t xml:space="preserve">, patentes). </w:t>
      </w:r>
    </w:p>
    <w:p w14:paraId="62118969" w14:textId="77777777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>Diferenciación (ventajas e inconvenientes) de los procesos frente a los de la competencia (por ejemplo, utilización de tecnología propia, patentes).</w:t>
      </w:r>
    </w:p>
    <w:p w14:paraId="5FA0CA41" w14:textId="78D88300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>Identificar otras fortalezas y debilidades de la empresa frente a las empresas competidoras (por ejemplo, localización geográfica, acceso a materias primas, etc</w:t>
      </w:r>
      <w:r>
        <w:rPr>
          <w:rFonts w:ascii="Cambria" w:hAnsi="Cambria"/>
          <w:sz w:val="20"/>
        </w:rPr>
        <w:t>.</w:t>
      </w:r>
      <w:r w:rsidRPr="00173491">
        <w:rPr>
          <w:rFonts w:ascii="Cambria" w:hAnsi="Cambria"/>
          <w:sz w:val="20"/>
        </w:rPr>
        <w:t>).</w:t>
      </w:r>
    </w:p>
    <w:p w14:paraId="784B38A5" w14:textId="04D6193D" w:rsidR="00345AA3" w:rsidRPr="009A3F95" w:rsidRDefault="0031175A" w:rsidP="00305562">
      <w:pPr>
        <w:pStyle w:val="Ttulo1"/>
        <w:spacing w:before="80" w:after="80" w:line="260" w:lineRule="exact"/>
        <w:ind w:left="284" w:hanging="284"/>
      </w:pPr>
      <w:r>
        <w:t xml:space="preserve">INFORMACIÓN DEL </w:t>
      </w:r>
      <w:r w:rsidR="00345AA3">
        <w:t>PROYECTO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345AA3" w:rsidRPr="002B4949" w14:paraId="7C122467" w14:textId="77777777" w:rsidTr="00F4671A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6119872" w14:textId="5AB7C706" w:rsidR="00345AA3" w:rsidRPr="002B4949" w:rsidRDefault="00345AA3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 xml:space="preserve">Epígrafe de cumplimentación </w:t>
            </w:r>
            <w:r w:rsidR="002B4949" w:rsidRPr="002B4949">
              <w:rPr>
                <w:b/>
                <w:color w:val="800000"/>
                <w:sz w:val="16"/>
                <w:szCs w:val="16"/>
              </w:rPr>
              <w:t>obligatoria</w:t>
            </w:r>
          </w:p>
        </w:tc>
      </w:tr>
    </w:tbl>
    <w:p w14:paraId="5F0B7F33" w14:textId="5BF28410" w:rsidR="00345AA3" w:rsidRPr="00620B60" w:rsidRDefault="00345AA3" w:rsidP="00F4671A">
      <w:pPr>
        <w:spacing w:before="80" w:after="80" w:line="260" w:lineRule="exact"/>
        <w:ind w:left="426"/>
        <w:jc w:val="both"/>
        <w:rPr>
          <w:sz w:val="20"/>
        </w:rPr>
      </w:pPr>
      <w:r w:rsidRPr="00620B60">
        <w:rPr>
          <w:sz w:val="20"/>
        </w:rPr>
        <w:t xml:space="preserve">Aportar la información complementaria, a la facilitada en el formulario en el </w:t>
      </w:r>
      <w:r w:rsidRPr="00DF27A0">
        <w:rPr>
          <w:sz w:val="20"/>
        </w:rPr>
        <w:t>epígrafe 2.</w:t>
      </w:r>
      <w:r w:rsidR="009B4C04" w:rsidRPr="00DF27A0">
        <w:rPr>
          <w:sz w:val="20"/>
        </w:rPr>
        <w:t>4</w:t>
      </w:r>
      <w:r w:rsidRPr="00DF27A0">
        <w:rPr>
          <w:sz w:val="20"/>
        </w:rPr>
        <w:t>., que</w:t>
      </w:r>
      <w:r w:rsidRPr="00620B60">
        <w:rPr>
          <w:sz w:val="20"/>
        </w:rPr>
        <w:t xml:space="preserve"> se considere necesaria pa</w:t>
      </w:r>
      <w:r w:rsidR="009D0058" w:rsidRPr="00620B60">
        <w:rPr>
          <w:sz w:val="20"/>
        </w:rPr>
        <w:t>ra un adecuado entendimiento del proyecto a desarrollar por la empresa, y de cada una de las actuaciones que lo componen</w:t>
      </w:r>
      <w:r w:rsidR="00971E04">
        <w:rPr>
          <w:sz w:val="20"/>
        </w:rPr>
        <w:t xml:space="preserve">, </w:t>
      </w:r>
      <w:r w:rsidR="009B4C04">
        <w:rPr>
          <w:sz w:val="20"/>
        </w:rPr>
        <w:t xml:space="preserve">con indicación expresa de la necesidad </w:t>
      </w:r>
      <w:r w:rsidR="00117C28">
        <w:rPr>
          <w:sz w:val="20"/>
        </w:rPr>
        <w:t>que origina la</w:t>
      </w:r>
      <w:r w:rsidR="009B4C04">
        <w:rPr>
          <w:sz w:val="20"/>
        </w:rPr>
        <w:t xml:space="preserve"> realizaci</w:t>
      </w:r>
      <w:r w:rsidR="00FF37F7">
        <w:rPr>
          <w:sz w:val="20"/>
        </w:rPr>
        <w:t>ón del proyecto y</w:t>
      </w:r>
      <w:r w:rsidR="009B4C04">
        <w:rPr>
          <w:sz w:val="20"/>
        </w:rPr>
        <w:t xml:space="preserve"> objetivos a conseguir con el mismo</w:t>
      </w:r>
    </w:p>
    <w:p w14:paraId="0755FD92" w14:textId="35C18405" w:rsidR="00EB4FFC" w:rsidRDefault="00EB4FFC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Para ca</w:t>
      </w:r>
      <w:r w:rsidR="00950886">
        <w:rPr>
          <w:sz w:val="20"/>
        </w:rPr>
        <w:t>d</w:t>
      </w:r>
      <w:r>
        <w:rPr>
          <w:sz w:val="20"/>
        </w:rPr>
        <w:t>a una de las actuaciones incluidas y de modo individual detallar:</w:t>
      </w:r>
    </w:p>
    <w:p w14:paraId="033AF3C8" w14:textId="51439689" w:rsidR="00EC2734" w:rsidRDefault="00EC2734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IDENTIFICACIÓN DE LA ACTU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90ACE" w:rsidRPr="00FD0498" w14:paraId="1F3AFCD4" w14:textId="77777777" w:rsidTr="00F4671A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0F84350" w14:textId="60447706" w:rsidR="00190ACE" w:rsidRPr="00FD0498" w:rsidRDefault="002B4949" w:rsidP="0095088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  <w:r w:rsidR="00A12837">
              <w:rPr>
                <w:b/>
                <w:color w:val="800000"/>
                <w:sz w:val="16"/>
                <w:szCs w:val="16"/>
              </w:rPr>
              <w:t>.</w:t>
            </w:r>
          </w:p>
        </w:tc>
      </w:tr>
    </w:tbl>
    <w:p w14:paraId="68F092E7" w14:textId="05C1EF20" w:rsidR="00512B75" w:rsidRDefault="00EC2734" w:rsidP="00512B75">
      <w:pPr>
        <w:spacing w:before="80" w:after="80" w:line="260" w:lineRule="exact"/>
        <w:ind w:left="426"/>
        <w:jc w:val="both"/>
        <w:rPr>
          <w:sz w:val="20"/>
        </w:rPr>
      </w:pPr>
      <w:r w:rsidRPr="00EC2734">
        <w:rPr>
          <w:sz w:val="20"/>
        </w:rPr>
        <w:t xml:space="preserve">Identificar </w:t>
      </w:r>
      <w:r>
        <w:rPr>
          <w:sz w:val="20"/>
        </w:rPr>
        <w:t xml:space="preserve">la actuación por el Título facilitado en el formulario en el </w:t>
      </w:r>
      <w:r w:rsidRPr="00DF27A0">
        <w:rPr>
          <w:sz w:val="20"/>
        </w:rPr>
        <w:t>epígrafe 2.4.2.1.</w:t>
      </w:r>
      <w:r w:rsidR="00512B75" w:rsidRPr="00DF27A0">
        <w:rPr>
          <w:sz w:val="20"/>
        </w:rPr>
        <w:t xml:space="preserve"> y</w:t>
      </w:r>
      <w:r w:rsidR="00512B75">
        <w:rPr>
          <w:sz w:val="20"/>
        </w:rPr>
        <w:t xml:space="preserve"> a</w:t>
      </w:r>
      <w:r w:rsidR="00512B75" w:rsidRPr="009D0058">
        <w:rPr>
          <w:sz w:val="20"/>
        </w:rPr>
        <w:t xml:space="preserve">portar la información </w:t>
      </w:r>
      <w:r w:rsidR="00512B75" w:rsidRPr="00512B75">
        <w:rPr>
          <w:sz w:val="20"/>
        </w:rPr>
        <w:t>complementaria que se considere necesaria par</w:t>
      </w:r>
      <w:r w:rsidR="00512B75" w:rsidRPr="009D0058">
        <w:rPr>
          <w:sz w:val="20"/>
        </w:rPr>
        <w:t>a un adecuado entendimiento de</w:t>
      </w:r>
      <w:r w:rsidR="00512B75">
        <w:rPr>
          <w:sz w:val="20"/>
        </w:rPr>
        <w:t xml:space="preserve"> </w:t>
      </w:r>
      <w:r w:rsidR="00512B75" w:rsidRPr="009D0058">
        <w:rPr>
          <w:sz w:val="20"/>
        </w:rPr>
        <w:t>l</w:t>
      </w:r>
      <w:r w:rsidR="00512B75">
        <w:rPr>
          <w:sz w:val="20"/>
        </w:rPr>
        <w:t>a</w:t>
      </w:r>
      <w:r w:rsidR="00512B75" w:rsidRPr="009D0058">
        <w:rPr>
          <w:sz w:val="20"/>
        </w:rPr>
        <w:t xml:space="preserve"> </w:t>
      </w:r>
      <w:r w:rsidR="00512B75">
        <w:rPr>
          <w:sz w:val="20"/>
        </w:rPr>
        <w:t>actuación y su grado de desarrollo</w:t>
      </w:r>
      <w:r w:rsidR="00117C28">
        <w:rPr>
          <w:sz w:val="20"/>
        </w:rPr>
        <w:t xml:space="preserve">, </w:t>
      </w:r>
      <w:r w:rsidR="00B7066C">
        <w:rPr>
          <w:sz w:val="20"/>
        </w:rPr>
        <w:t xml:space="preserve">siendo necesario aportar una explicación detallada de cada actuación </w:t>
      </w:r>
      <w:r w:rsidR="00117C28">
        <w:rPr>
          <w:sz w:val="20"/>
        </w:rPr>
        <w:t xml:space="preserve">con indicación expresa de la necesidad que la origina y el objetivo de </w:t>
      </w:r>
      <w:proofErr w:type="gramStart"/>
      <w:r w:rsidR="00117C28">
        <w:rPr>
          <w:sz w:val="20"/>
        </w:rPr>
        <w:t>la misma</w:t>
      </w:r>
      <w:proofErr w:type="gramEnd"/>
      <w:r w:rsidR="00512B75">
        <w:rPr>
          <w:sz w:val="20"/>
        </w:rPr>
        <w:t>.</w:t>
      </w:r>
    </w:p>
    <w:p w14:paraId="36902F0A" w14:textId="77777777" w:rsidR="00E440EC" w:rsidRDefault="00117C28" w:rsidP="00AA4D0B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Se debe incluir, además, el lay </w:t>
      </w:r>
      <w:proofErr w:type="spellStart"/>
      <w:r>
        <w:rPr>
          <w:sz w:val="20"/>
        </w:rPr>
        <w:t>out</w:t>
      </w:r>
      <w:proofErr w:type="spellEnd"/>
      <w:r>
        <w:rPr>
          <w:sz w:val="20"/>
        </w:rPr>
        <w:t xml:space="preserve"> inicial y el lay </w:t>
      </w:r>
      <w:proofErr w:type="spellStart"/>
      <w:r>
        <w:rPr>
          <w:sz w:val="20"/>
        </w:rPr>
        <w:t>out</w:t>
      </w:r>
      <w:proofErr w:type="spellEnd"/>
      <w:r>
        <w:rPr>
          <w:sz w:val="20"/>
        </w:rPr>
        <w:t xml:space="preserve"> previsto tras la ejecución de la actuación referida, señalando las modificaciones del proceso productivo realizadas. </w:t>
      </w:r>
    </w:p>
    <w:p w14:paraId="7F4DDAC2" w14:textId="309AAF7E" w:rsidR="006A202E" w:rsidRPr="00FD0498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076329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Centro de actividad afecto al desarrollo de la actu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6A202E" w:rsidRPr="00FD0498" w14:paraId="4C6156A1" w14:textId="77777777" w:rsidTr="00EC622E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8CE4607" w14:textId="4BE5F899" w:rsidR="006A202E" w:rsidRPr="00FD0498" w:rsidRDefault="00A12837" w:rsidP="0095088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  <w:r>
              <w:rPr>
                <w:b/>
                <w:color w:val="800000"/>
                <w:sz w:val="16"/>
                <w:szCs w:val="16"/>
              </w:rPr>
              <w:t xml:space="preserve"> </w:t>
            </w:r>
          </w:p>
        </w:tc>
      </w:tr>
    </w:tbl>
    <w:p w14:paraId="6708A720" w14:textId="06C1CA2D" w:rsidR="006A202E" w:rsidRDefault="00C24D38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De entre los centros de actividad incluidos en el formulario en </w:t>
      </w:r>
      <w:r w:rsidRPr="00DF27A0">
        <w:rPr>
          <w:sz w:val="20"/>
        </w:rPr>
        <w:t>el epígrafe 2.2.2, identificar</w:t>
      </w:r>
      <w:r>
        <w:rPr>
          <w:sz w:val="20"/>
        </w:rPr>
        <w:t xml:space="preserve"> el centro de actividad afecto</w:t>
      </w:r>
      <w:r w:rsidR="00EC2734">
        <w:rPr>
          <w:sz w:val="20"/>
        </w:rPr>
        <w:t>,</w:t>
      </w:r>
      <w:r>
        <w:rPr>
          <w:sz w:val="20"/>
        </w:rPr>
        <w:t xml:space="preserve"> </w:t>
      </w:r>
      <w:r w:rsidR="00EC2734">
        <w:rPr>
          <w:sz w:val="20"/>
        </w:rPr>
        <w:t>y</w:t>
      </w:r>
      <w:r>
        <w:rPr>
          <w:sz w:val="20"/>
        </w:rPr>
        <w:t>, e</w:t>
      </w:r>
      <w:r w:rsidR="006A202E">
        <w:rPr>
          <w:sz w:val="20"/>
        </w:rPr>
        <w:t xml:space="preserve">n caso de </w:t>
      </w:r>
      <w:r w:rsidR="006D0FCB">
        <w:rPr>
          <w:sz w:val="20"/>
        </w:rPr>
        <w:t>que la actuaci</w:t>
      </w:r>
      <w:r w:rsidR="00EC2734">
        <w:rPr>
          <w:sz w:val="20"/>
        </w:rPr>
        <w:t>ón</w:t>
      </w:r>
      <w:r w:rsidR="006D0FCB">
        <w:rPr>
          <w:sz w:val="20"/>
        </w:rPr>
        <w:t xml:space="preserve"> vaya a desarrollarse </w:t>
      </w:r>
      <w:r w:rsidR="00D812A6">
        <w:rPr>
          <w:sz w:val="20"/>
        </w:rPr>
        <w:t>amplia</w:t>
      </w:r>
      <w:r w:rsidR="0089695F">
        <w:rPr>
          <w:sz w:val="20"/>
        </w:rPr>
        <w:t>ndo</w:t>
      </w:r>
      <w:r w:rsidR="00D812A6">
        <w:rPr>
          <w:sz w:val="20"/>
        </w:rPr>
        <w:t xml:space="preserve"> </w:t>
      </w:r>
      <w:r w:rsidR="00EC2734">
        <w:rPr>
          <w:sz w:val="20"/>
        </w:rPr>
        <w:t xml:space="preserve">el </w:t>
      </w:r>
      <w:r w:rsidR="00D812A6">
        <w:rPr>
          <w:sz w:val="20"/>
        </w:rPr>
        <w:t>centro</w:t>
      </w:r>
      <w:r w:rsidR="006A202E">
        <w:rPr>
          <w:sz w:val="20"/>
        </w:rPr>
        <w:t xml:space="preserve">, </w:t>
      </w:r>
      <w:r w:rsidR="007D41E2">
        <w:rPr>
          <w:sz w:val="20"/>
        </w:rPr>
        <w:t xml:space="preserve">aportar información relativa a </w:t>
      </w:r>
      <w:r w:rsidR="00CC5035">
        <w:rPr>
          <w:sz w:val="20"/>
        </w:rPr>
        <w:t xml:space="preserve">sus </w:t>
      </w:r>
      <w:r w:rsidR="00D812A6">
        <w:rPr>
          <w:sz w:val="20"/>
        </w:rPr>
        <w:t xml:space="preserve">características y </w:t>
      </w:r>
      <w:r w:rsidR="007D41E2">
        <w:rPr>
          <w:sz w:val="20"/>
        </w:rPr>
        <w:t>su régimen de uso</w:t>
      </w:r>
      <w:r w:rsidR="00D812A6">
        <w:rPr>
          <w:sz w:val="20"/>
        </w:rPr>
        <w:t xml:space="preserve">, </w:t>
      </w:r>
      <w:r w:rsidR="00D812A6" w:rsidRPr="00EC622E">
        <w:rPr>
          <w:sz w:val="20"/>
        </w:rPr>
        <w:t>tras el desarrollo de la actuación</w:t>
      </w:r>
      <w:r w:rsidR="007D41E2">
        <w:rPr>
          <w:sz w:val="20"/>
        </w:rPr>
        <w:t>:</w:t>
      </w:r>
    </w:p>
    <w:tbl>
      <w:tblPr>
        <w:tblStyle w:val="Tablaconcuadrcula"/>
        <w:tblW w:w="8862" w:type="dxa"/>
        <w:tblInd w:w="421" w:type="dxa"/>
        <w:tblLook w:val="04A0" w:firstRow="1" w:lastRow="0" w:firstColumn="1" w:lastColumn="0" w:noHBand="0" w:noVBand="1"/>
      </w:tblPr>
      <w:tblGrid>
        <w:gridCol w:w="1188"/>
        <w:gridCol w:w="1091"/>
        <w:gridCol w:w="1076"/>
        <w:gridCol w:w="1161"/>
        <w:gridCol w:w="1135"/>
        <w:gridCol w:w="1043"/>
        <w:gridCol w:w="959"/>
        <w:gridCol w:w="1209"/>
      </w:tblGrid>
      <w:tr w:rsidR="00C42E5C" w:rsidRPr="007D41E2" w14:paraId="7CAE3012" w14:textId="77777777" w:rsidTr="00EC622E">
        <w:trPr>
          <w:trHeight w:val="240"/>
        </w:trPr>
        <w:tc>
          <w:tcPr>
            <w:tcW w:w="1188" w:type="dxa"/>
            <w:vAlign w:val="center"/>
          </w:tcPr>
          <w:p w14:paraId="7F3C3691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Actuación</w:t>
            </w:r>
          </w:p>
        </w:tc>
        <w:tc>
          <w:tcPr>
            <w:tcW w:w="1091" w:type="dxa"/>
            <w:vAlign w:val="center"/>
          </w:tcPr>
          <w:p w14:paraId="408438F8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076" w:type="dxa"/>
            <w:vAlign w:val="center"/>
          </w:tcPr>
          <w:p w14:paraId="012B2507" w14:textId="5F78954E" w:rsidR="00C42E5C" w:rsidRPr="007D41E2" w:rsidRDefault="00C42E5C" w:rsidP="00D812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ne ampliación SI/NO</w:t>
            </w:r>
          </w:p>
        </w:tc>
        <w:tc>
          <w:tcPr>
            <w:tcW w:w="1161" w:type="dxa"/>
            <w:vAlign w:val="center"/>
          </w:tcPr>
          <w:p w14:paraId="2B8A5411" w14:textId="2988D39E" w:rsidR="00C42E5C" w:rsidRPr="007D41E2" w:rsidRDefault="00C42E5C" w:rsidP="00D812A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m2 útiles</w:t>
            </w:r>
            <w:r>
              <w:rPr>
                <w:b/>
                <w:sz w:val="16"/>
                <w:szCs w:val="16"/>
              </w:rPr>
              <w:t xml:space="preserve"> tras actuación</w:t>
            </w:r>
          </w:p>
        </w:tc>
        <w:tc>
          <w:tcPr>
            <w:tcW w:w="1135" w:type="dxa"/>
            <w:vAlign w:val="center"/>
          </w:tcPr>
          <w:p w14:paraId="74C7DF13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043" w:type="dxa"/>
          </w:tcPr>
          <w:p w14:paraId="3C45CC53" w14:textId="64F7ADF9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 disponible: Si/NO</w:t>
            </w:r>
          </w:p>
        </w:tc>
        <w:tc>
          <w:tcPr>
            <w:tcW w:w="959" w:type="dxa"/>
            <w:vAlign w:val="center"/>
          </w:tcPr>
          <w:p w14:paraId="32C5C002" w14:textId="3F690DDE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209" w:type="dxa"/>
            <w:vAlign w:val="center"/>
          </w:tcPr>
          <w:p w14:paraId="6763D9FA" w14:textId="57BEB47B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Duración</w:t>
            </w:r>
            <w:r w:rsidR="003D5C79">
              <w:rPr>
                <w:b/>
                <w:sz w:val="16"/>
                <w:szCs w:val="16"/>
              </w:rPr>
              <w:t xml:space="preserve"> y fecha vencimiento</w:t>
            </w:r>
          </w:p>
        </w:tc>
      </w:tr>
      <w:tr w:rsidR="00C42E5C" w:rsidRPr="00FA4D84" w14:paraId="0B9DA8D8" w14:textId="77777777" w:rsidTr="00EC622E">
        <w:trPr>
          <w:trHeight w:val="171"/>
        </w:trPr>
        <w:tc>
          <w:tcPr>
            <w:tcW w:w="1188" w:type="dxa"/>
            <w:vAlign w:val="center"/>
          </w:tcPr>
          <w:p w14:paraId="41772417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13BD6BF6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568D0338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64E366D9" w14:textId="6F381BBD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2ED92AA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109654F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F203296" w14:textId="5CBC5B5A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141927D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FE77A5" w14:textId="1825760A" w:rsidR="0089695F" w:rsidRDefault="0089695F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En caso de que </w:t>
      </w:r>
      <w:r w:rsidR="00EC2734">
        <w:rPr>
          <w:sz w:val="20"/>
        </w:rPr>
        <w:t>la actuación</w:t>
      </w:r>
      <w:r>
        <w:rPr>
          <w:sz w:val="20"/>
        </w:rPr>
        <w:t xml:space="preserve"> vaya a desarrollarse en un nuevo centro </w:t>
      </w:r>
      <w:r w:rsidR="00C24D38">
        <w:rPr>
          <w:sz w:val="20"/>
        </w:rPr>
        <w:t xml:space="preserve">productivo </w:t>
      </w:r>
      <w:r>
        <w:rPr>
          <w:sz w:val="20"/>
        </w:rPr>
        <w:t xml:space="preserve">aportar información relativa a </w:t>
      </w:r>
      <w:r w:rsidR="00CC5035">
        <w:rPr>
          <w:sz w:val="20"/>
        </w:rPr>
        <w:t xml:space="preserve">sus </w:t>
      </w:r>
      <w:r>
        <w:rPr>
          <w:sz w:val="20"/>
        </w:rPr>
        <w:t xml:space="preserve">características y su régimen de uso, </w:t>
      </w:r>
      <w:r w:rsidRPr="00EC622E">
        <w:rPr>
          <w:sz w:val="20"/>
        </w:rPr>
        <w:t>tras el desarrollo de la actuación</w:t>
      </w:r>
      <w:r>
        <w:rPr>
          <w:sz w:val="20"/>
        </w:rPr>
        <w:t>: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1246"/>
        <w:gridCol w:w="1208"/>
        <w:gridCol w:w="1301"/>
        <w:gridCol w:w="1299"/>
        <w:gridCol w:w="1299"/>
        <w:gridCol w:w="1246"/>
        <w:gridCol w:w="1189"/>
      </w:tblGrid>
      <w:tr w:rsidR="00C42E5C" w:rsidRPr="007D41E2" w14:paraId="59CCEFBC" w14:textId="77777777" w:rsidTr="00EC622E">
        <w:trPr>
          <w:trHeight w:val="240"/>
        </w:trPr>
        <w:tc>
          <w:tcPr>
            <w:tcW w:w="1246" w:type="dxa"/>
            <w:vAlign w:val="center"/>
          </w:tcPr>
          <w:p w14:paraId="4240C9E9" w14:textId="77777777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Actuación</w:t>
            </w:r>
          </w:p>
        </w:tc>
        <w:tc>
          <w:tcPr>
            <w:tcW w:w="1208" w:type="dxa"/>
            <w:vAlign w:val="center"/>
          </w:tcPr>
          <w:p w14:paraId="4A8EC8BC" w14:textId="77777777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301" w:type="dxa"/>
            <w:vAlign w:val="center"/>
          </w:tcPr>
          <w:p w14:paraId="62B7AD03" w14:textId="0D131BC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m2 útiles</w:t>
            </w:r>
            <w:r>
              <w:rPr>
                <w:b/>
                <w:sz w:val="16"/>
                <w:szCs w:val="16"/>
              </w:rPr>
              <w:t xml:space="preserve"> tras actuación</w:t>
            </w:r>
          </w:p>
        </w:tc>
        <w:tc>
          <w:tcPr>
            <w:tcW w:w="1299" w:type="dxa"/>
            <w:vAlign w:val="center"/>
          </w:tcPr>
          <w:p w14:paraId="08EE9FF6" w14:textId="73D54ED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299" w:type="dxa"/>
            <w:vAlign w:val="center"/>
          </w:tcPr>
          <w:p w14:paraId="3B752854" w14:textId="1724680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 disponible: Si/NO</w:t>
            </w:r>
          </w:p>
        </w:tc>
        <w:tc>
          <w:tcPr>
            <w:tcW w:w="1246" w:type="dxa"/>
            <w:vAlign w:val="center"/>
          </w:tcPr>
          <w:p w14:paraId="1898E8FF" w14:textId="6AA9093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189" w:type="dxa"/>
            <w:vAlign w:val="center"/>
          </w:tcPr>
          <w:p w14:paraId="3D2F473E" w14:textId="604BB069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Duración</w:t>
            </w:r>
            <w:r w:rsidR="003D5C79">
              <w:rPr>
                <w:b/>
                <w:sz w:val="16"/>
                <w:szCs w:val="16"/>
              </w:rPr>
              <w:t xml:space="preserve"> y fecha vencimiento</w:t>
            </w:r>
          </w:p>
        </w:tc>
      </w:tr>
      <w:tr w:rsidR="00C42E5C" w:rsidRPr="00FA4D84" w14:paraId="006BE3A8" w14:textId="77777777" w:rsidTr="00EC622E">
        <w:trPr>
          <w:trHeight w:val="171"/>
        </w:trPr>
        <w:tc>
          <w:tcPr>
            <w:tcW w:w="1246" w:type="dxa"/>
            <w:vAlign w:val="center"/>
          </w:tcPr>
          <w:p w14:paraId="2615F3D0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33373759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14:paraId="6853216E" w14:textId="30F86166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292F416A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58365978" w14:textId="457B606E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381328A3" w14:textId="392B7209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20AB919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CFB15B0" w14:textId="331987EC" w:rsidR="00C24D38" w:rsidRDefault="00CC5035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Para ambos casos, </w:t>
      </w:r>
      <w:r w:rsidR="00C24D38">
        <w:rPr>
          <w:sz w:val="20"/>
        </w:rPr>
        <w:t>i</w:t>
      </w:r>
      <w:r w:rsidR="00C24D38" w:rsidRPr="007D41E2">
        <w:rPr>
          <w:sz w:val="20"/>
        </w:rPr>
        <w:t xml:space="preserve">ndicar </w:t>
      </w:r>
      <w:r w:rsidR="00C24D38">
        <w:rPr>
          <w:sz w:val="20"/>
        </w:rPr>
        <w:t xml:space="preserve">de </w:t>
      </w:r>
      <w:r w:rsidR="00C24D38" w:rsidRPr="007D41E2">
        <w:rPr>
          <w:sz w:val="20"/>
        </w:rPr>
        <w:t xml:space="preserve">la </w:t>
      </w:r>
      <w:r w:rsidR="00C24D38">
        <w:rPr>
          <w:sz w:val="20"/>
        </w:rPr>
        <w:t xml:space="preserve">nueva </w:t>
      </w:r>
      <w:r w:rsidR="00C24D38" w:rsidRPr="007D41E2">
        <w:rPr>
          <w:sz w:val="20"/>
        </w:rPr>
        <w:t>superficie útil</w:t>
      </w:r>
      <w:r w:rsidR="00C24D38">
        <w:rPr>
          <w:sz w:val="20"/>
        </w:rPr>
        <w:t xml:space="preserve"> total</w:t>
      </w:r>
      <w:r>
        <w:rPr>
          <w:sz w:val="20"/>
        </w:rPr>
        <w:t>:</w:t>
      </w:r>
      <w:r w:rsidR="00C24D38" w:rsidRPr="007D41E2">
        <w:rPr>
          <w:sz w:val="20"/>
        </w:rPr>
        <w:t xml:space="preserve"> la superficie </w:t>
      </w:r>
      <w:r w:rsidR="00C24D38">
        <w:rPr>
          <w:sz w:val="20"/>
        </w:rPr>
        <w:t xml:space="preserve">que estará </w:t>
      </w:r>
      <w:r w:rsidR="00C24D38" w:rsidRPr="007D41E2">
        <w:rPr>
          <w:sz w:val="20"/>
        </w:rPr>
        <w:t xml:space="preserve">destinada a uso productivo y la superficie </w:t>
      </w:r>
      <w:r w:rsidR="00C24D38">
        <w:rPr>
          <w:sz w:val="20"/>
        </w:rPr>
        <w:t>destinada a servicios generales y otros usos, en su caso, especificar los mismos</w:t>
      </w:r>
      <w:r w:rsidR="00C24D38" w:rsidRPr="007D41E2">
        <w:rPr>
          <w:sz w:val="20"/>
        </w:rPr>
        <w:t>.</w:t>
      </w:r>
    </w:p>
    <w:p w14:paraId="11CA35BB" w14:textId="16E60289" w:rsidR="00A21BAA" w:rsidRPr="007767AD" w:rsidRDefault="00F57257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sí mismo incluir tablas con información de la </w:t>
      </w:r>
      <w:r w:rsidRPr="00F57257">
        <w:rPr>
          <w:sz w:val="20"/>
        </w:rPr>
        <w:t>titularidad de las instalaciones/naves/terrenos de los centros afectos (en caso de existir más de un titular, añadir tantas tablas como sea necesario).</w:t>
      </w:r>
    </w:p>
    <w:tbl>
      <w:tblPr>
        <w:tblStyle w:val="Tablaconcuadrcula1"/>
        <w:tblW w:w="8788" w:type="dxa"/>
        <w:tblInd w:w="421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F57257" w:rsidRPr="007D1C7A" w14:paraId="5F3CCA27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1BA24C7E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afecto:</w:t>
            </w:r>
          </w:p>
        </w:tc>
        <w:tc>
          <w:tcPr>
            <w:tcW w:w="6379" w:type="dxa"/>
            <w:vAlign w:val="center"/>
          </w:tcPr>
          <w:p w14:paraId="3C5D3811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0A66D288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3A241C2D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Nombre del titular</w:t>
            </w:r>
          </w:p>
        </w:tc>
        <w:tc>
          <w:tcPr>
            <w:tcW w:w="6379" w:type="dxa"/>
            <w:vAlign w:val="center"/>
          </w:tcPr>
          <w:p w14:paraId="1659B44E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1E5A6FA9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25A755BE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CIF/NIF</w:t>
            </w:r>
          </w:p>
        </w:tc>
        <w:tc>
          <w:tcPr>
            <w:tcW w:w="6379" w:type="dxa"/>
            <w:vAlign w:val="center"/>
          </w:tcPr>
          <w:p w14:paraId="1F91258E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01DCE1A6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0E7A6D48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lastRenderedPageBreak/>
              <w:t>Persona física/jurídica</w:t>
            </w:r>
          </w:p>
        </w:tc>
        <w:tc>
          <w:tcPr>
            <w:tcW w:w="6379" w:type="dxa"/>
            <w:vAlign w:val="center"/>
          </w:tcPr>
          <w:p w14:paraId="09BF1031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12A8B43A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11C9597A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% Propiedad</w:t>
            </w:r>
          </w:p>
        </w:tc>
        <w:tc>
          <w:tcPr>
            <w:tcW w:w="6379" w:type="dxa"/>
            <w:vAlign w:val="center"/>
          </w:tcPr>
          <w:p w14:paraId="747A4B53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</w:tbl>
    <w:p w14:paraId="6DE7BF96" w14:textId="57577FA8" w:rsidR="003D5C79" w:rsidRPr="00FD0498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Descripción de las inversiones</w:t>
      </w:r>
      <w:r w:rsidR="00CC5035" w:rsidRPr="00CC5035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3D5C79" w:rsidRPr="00FD0498" w14:paraId="1EE54A00" w14:textId="77777777" w:rsidTr="005268F6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6EADDC32" w14:textId="75D065D0" w:rsidR="003D5C79" w:rsidRPr="00FD0498" w:rsidRDefault="003D5C79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los subapartados cumplimentados en el Presupuesto de la Actuación.</w:t>
            </w:r>
          </w:p>
        </w:tc>
      </w:tr>
    </w:tbl>
    <w:p w14:paraId="2908D87A" w14:textId="77777777" w:rsidR="00691754" w:rsidRDefault="003D5C79" w:rsidP="003D5C79">
      <w:pPr>
        <w:spacing w:before="80" w:after="80" w:line="260" w:lineRule="exact"/>
        <w:ind w:left="567"/>
        <w:jc w:val="both"/>
        <w:rPr>
          <w:sz w:val="20"/>
        </w:rPr>
      </w:pPr>
      <w:r w:rsidRPr="003D5C79">
        <w:rPr>
          <w:sz w:val="20"/>
        </w:rPr>
        <w:t xml:space="preserve">Aportar información </w:t>
      </w:r>
      <w:r>
        <w:rPr>
          <w:sz w:val="20"/>
        </w:rPr>
        <w:t>cualitativa de cada una de las partidas cumplimentadas en el formulario</w:t>
      </w:r>
      <w:r w:rsidR="00691754">
        <w:rPr>
          <w:sz w:val="20"/>
        </w:rPr>
        <w:t>.</w:t>
      </w:r>
    </w:p>
    <w:p w14:paraId="71163054" w14:textId="165BF996" w:rsidR="005E380B" w:rsidRPr="00EC622E" w:rsidRDefault="00691754" w:rsidP="003D5C79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Respecto a los conceptos financiables por el FAIPP reflejados en el presupuesto, </w:t>
      </w:r>
      <w:r w:rsidR="0062669A" w:rsidRPr="00EC622E">
        <w:rPr>
          <w:sz w:val="20"/>
        </w:rPr>
        <w:t>se deberá</w:t>
      </w:r>
      <w:r w:rsidR="005E380B" w:rsidRPr="00EC622E">
        <w:rPr>
          <w:sz w:val="20"/>
        </w:rPr>
        <w:t xml:space="preserve"> para cada uno y de modo individual</w:t>
      </w:r>
      <w:r w:rsidR="00442EA7" w:rsidRPr="00EC622E">
        <w:rPr>
          <w:sz w:val="20"/>
        </w:rPr>
        <w:t>:</w:t>
      </w:r>
    </w:p>
    <w:p w14:paraId="38132007" w14:textId="2A1CEBD1" w:rsidR="003D5C79" w:rsidRPr="005E380B" w:rsidRDefault="005E380B" w:rsidP="005E380B">
      <w:pPr>
        <w:pStyle w:val="Prrafodelista"/>
        <w:numPr>
          <w:ilvl w:val="0"/>
          <w:numId w:val="29"/>
        </w:numPr>
        <w:spacing w:before="80" w:after="80" w:line="260" w:lineRule="exact"/>
        <w:ind w:left="851" w:hanging="284"/>
        <w:jc w:val="both"/>
        <w:rPr>
          <w:rFonts w:ascii="Cambria" w:hAnsi="Cambria"/>
          <w:sz w:val="20"/>
        </w:rPr>
      </w:pPr>
      <w:r w:rsidRPr="005E380B">
        <w:rPr>
          <w:rFonts w:ascii="Cambria" w:hAnsi="Cambria"/>
          <w:sz w:val="20"/>
        </w:rPr>
        <w:t>J</w:t>
      </w:r>
      <w:r w:rsidR="005268F6" w:rsidRPr="005E380B">
        <w:rPr>
          <w:rFonts w:ascii="Cambria" w:hAnsi="Cambria"/>
          <w:sz w:val="20"/>
        </w:rPr>
        <w:t>ustifica</w:t>
      </w:r>
      <w:r w:rsidR="00691754" w:rsidRPr="005E380B">
        <w:rPr>
          <w:rFonts w:ascii="Cambria" w:hAnsi="Cambria"/>
          <w:sz w:val="20"/>
        </w:rPr>
        <w:t xml:space="preserve">r motivadamente </w:t>
      </w:r>
      <w:r w:rsidR="005268F6" w:rsidRPr="005E380B">
        <w:rPr>
          <w:rFonts w:ascii="Cambria" w:hAnsi="Cambria"/>
          <w:sz w:val="20"/>
        </w:rPr>
        <w:t xml:space="preserve">la necesidad de </w:t>
      </w:r>
      <w:r w:rsidR="00691754" w:rsidRPr="005E380B">
        <w:rPr>
          <w:rFonts w:ascii="Cambria" w:hAnsi="Cambria"/>
          <w:sz w:val="20"/>
        </w:rPr>
        <w:t xml:space="preserve">su ejecución </w:t>
      </w:r>
      <w:r w:rsidR="005268F6" w:rsidRPr="005E380B">
        <w:rPr>
          <w:rFonts w:ascii="Cambria" w:hAnsi="Cambria"/>
          <w:sz w:val="20"/>
        </w:rPr>
        <w:t>en el marco de la actuación</w:t>
      </w:r>
      <w:r w:rsidR="003D5C79" w:rsidRPr="005E380B">
        <w:rPr>
          <w:rFonts w:ascii="Cambria" w:hAnsi="Cambria"/>
          <w:sz w:val="20"/>
        </w:rPr>
        <w:t>, con indicación expresa a:</w:t>
      </w:r>
    </w:p>
    <w:p w14:paraId="2DFA0C89" w14:textId="1AD40ADA" w:rsidR="005268F6" w:rsidRDefault="005268F6" w:rsidP="00C32CA4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 w:rsidRPr="0010084C">
        <w:rPr>
          <w:rFonts w:ascii="Cambria" w:hAnsi="Cambria"/>
          <w:sz w:val="20"/>
        </w:rPr>
        <w:t xml:space="preserve">En el caso de </w:t>
      </w:r>
      <w:r w:rsidR="00691754" w:rsidRPr="0010084C">
        <w:rPr>
          <w:rFonts w:ascii="Cambria" w:hAnsi="Cambria"/>
          <w:sz w:val="20"/>
        </w:rPr>
        <w:t xml:space="preserve">preverse </w:t>
      </w:r>
      <w:r w:rsidRPr="0010084C">
        <w:rPr>
          <w:rFonts w:ascii="Cambria" w:hAnsi="Cambria"/>
          <w:sz w:val="20"/>
        </w:rPr>
        <w:t xml:space="preserve">inversión en </w:t>
      </w:r>
      <w:r w:rsidR="00691754" w:rsidRPr="0010084C">
        <w:rPr>
          <w:rFonts w:ascii="Cambria" w:hAnsi="Cambria"/>
          <w:sz w:val="20"/>
        </w:rPr>
        <w:t xml:space="preserve">Obra Civil y Edificación e Instalaciones, </w:t>
      </w:r>
      <w:r w:rsidRPr="0010084C">
        <w:rPr>
          <w:rFonts w:ascii="Cambria" w:hAnsi="Cambria"/>
          <w:sz w:val="20"/>
        </w:rPr>
        <w:t xml:space="preserve">de optarse por la adquisición de naves y/o terrenos y edificación de </w:t>
      </w:r>
      <w:proofErr w:type="gramStart"/>
      <w:r w:rsidRPr="0010084C">
        <w:rPr>
          <w:rFonts w:ascii="Cambria" w:hAnsi="Cambria"/>
          <w:sz w:val="20"/>
        </w:rPr>
        <w:t>los mismos</w:t>
      </w:r>
      <w:proofErr w:type="gramEnd"/>
      <w:r w:rsidR="00C32CA4">
        <w:rPr>
          <w:rFonts w:ascii="Cambria" w:hAnsi="Cambria"/>
          <w:sz w:val="20"/>
        </w:rPr>
        <w:t xml:space="preserve"> o de optarse por </w:t>
      </w:r>
      <w:r w:rsidR="00C32CA4" w:rsidRPr="00C32CA4">
        <w:rPr>
          <w:rFonts w:ascii="Cambria" w:hAnsi="Cambria"/>
          <w:sz w:val="20"/>
        </w:rPr>
        <w:t>la construcción de una nueva nave industrial</w:t>
      </w:r>
      <w:r w:rsidRPr="0010084C">
        <w:rPr>
          <w:rFonts w:ascii="Cambria" w:hAnsi="Cambria"/>
          <w:sz w:val="20"/>
        </w:rPr>
        <w:t>, justificar esta alternativa frente al régimen de arrendamiento.</w:t>
      </w:r>
    </w:p>
    <w:p w14:paraId="4B1AE513" w14:textId="06DF098E" w:rsidR="00AA4D0B" w:rsidRPr="00AA4D0B" w:rsidRDefault="00100814" w:rsidP="00AA4D0B">
      <w:pPr>
        <w:pStyle w:val="Prrafodelista"/>
        <w:spacing w:before="80" w:after="80" w:line="260" w:lineRule="exact"/>
        <w:ind w:left="1134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n el caso </w:t>
      </w:r>
      <w:r w:rsidRPr="0010084C">
        <w:rPr>
          <w:rFonts w:ascii="Cambria" w:hAnsi="Cambria"/>
          <w:sz w:val="20"/>
        </w:rPr>
        <w:t>de optarse por la adquisición de naves y/o terrenos y edificación de los mismos</w:t>
      </w:r>
      <w:r>
        <w:rPr>
          <w:rFonts w:ascii="Cambria" w:hAnsi="Cambria"/>
          <w:sz w:val="20"/>
        </w:rPr>
        <w:t xml:space="preserve"> o de </w:t>
      </w:r>
      <w:r w:rsidRPr="00C32CA4">
        <w:rPr>
          <w:rFonts w:ascii="Cambria" w:hAnsi="Cambria"/>
          <w:sz w:val="20"/>
        </w:rPr>
        <w:t>la construcción de una nueva nave industrial</w:t>
      </w:r>
      <w:r>
        <w:rPr>
          <w:rFonts w:ascii="Cambria" w:hAnsi="Cambria"/>
          <w:sz w:val="20"/>
        </w:rPr>
        <w:t xml:space="preserve"> por </w:t>
      </w:r>
      <w:r w:rsidR="00AA4D0B" w:rsidRPr="00AA4D0B">
        <w:rPr>
          <w:rFonts w:ascii="Cambria" w:hAnsi="Cambria"/>
          <w:sz w:val="20"/>
        </w:rPr>
        <w:t xml:space="preserve">traslado de las instalaciones actuales, se debe indicar la motivación </w:t>
      </w:r>
      <w:r>
        <w:rPr>
          <w:rFonts w:ascii="Cambria" w:hAnsi="Cambria"/>
          <w:sz w:val="20"/>
        </w:rPr>
        <w:t>principal de</w:t>
      </w:r>
      <w:r w:rsidR="00AA4D0B" w:rsidRPr="00AA4D0B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cho traslado</w:t>
      </w:r>
      <w:r w:rsidR="00AA4D0B" w:rsidRPr="00AA4D0B">
        <w:rPr>
          <w:rFonts w:ascii="Cambria" w:hAnsi="Cambria"/>
          <w:sz w:val="20"/>
        </w:rPr>
        <w:t xml:space="preserve">, así como si se han valorado otras alternativas </w:t>
      </w:r>
      <w:r w:rsidR="001F338D">
        <w:rPr>
          <w:rFonts w:ascii="Cambria" w:hAnsi="Cambria"/>
          <w:sz w:val="20"/>
        </w:rPr>
        <w:t>(</w:t>
      </w:r>
      <w:r w:rsidR="00AA4D0B" w:rsidRPr="00AA4D0B">
        <w:rPr>
          <w:rFonts w:ascii="Cambria" w:hAnsi="Cambria"/>
          <w:sz w:val="20"/>
        </w:rPr>
        <w:t>arrendar nuevas naves, ampli</w:t>
      </w:r>
      <w:r w:rsidR="001F338D">
        <w:rPr>
          <w:rFonts w:ascii="Cambria" w:hAnsi="Cambria"/>
          <w:sz w:val="20"/>
        </w:rPr>
        <w:t xml:space="preserve">ar las instalaciones actuales, </w:t>
      </w:r>
      <w:r w:rsidR="00AA4D0B" w:rsidRPr="00AA4D0B">
        <w:rPr>
          <w:rFonts w:ascii="Cambria" w:hAnsi="Cambria"/>
          <w:sz w:val="20"/>
        </w:rPr>
        <w:t xml:space="preserve">ubicaciones </w:t>
      </w:r>
      <w:proofErr w:type="gramStart"/>
      <w:r w:rsidR="00AA4D0B" w:rsidRPr="00AA4D0B">
        <w:rPr>
          <w:rFonts w:ascii="Cambria" w:hAnsi="Cambria"/>
          <w:sz w:val="20"/>
        </w:rPr>
        <w:t>adyacentes,…</w:t>
      </w:r>
      <w:proofErr w:type="gramEnd"/>
      <w:r w:rsidR="00AA4D0B" w:rsidRPr="00AA4D0B">
        <w:rPr>
          <w:rFonts w:ascii="Cambria" w:hAnsi="Cambria"/>
          <w:sz w:val="20"/>
        </w:rPr>
        <w:t>,</w:t>
      </w:r>
      <w:r w:rsidR="001F338D">
        <w:rPr>
          <w:rFonts w:ascii="Cambria" w:hAnsi="Cambria"/>
          <w:sz w:val="20"/>
        </w:rPr>
        <w:t xml:space="preserve">) </w:t>
      </w:r>
      <w:r w:rsidR="00AA4D0B" w:rsidRPr="00AA4D0B">
        <w:rPr>
          <w:rFonts w:ascii="Cambria" w:hAnsi="Cambria"/>
          <w:sz w:val="20"/>
        </w:rPr>
        <w:t xml:space="preserve">. En caso de haberse valorado otras alternativas explicar los motivos de descarte de </w:t>
      </w:r>
      <w:proofErr w:type="gramStart"/>
      <w:r w:rsidR="00AA4D0B" w:rsidRPr="00AA4D0B">
        <w:rPr>
          <w:rFonts w:ascii="Cambria" w:hAnsi="Cambria"/>
          <w:sz w:val="20"/>
        </w:rPr>
        <w:t>las mismas</w:t>
      </w:r>
      <w:proofErr w:type="gramEnd"/>
      <w:r w:rsidR="00CA363F">
        <w:rPr>
          <w:rFonts w:ascii="Cambria" w:hAnsi="Cambria"/>
          <w:sz w:val="20"/>
        </w:rPr>
        <w:t xml:space="preserve"> y/o las ventajas del planteamiento elegido</w:t>
      </w:r>
      <w:r w:rsidR="00AA4D0B" w:rsidRPr="00AA4D0B">
        <w:rPr>
          <w:rFonts w:ascii="Cambria" w:hAnsi="Cambria"/>
          <w:sz w:val="20"/>
        </w:rPr>
        <w:t>.</w:t>
      </w:r>
    </w:p>
    <w:p w14:paraId="5095323D" w14:textId="7F8D3F5E" w:rsidR="009A6105" w:rsidRDefault="00691754" w:rsidP="005E380B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 w:rsidRPr="0010084C">
        <w:rPr>
          <w:rFonts w:ascii="Cambria" w:hAnsi="Cambria"/>
          <w:sz w:val="20"/>
        </w:rPr>
        <w:t xml:space="preserve">En el caso de la inversión en </w:t>
      </w:r>
      <w:r w:rsidR="003D5C79" w:rsidRPr="0010084C">
        <w:rPr>
          <w:rFonts w:ascii="Cambria" w:hAnsi="Cambria"/>
          <w:sz w:val="20"/>
        </w:rPr>
        <w:t>Instalaciones técnicas, maquinaria y otros</w:t>
      </w:r>
      <w:r w:rsidR="009A6105">
        <w:rPr>
          <w:rFonts w:ascii="Cambria" w:hAnsi="Cambria"/>
          <w:sz w:val="20"/>
        </w:rPr>
        <w:t xml:space="preserve"> </w:t>
      </w:r>
      <w:r w:rsidR="009A6105" w:rsidRPr="009A6105">
        <w:rPr>
          <w:rFonts w:ascii="Cambria" w:hAnsi="Cambria"/>
          <w:sz w:val="20"/>
        </w:rPr>
        <w:t>activos directamente vinculados a la producción o al proceso productivo</w:t>
      </w:r>
      <w:r w:rsidRPr="0010084C">
        <w:rPr>
          <w:rFonts w:ascii="Cambria" w:hAnsi="Cambria"/>
          <w:sz w:val="20"/>
        </w:rPr>
        <w:t xml:space="preserve">: </w:t>
      </w:r>
      <w:r w:rsidR="009A6105">
        <w:rPr>
          <w:rFonts w:ascii="Cambria" w:hAnsi="Cambria"/>
          <w:sz w:val="20"/>
        </w:rPr>
        <w:t xml:space="preserve">identificar la línea productiva afecta, </w:t>
      </w:r>
      <w:r w:rsidR="0062669A">
        <w:rPr>
          <w:rFonts w:ascii="Cambria" w:hAnsi="Cambria"/>
          <w:sz w:val="20"/>
        </w:rPr>
        <w:t xml:space="preserve">en su caso, </w:t>
      </w:r>
      <w:r w:rsidR="009A6105">
        <w:rPr>
          <w:rFonts w:ascii="Cambria" w:hAnsi="Cambria"/>
          <w:sz w:val="20"/>
        </w:rPr>
        <w:t>las modificaciones a realizar en la misma, la</w:t>
      </w:r>
      <w:r w:rsidRPr="0010084C">
        <w:rPr>
          <w:rFonts w:ascii="Cambria" w:hAnsi="Cambria"/>
          <w:sz w:val="20"/>
        </w:rPr>
        <w:t xml:space="preserve"> función de cada </w:t>
      </w:r>
      <w:r w:rsidR="009A6105">
        <w:rPr>
          <w:rFonts w:ascii="Cambria" w:hAnsi="Cambria"/>
          <w:sz w:val="20"/>
        </w:rPr>
        <w:t>concepto</w:t>
      </w:r>
      <w:r w:rsidR="0010084C" w:rsidRPr="0010084C">
        <w:rPr>
          <w:rFonts w:ascii="Cambria" w:hAnsi="Cambria"/>
          <w:sz w:val="20"/>
        </w:rPr>
        <w:t xml:space="preserve"> </w:t>
      </w:r>
      <w:r w:rsidR="009A6105">
        <w:rPr>
          <w:rFonts w:ascii="Cambria" w:hAnsi="Cambria"/>
          <w:sz w:val="20"/>
        </w:rPr>
        <w:t xml:space="preserve">de inversión </w:t>
      </w:r>
      <w:r w:rsidR="0010084C" w:rsidRPr="0010084C">
        <w:rPr>
          <w:rFonts w:ascii="Cambria" w:hAnsi="Cambria"/>
          <w:sz w:val="20"/>
        </w:rPr>
        <w:t>en la</w:t>
      </w:r>
      <w:r w:rsidR="009A6105">
        <w:rPr>
          <w:rFonts w:ascii="Cambria" w:hAnsi="Cambria"/>
          <w:sz w:val="20"/>
        </w:rPr>
        <w:t xml:space="preserve"> misma, con indicación de:</w:t>
      </w:r>
      <w:r w:rsidR="0062669A">
        <w:rPr>
          <w:rFonts w:ascii="Cambria" w:hAnsi="Cambria"/>
          <w:sz w:val="20"/>
        </w:rPr>
        <w:t xml:space="preserve"> </w:t>
      </w:r>
    </w:p>
    <w:p w14:paraId="2247613B" w14:textId="77777777" w:rsidR="009A6105" w:rsidRDefault="009A6105" w:rsidP="005E380B">
      <w:pPr>
        <w:pStyle w:val="Prrafodelista"/>
        <w:numPr>
          <w:ilvl w:val="1"/>
          <w:numId w:val="28"/>
        </w:numPr>
        <w:spacing w:before="80" w:after="80" w:line="260" w:lineRule="exact"/>
        <w:ind w:left="1418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i se trata de un reemplazo, especificar d</w:t>
      </w:r>
      <w:r w:rsidR="0010084C" w:rsidRPr="0010084C">
        <w:rPr>
          <w:rFonts w:ascii="Cambria" w:hAnsi="Cambria"/>
          <w:sz w:val="20"/>
        </w:rPr>
        <w:t>el destino del equipo original</w:t>
      </w:r>
    </w:p>
    <w:p w14:paraId="4DD41B8B" w14:textId="689E97DB" w:rsidR="007428B2" w:rsidRDefault="0062669A" w:rsidP="005E380B">
      <w:pPr>
        <w:pStyle w:val="Prrafodelista"/>
        <w:numPr>
          <w:ilvl w:val="1"/>
          <w:numId w:val="28"/>
        </w:numPr>
        <w:spacing w:before="80" w:after="80" w:line="260" w:lineRule="exact"/>
        <w:ind w:left="1418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</w:t>
      </w:r>
      <w:r w:rsidR="009A6105">
        <w:rPr>
          <w:rFonts w:ascii="Cambria" w:hAnsi="Cambria"/>
          <w:sz w:val="20"/>
        </w:rPr>
        <w:t xml:space="preserve">i se trata de una mejora, explicar la misma </w:t>
      </w:r>
    </w:p>
    <w:p w14:paraId="142FF82B" w14:textId="72158385" w:rsidR="00451F44" w:rsidRDefault="00451F44" w:rsidP="00451F44">
      <w:pPr>
        <w:spacing w:before="80" w:after="80" w:line="260" w:lineRule="exact"/>
        <w:ind w:left="1134"/>
        <w:jc w:val="both"/>
        <w:rPr>
          <w:sz w:val="20"/>
        </w:rPr>
      </w:pPr>
      <w:r>
        <w:rPr>
          <w:sz w:val="20"/>
        </w:rPr>
        <w:t>Aportar información sobre si es necesario realizar paradas programadas de producción para el desarrollo de la actuación</w:t>
      </w:r>
      <w:r w:rsidR="0004061A">
        <w:rPr>
          <w:sz w:val="20"/>
        </w:rPr>
        <w:t>, líneas/equipos afectados, motivo</w:t>
      </w:r>
      <w:r>
        <w:rPr>
          <w:sz w:val="20"/>
        </w:rPr>
        <w:t xml:space="preserve"> y su duración.</w:t>
      </w:r>
    </w:p>
    <w:p w14:paraId="026BF65F" w14:textId="39994735" w:rsidR="00D87241" w:rsidRPr="00CF37FB" w:rsidRDefault="00CF37FB" w:rsidP="00217F0C">
      <w:pPr>
        <w:spacing w:before="80" w:after="80" w:line="260" w:lineRule="exact"/>
        <w:ind w:left="1134"/>
        <w:jc w:val="both"/>
        <w:rPr>
          <w:rFonts w:cs="Calibri"/>
          <w:iCs/>
          <w:color w:val="000000"/>
          <w:sz w:val="20"/>
        </w:rPr>
      </w:pPr>
      <w:r w:rsidRPr="00CF37FB">
        <w:rPr>
          <w:sz w:val="20"/>
        </w:rPr>
        <w:t>Adicionalmente, en caso de indicarse en el formulario que alguno de estos conceptos contribuye a la transición digital o verde justificar dicha consideración con atención a</w:t>
      </w:r>
      <w:r w:rsidR="00217F0C">
        <w:rPr>
          <w:sz w:val="20"/>
        </w:rPr>
        <w:t>l desplegable seleccionado</w:t>
      </w:r>
      <w:r w:rsidR="00721665">
        <w:rPr>
          <w:sz w:val="20"/>
        </w:rPr>
        <w:t>.</w:t>
      </w:r>
    </w:p>
    <w:p w14:paraId="63E8978F" w14:textId="21534F1D" w:rsidR="005E380B" w:rsidRDefault="00970216" w:rsidP="00C4009D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n el caso conceptos de I+D e Ingeniería de Proceso </w:t>
      </w:r>
      <w:r w:rsidRPr="00970216">
        <w:rPr>
          <w:rFonts w:ascii="Cambria" w:hAnsi="Cambria"/>
          <w:sz w:val="20"/>
        </w:rPr>
        <w:t>directamente vincula</w:t>
      </w:r>
      <w:r>
        <w:rPr>
          <w:rFonts w:ascii="Cambria" w:hAnsi="Cambria"/>
          <w:sz w:val="20"/>
        </w:rPr>
        <w:t>d</w:t>
      </w:r>
      <w:r w:rsidRPr="00970216">
        <w:rPr>
          <w:rFonts w:ascii="Cambria" w:hAnsi="Cambria"/>
          <w:sz w:val="20"/>
        </w:rPr>
        <w:t>os con los aparatos y equipos consignados como de producción en la actuación</w:t>
      </w:r>
      <w:r>
        <w:rPr>
          <w:rFonts w:ascii="Cambria" w:hAnsi="Cambria"/>
          <w:sz w:val="20"/>
        </w:rPr>
        <w:t xml:space="preserve">, </w:t>
      </w:r>
      <w:r w:rsidR="00493C47">
        <w:rPr>
          <w:rFonts w:ascii="Cambria" w:hAnsi="Cambria"/>
          <w:sz w:val="20"/>
        </w:rPr>
        <w:t>explicar esta</w:t>
      </w:r>
      <w:r>
        <w:rPr>
          <w:rFonts w:ascii="Cambria" w:hAnsi="Cambria"/>
          <w:sz w:val="20"/>
        </w:rPr>
        <w:t xml:space="preserve"> vinculación, identificando el concepto concreto al que se vincula.</w:t>
      </w:r>
    </w:p>
    <w:p w14:paraId="635DE913" w14:textId="3EB261F7" w:rsidR="008247A5" w:rsidRPr="00076329" w:rsidRDefault="005E380B" w:rsidP="00076329">
      <w:pPr>
        <w:pStyle w:val="Prrafodelista"/>
        <w:numPr>
          <w:ilvl w:val="0"/>
          <w:numId w:val="29"/>
        </w:numPr>
        <w:spacing w:before="80" w:after="80" w:line="260" w:lineRule="exact"/>
        <w:ind w:left="851" w:hanging="284"/>
        <w:jc w:val="both"/>
        <w:rPr>
          <w:rFonts w:ascii="Cambria" w:hAnsi="Cambria"/>
          <w:sz w:val="20"/>
        </w:rPr>
      </w:pPr>
      <w:r w:rsidRPr="005E380B">
        <w:rPr>
          <w:rFonts w:ascii="Cambria" w:hAnsi="Cambria"/>
          <w:sz w:val="20"/>
        </w:rPr>
        <w:t xml:space="preserve">En el caso de </w:t>
      </w:r>
      <w:r>
        <w:rPr>
          <w:rFonts w:ascii="Cambria" w:hAnsi="Cambria"/>
          <w:sz w:val="20"/>
        </w:rPr>
        <w:t>incluir operaciones con partes vinculadas, adquisición de bienes de segunda mano y/o i</w:t>
      </w:r>
      <w:r w:rsidRPr="005E380B">
        <w:rPr>
          <w:rFonts w:ascii="Cambria" w:hAnsi="Cambria"/>
          <w:sz w:val="20"/>
        </w:rPr>
        <w:t>nversiones activables a través de trabajos realizados por la empresa para su activo</w:t>
      </w:r>
      <w:r>
        <w:rPr>
          <w:rFonts w:ascii="Cambria" w:hAnsi="Cambria"/>
          <w:sz w:val="20"/>
        </w:rPr>
        <w:t>, explicar la bondad de realizar las inversiones por esta vía frente a otras alternativas.</w:t>
      </w:r>
    </w:p>
    <w:p w14:paraId="237758B5" w14:textId="499D0D80" w:rsidR="0051551A" w:rsidRPr="0051551A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395440">
        <w:rPr>
          <w:rFonts w:ascii="Cambria" w:hAnsi="Cambria"/>
          <w:b/>
          <w:color w:val="800000"/>
          <w:sz w:val="20"/>
          <w:szCs w:val="20"/>
        </w:rPr>
        <w:t>Planificación de</w:t>
      </w:r>
      <w:r>
        <w:rPr>
          <w:rFonts w:ascii="Cambria" w:hAnsi="Cambria"/>
          <w:b/>
          <w:color w:val="800000"/>
          <w:sz w:val="20"/>
          <w:szCs w:val="20"/>
        </w:rPr>
        <w:t xml:space="preserve"> la actuación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51551A" w:rsidRPr="00361E4A" w14:paraId="483C471C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2915E699" w14:textId="05E67585" w:rsidR="0051551A" w:rsidRPr="0051551A" w:rsidRDefault="0051551A" w:rsidP="008D442C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51551A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</w:p>
        </w:tc>
      </w:tr>
    </w:tbl>
    <w:p w14:paraId="526BDD1A" w14:textId="30FEB717" w:rsidR="00395440" w:rsidRDefault="00395440" w:rsidP="00395440">
      <w:pPr>
        <w:spacing w:before="80" w:after="80" w:line="260" w:lineRule="exact"/>
        <w:ind w:left="567"/>
        <w:jc w:val="both"/>
        <w:rPr>
          <w:sz w:val="20"/>
        </w:rPr>
      </w:pPr>
      <w:r w:rsidRPr="00395440">
        <w:rPr>
          <w:sz w:val="20"/>
        </w:rPr>
        <w:t xml:space="preserve">Indicar los recursos disponibles y la dedicación </w:t>
      </w:r>
      <w:r>
        <w:rPr>
          <w:sz w:val="20"/>
        </w:rPr>
        <w:t xml:space="preserve">necesaria </w:t>
      </w:r>
      <w:r w:rsidRPr="00395440">
        <w:rPr>
          <w:sz w:val="20"/>
        </w:rPr>
        <w:t>para la ejecución de</w:t>
      </w:r>
      <w:r>
        <w:rPr>
          <w:sz w:val="20"/>
        </w:rPr>
        <w:t xml:space="preserve"> </w:t>
      </w:r>
      <w:r w:rsidRPr="00395440">
        <w:rPr>
          <w:sz w:val="20"/>
        </w:rPr>
        <w:t>l</w:t>
      </w:r>
      <w:r>
        <w:rPr>
          <w:sz w:val="20"/>
        </w:rPr>
        <w:t>a</w:t>
      </w:r>
      <w:r w:rsidRPr="00395440">
        <w:rPr>
          <w:sz w:val="20"/>
        </w:rPr>
        <w:t xml:space="preserve"> </w:t>
      </w:r>
      <w:proofErr w:type="gramStart"/>
      <w:r>
        <w:rPr>
          <w:sz w:val="20"/>
        </w:rPr>
        <w:t>actuación</w:t>
      </w:r>
      <w:r w:rsidRPr="00395440">
        <w:rPr>
          <w:sz w:val="20"/>
        </w:rPr>
        <w:t xml:space="preserve">,  </w:t>
      </w:r>
      <w:r>
        <w:rPr>
          <w:sz w:val="20"/>
        </w:rPr>
        <w:t>aportar</w:t>
      </w:r>
      <w:proofErr w:type="gramEnd"/>
      <w:r>
        <w:rPr>
          <w:sz w:val="20"/>
        </w:rPr>
        <w:t xml:space="preserve"> </w:t>
      </w:r>
      <w:r w:rsidRPr="00395440">
        <w:rPr>
          <w:sz w:val="20"/>
        </w:rPr>
        <w:t>cronograma detallado</w:t>
      </w:r>
      <w:r>
        <w:rPr>
          <w:sz w:val="20"/>
        </w:rPr>
        <w:t xml:space="preserve"> con especificación de hitos claves</w:t>
      </w:r>
      <w:r w:rsidRPr="00395440">
        <w:rPr>
          <w:sz w:val="20"/>
        </w:rPr>
        <w:t>, valoración y mitigación de riesgos de la planificación.</w:t>
      </w:r>
    </w:p>
    <w:p w14:paraId="43D166D8" w14:textId="273AC050" w:rsidR="00BD75B3" w:rsidRPr="004B1C40" w:rsidRDefault="00BD75B3" w:rsidP="00BD75B3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Detallar </w:t>
      </w:r>
      <w:r w:rsidR="00D11ACE">
        <w:rPr>
          <w:sz w:val="20"/>
        </w:rPr>
        <w:t xml:space="preserve">todas las </w:t>
      </w:r>
      <w:r>
        <w:rPr>
          <w:sz w:val="20"/>
        </w:rPr>
        <w:t>licencias, permisos, autorizaciones y otros trámites administrativos necesarios</w:t>
      </w:r>
      <w:r w:rsidR="00D11ACE">
        <w:rPr>
          <w:sz w:val="20"/>
        </w:rPr>
        <w:t>, así como el estado de su tramitación</w:t>
      </w:r>
      <w:r>
        <w:rPr>
          <w:sz w:val="20"/>
        </w:rPr>
        <w:t>:</w:t>
      </w:r>
    </w:p>
    <w:tbl>
      <w:tblPr>
        <w:tblStyle w:val="Tablaconcuadrcula"/>
        <w:tblW w:w="8648" w:type="dxa"/>
        <w:tblInd w:w="562" w:type="dxa"/>
        <w:tblLook w:val="04A0" w:firstRow="1" w:lastRow="0" w:firstColumn="1" w:lastColumn="0" w:noHBand="0" w:noVBand="1"/>
      </w:tblPr>
      <w:tblGrid>
        <w:gridCol w:w="2126"/>
        <w:gridCol w:w="2269"/>
        <w:gridCol w:w="2126"/>
        <w:gridCol w:w="2127"/>
      </w:tblGrid>
      <w:tr w:rsidR="00BD75B3" w:rsidRPr="00FA4D84" w14:paraId="71C763CF" w14:textId="77777777" w:rsidTr="00BD75B3">
        <w:trPr>
          <w:trHeight w:val="240"/>
        </w:trPr>
        <w:tc>
          <w:tcPr>
            <w:tcW w:w="2126" w:type="dxa"/>
            <w:vAlign w:val="center"/>
          </w:tcPr>
          <w:p w14:paraId="35580CB8" w14:textId="77777777" w:rsidR="00BD75B3" w:rsidRPr="00FA4D84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administrativo</w:t>
            </w:r>
          </w:p>
        </w:tc>
        <w:tc>
          <w:tcPr>
            <w:tcW w:w="2269" w:type="dxa"/>
            <w:vAlign w:val="center"/>
          </w:tcPr>
          <w:p w14:paraId="0DECB2CF" w14:textId="77777777" w:rsidR="00BD75B3" w:rsidRPr="00FA4D84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Órgano que tramita el procedimiento</w:t>
            </w:r>
          </w:p>
        </w:tc>
        <w:tc>
          <w:tcPr>
            <w:tcW w:w="2126" w:type="dxa"/>
            <w:vAlign w:val="center"/>
          </w:tcPr>
          <w:p w14:paraId="4C945902" w14:textId="77777777" w:rsidR="00BD75B3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de la tramitación</w:t>
            </w:r>
          </w:p>
        </w:tc>
        <w:tc>
          <w:tcPr>
            <w:tcW w:w="2127" w:type="dxa"/>
            <w:vAlign w:val="center"/>
          </w:tcPr>
          <w:p w14:paraId="72278933" w14:textId="77777777" w:rsidR="00BD75B3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l estado</w:t>
            </w:r>
          </w:p>
        </w:tc>
      </w:tr>
      <w:tr w:rsidR="00BD75B3" w:rsidRPr="00FA4D84" w14:paraId="2875D5B9" w14:textId="77777777" w:rsidTr="00BD75B3">
        <w:tc>
          <w:tcPr>
            <w:tcW w:w="2126" w:type="dxa"/>
            <w:vAlign w:val="center"/>
          </w:tcPr>
          <w:p w14:paraId="094CE6D3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663FF26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E43841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F2FD11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445697D9" w14:textId="77777777" w:rsidTr="00BD75B3">
        <w:tc>
          <w:tcPr>
            <w:tcW w:w="2126" w:type="dxa"/>
            <w:vAlign w:val="center"/>
          </w:tcPr>
          <w:p w14:paraId="4B94D6AC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27FC74B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16E12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7C8905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4FB3842C" w14:textId="77777777" w:rsidTr="00BD75B3">
        <w:tc>
          <w:tcPr>
            <w:tcW w:w="2126" w:type="dxa"/>
            <w:vAlign w:val="center"/>
          </w:tcPr>
          <w:p w14:paraId="490C40C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761E60DE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6771C8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28E7F3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714C5EB1" w14:textId="77777777" w:rsidTr="00BD75B3">
        <w:tc>
          <w:tcPr>
            <w:tcW w:w="2126" w:type="dxa"/>
            <w:vAlign w:val="center"/>
          </w:tcPr>
          <w:p w14:paraId="34E27D5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6FEFB8B7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8E2835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AA97078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08E88E" w14:textId="5838FDB9" w:rsidR="00305562" w:rsidRDefault="00BD75B3" w:rsidP="009A7415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 w:rsidRPr="009A7415">
        <w:rPr>
          <w:rFonts w:ascii="Cambria" w:hAnsi="Cambria"/>
          <w:b/>
          <w:color w:val="800000"/>
          <w:sz w:val="20"/>
          <w:szCs w:val="20"/>
        </w:rPr>
        <w:tab/>
      </w:r>
      <w:r w:rsidR="00305562">
        <w:rPr>
          <w:rFonts w:ascii="Cambria" w:hAnsi="Cambria"/>
          <w:b/>
          <w:color w:val="800000"/>
          <w:sz w:val="20"/>
          <w:szCs w:val="20"/>
        </w:rPr>
        <w:t>IM</w:t>
      </w:r>
      <w:r w:rsidR="00361E4A">
        <w:rPr>
          <w:rFonts w:ascii="Cambria" w:hAnsi="Cambria"/>
          <w:b/>
          <w:color w:val="800000"/>
          <w:sz w:val="20"/>
          <w:szCs w:val="20"/>
        </w:rPr>
        <w:t>PACTO DEL PROYECTO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305562" w:rsidRPr="00361E4A" w14:paraId="369F3751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56B69C83" w14:textId="0B438131" w:rsidR="00305562" w:rsidRPr="00361E4A" w:rsidRDefault="00305562" w:rsidP="00361E4A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361E4A">
              <w:rPr>
                <w:color w:val="800000"/>
                <w:sz w:val="16"/>
                <w:szCs w:val="16"/>
              </w:rPr>
              <w:t xml:space="preserve">Epígrafe de cumplimentación </w:t>
            </w:r>
            <w:r w:rsidR="00361E4A" w:rsidRPr="00361E4A">
              <w:rPr>
                <w:color w:val="800000"/>
                <w:sz w:val="16"/>
                <w:szCs w:val="16"/>
              </w:rPr>
              <w:t>opcional</w:t>
            </w:r>
          </w:p>
        </w:tc>
      </w:tr>
    </w:tbl>
    <w:p w14:paraId="0B8DD6F3" w14:textId="10EF7AD0" w:rsidR="00305562" w:rsidRDefault="00BC1808" w:rsidP="00EC622E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Explicar el impacto </w:t>
      </w:r>
      <w:r w:rsidR="00305562">
        <w:rPr>
          <w:sz w:val="20"/>
        </w:rPr>
        <w:t xml:space="preserve">del Proyecto respecto a la situación actual explicada en el formulario en </w:t>
      </w:r>
      <w:r w:rsidR="00305562" w:rsidRPr="00AC05A7">
        <w:rPr>
          <w:sz w:val="20"/>
        </w:rPr>
        <w:t>los epígrafes 2.2.</w:t>
      </w:r>
      <w:r w:rsidR="00880D5E" w:rsidRPr="00AC05A7">
        <w:rPr>
          <w:sz w:val="20"/>
        </w:rPr>
        <w:t xml:space="preserve">2., </w:t>
      </w:r>
      <w:r w:rsidR="00305562" w:rsidRPr="00AC05A7">
        <w:rPr>
          <w:sz w:val="20"/>
        </w:rPr>
        <w:t xml:space="preserve">2.2.3 </w:t>
      </w:r>
      <w:r w:rsidR="00880D5E" w:rsidRPr="00AC05A7">
        <w:rPr>
          <w:sz w:val="20"/>
        </w:rPr>
        <w:t xml:space="preserve">y 2.3. </w:t>
      </w:r>
      <w:r w:rsidR="00305562" w:rsidRPr="00AC05A7">
        <w:rPr>
          <w:sz w:val="20"/>
        </w:rPr>
        <w:t xml:space="preserve">y en la presente memoria, </w:t>
      </w:r>
      <w:r w:rsidR="00361E4A" w:rsidRPr="00AC05A7">
        <w:rPr>
          <w:sz w:val="20"/>
        </w:rPr>
        <w:t xml:space="preserve">aportando información complementaria </w:t>
      </w:r>
      <w:r w:rsidR="00305562">
        <w:rPr>
          <w:sz w:val="20"/>
        </w:rPr>
        <w:t>en materia</w:t>
      </w:r>
      <w:r w:rsidR="000C16B8">
        <w:rPr>
          <w:sz w:val="20"/>
        </w:rPr>
        <w:t xml:space="preserve"> de</w:t>
      </w:r>
      <w:r w:rsidR="00361E4A">
        <w:rPr>
          <w:sz w:val="20"/>
        </w:rPr>
        <w:t>:</w:t>
      </w:r>
    </w:p>
    <w:p w14:paraId="4BCC8FA5" w14:textId="06431646" w:rsidR="00BC1808" w:rsidRPr="00361E4A" w:rsidRDefault="00361E4A" w:rsidP="00EF68F6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>Nuevos p</w:t>
      </w:r>
      <w:r w:rsidR="00305562" w:rsidRPr="00361E4A">
        <w:rPr>
          <w:rFonts w:ascii="Cambria" w:hAnsi="Cambria"/>
          <w:sz w:val="20"/>
        </w:rPr>
        <w:t>roductos/servicios</w:t>
      </w:r>
      <w:r>
        <w:rPr>
          <w:rFonts w:ascii="Cambria" w:hAnsi="Cambria"/>
          <w:sz w:val="20"/>
        </w:rPr>
        <w:t xml:space="preserve">, </w:t>
      </w:r>
      <w:proofErr w:type="gramStart"/>
      <w:r>
        <w:rPr>
          <w:rFonts w:ascii="Cambria" w:hAnsi="Cambria"/>
          <w:sz w:val="20"/>
        </w:rPr>
        <w:t>capacidad productiva</w:t>
      </w:r>
      <w:r w:rsidRPr="00361E4A">
        <w:rPr>
          <w:rFonts w:ascii="Cambria" w:hAnsi="Cambria"/>
          <w:sz w:val="20"/>
        </w:rPr>
        <w:t xml:space="preserve"> y </w:t>
      </w:r>
      <w:r>
        <w:rPr>
          <w:rFonts w:ascii="Cambria" w:hAnsi="Cambria"/>
          <w:sz w:val="20"/>
        </w:rPr>
        <w:t>p</w:t>
      </w:r>
      <w:r w:rsidR="00305562" w:rsidRPr="00361E4A">
        <w:rPr>
          <w:rFonts w:ascii="Cambria" w:hAnsi="Cambria"/>
          <w:sz w:val="20"/>
        </w:rPr>
        <w:t>rocesos productivos</w:t>
      </w:r>
      <w:proofErr w:type="gramEnd"/>
      <w:r>
        <w:rPr>
          <w:rFonts w:ascii="Cambria" w:hAnsi="Cambria"/>
          <w:sz w:val="20"/>
        </w:rPr>
        <w:t>.</w:t>
      </w:r>
    </w:p>
    <w:p w14:paraId="4BFC1049" w14:textId="7330881B" w:rsidR="00B5758E" w:rsidRPr="00361E4A" w:rsidRDefault="00361E4A" w:rsidP="00AF678C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>Modificación de la e</w:t>
      </w:r>
      <w:r w:rsidR="00305562" w:rsidRPr="00361E4A">
        <w:rPr>
          <w:rFonts w:ascii="Cambria" w:hAnsi="Cambria"/>
          <w:sz w:val="20"/>
        </w:rPr>
        <w:t>strategia comercial de venta</w:t>
      </w:r>
      <w:r w:rsidRPr="00361E4A">
        <w:rPr>
          <w:rFonts w:ascii="Cambria" w:hAnsi="Cambria"/>
          <w:sz w:val="20"/>
        </w:rPr>
        <w:t xml:space="preserve"> y/o de </w:t>
      </w:r>
      <w:r w:rsidR="00B5758E" w:rsidRPr="00361E4A">
        <w:rPr>
          <w:rFonts w:ascii="Cambria" w:hAnsi="Cambria"/>
          <w:sz w:val="20"/>
        </w:rPr>
        <w:t>canales de distribución a emplear.</w:t>
      </w:r>
    </w:p>
    <w:p w14:paraId="70CB67A7" w14:textId="22416522" w:rsidR="00305562" w:rsidRDefault="00361E4A" w:rsidP="00BC1808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 xml:space="preserve">Modificación de la </w:t>
      </w:r>
      <w:r>
        <w:rPr>
          <w:rFonts w:ascii="Cambria" w:hAnsi="Cambria"/>
          <w:sz w:val="20"/>
        </w:rPr>
        <w:t>e</w:t>
      </w:r>
      <w:r w:rsidR="00305562" w:rsidRPr="00305562">
        <w:rPr>
          <w:rFonts w:ascii="Cambria" w:hAnsi="Cambria"/>
          <w:sz w:val="20"/>
        </w:rPr>
        <w:t xml:space="preserve">strategia comercial de </w:t>
      </w:r>
      <w:r w:rsidR="000C16B8">
        <w:rPr>
          <w:rFonts w:ascii="Cambria" w:hAnsi="Cambria"/>
          <w:sz w:val="20"/>
        </w:rPr>
        <w:t>aprovisionamientos y otros gastos de explotación</w:t>
      </w:r>
      <w:r>
        <w:rPr>
          <w:rFonts w:ascii="Cambria" w:hAnsi="Cambria"/>
          <w:sz w:val="20"/>
        </w:rPr>
        <w:t>.</w:t>
      </w:r>
    </w:p>
    <w:p w14:paraId="1C148A23" w14:textId="0417D250" w:rsidR="00C32DB6" w:rsidRPr="00902550" w:rsidRDefault="00880D5E" w:rsidP="00C32DB6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uevo mercado o modificación del ámbito geográfico, nueva competencia y diferenciación frente a la misma.</w:t>
      </w:r>
      <w:r w:rsidRPr="00880D5E">
        <w:rPr>
          <w:rFonts w:ascii="Cambria" w:hAnsi="Cambria"/>
          <w:sz w:val="20"/>
        </w:rPr>
        <w:t xml:space="preserve"> </w:t>
      </w:r>
    </w:p>
    <w:p w14:paraId="001E240D" w14:textId="77777777" w:rsidR="00C32DB6" w:rsidRPr="00C32DB6" w:rsidRDefault="00C32DB6" w:rsidP="00C32DB6">
      <w:pPr>
        <w:pStyle w:val="Ttulo1"/>
        <w:spacing w:before="80" w:after="80" w:line="260" w:lineRule="exact"/>
        <w:ind w:left="284" w:hanging="284"/>
      </w:pPr>
      <w:r w:rsidRPr="00C32DB6">
        <w:t>ESTADOS FINANCIEROS HISTÓRICOS Y PREVISIONALES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C32DB6" w:rsidRPr="00361E4A" w14:paraId="51CB0617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13D0F170" w14:textId="77777777" w:rsidR="00C32DB6" w:rsidRPr="00361E4A" w:rsidRDefault="00C32DB6" w:rsidP="009D2D62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361E4A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D3C7197" w14:textId="6EDA15DD" w:rsidR="00C32DB6" w:rsidRDefault="00C32DB6" w:rsidP="00EC622E">
      <w:pPr>
        <w:spacing w:before="80" w:after="80" w:line="260" w:lineRule="exact"/>
        <w:ind w:left="567"/>
        <w:jc w:val="both"/>
        <w:rPr>
          <w:sz w:val="20"/>
        </w:rPr>
      </w:pPr>
      <w:r w:rsidRPr="00C32DB6">
        <w:rPr>
          <w:sz w:val="20"/>
        </w:rPr>
        <w:t xml:space="preserve">Aportar la información complementaria, a la facilitada en el formulario </w:t>
      </w:r>
      <w:r w:rsidRPr="00D13C17">
        <w:rPr>
          <w:sz w:val="20"/>
        </w:rPr>
        <w:t>en el epígrafe 2.</w:t>
      </w:r>
      <w:r w:rsidR="00D13C17" w:rsidRPr="00D13C17">
        <w:rPr>
          <w:sz w:val="20"/>
        </w:rPr>
        <w:t>8</w:t>
      </w:r>
      <w:r w:rsidRPr="00C32DB6">
        <w:rPr>
          <w:sz w:val="20"/>
        </w:rPr>
        <w:t xml:space="preserve">, que se considere necesaria para un adecuado entendimiento de </w:t>
      </w:r>
      <w:r>
        <w:rPr>
          <w:sz w:val="20"/>
        </w:rPr>
        <w:t>evolución histórica y previsional de los Estados Financieros de la empresa, manteniendo el orden de contenidos del formulario.</w:t>
      </w:r>
    </w:p>
    <w:p w14:paraId="6C073485" w14:textId="77777777" w:rsidR="00D8484B" w:rsidRDefault="00D8484B" w:rsidP="00D8484B">
      <w:pPr>
        <w:spacing w:before="80" w:after="80" w:line="260" w:lineRule="exact"/>
        <w:jc w:val="both"/>
        <w:rPr>
          <w:sz w:val="20"/>
        </w:rPr>
      </w:pPr>
    </w:p>
    <w:sectPr w:rsidR="00D8484B" w:rsidSect="00E31390">
      <w:headerReference w:type="default" r:id="rId8"/>
      <w:footerReference w:type="default" r:id="rId9"/>
      <w:type w:val="continuous"/>
      <w:pgSz w:w="11907" w:h="16840" w:code="9"/>
      <w:pgMar w:top="1701" w:right="1275" w:bottom="851" w:left="1418" w:header="426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7AD5" w14:textId="77777777" w:rsidR="009C37A4" w:rsidRDefault="009C37A4" w:rsidP="009C7E58">
      <w:r>
        <w:separator/>
      </w:r>
    </w:p>
  </w:endnote>
  <w:endnote w:type="continuationSeparator" w:id="0">
    <w:p w14:paraId="2EC58288" w14:textId="77777777" w:rsidR="009C37A4" w:rsidRDefault="009C37A4" w:rsidP="009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0"/>
      <w:gridCol w:w="1989"/>
    </w:tblGrid>
    <w:tr w:rsidR="005268F6" w:rsidRPr="009C7E58" w14:paraId="4DE48F2C" w14:textId="77777777" w:rsidTr="005C7B4F">
      <w:trPr>
        <w:trHeight w:val="262"/>
      </w:trPr>
      <w:tc>
        <w:tcPr>
          <w:tcW w:w="7160" w:type="dxa"/>
        </w:tcPr>
        <w:p w14:paraId="51BC5B52" w14:textId="77777777" w:rsidR="005268F6" w:rsidRPr="009C7E58" w:rsidRDefault="005268F6" w:rsidP="009C7E58">
          <w:pPr>
            <w:pStyle w:val="Piedepgina"/>
            <w:rPr>
              <w:sz w:val="22"/>
              <w:szCs w:val="22"/>
            </w:rPr>
          </w:pPr>
        </w:p>
      </w:tc>
      <w:tc>
        <w:tcPr>
          <w:tcW w:w="1989" w:type="dxa"/>
        </w:tcPr>
        <w:p w14:paraId="4208279D" w14:textId="77777777" w:rsidR="005268F6" w:rsidRPr="005C7B4F" w:rsidRDefault="005268F6" w:rsidP="009C7E58">
          <w:pPr>
            <w:pStyle w:val="Piedepgina"/>
            <w:jc w:val="right"/>
            <w:rPr>
              <w:sz w:val="18"/>
              <w:szCs w:val="18"/>
            </w:rPr>
          </w:pPr>
          <w:r w:rsidRPr="005C7B4F">
            <w:rPr>
              <w:sz w:val="18"/>
              <w:szCs w:val="18"/>
            </w:rPr>
            <w:t xml:space="preserve">Página </w:t>
          </w:r>
          <w:r w:rsidRPr="005C7B4F">
            <w:rPr>
              <w:bCs/>
              <w:sz w:val="18"/>
              <w:szCs w:val="18"/>
            </w:rPr>
            <w:fldChar w:fldCharType="begin"/>
          </w:r>
          <w:r w:rsidRPr="005C7B4F">
            <w:rPr>
              <w:bCs/>
              <w:sz w:val="18"/>
              <w:szCs w:val="18"/>
            </w:rPr>
            <w:instrText>PAGE</w:instrText>
          </w:r>
          <w:r w:rsidRPr="005C7B4F">
            <w:rPr>
              <w:bCs/>
              <w:sz w:val="18"/>
              <w:szCs w:val="18"/>
            </w:rPr>
            <w:fldChar w:fldCharType="separate"/>
          </w:r>
          <w:r w:rsidR="00DE0824">
            <w:rPr>
              <w:bCs/>
              <w:noProof/>
              <w:sz w:val="18"/>
              <w:szCs w:val="18"/>
            </w:rPr>
            <w:t>1</w:t>
          </w:r>
          <w:r w:rsidRPr="005C7B4F">
            <w:rPr>
              <w:sz w:val="18"/>
              <w:szCs w:val="18"/>
            </w:rPr>
            <w:fldChar w:fldCharType="end"/>
          </w:r>
          <w:r w:rsidRPr="005C7B4F">
            <w:rPr>
              <w:sz w:val="18"/>
              <w:szCs w:val="18"/>
            </w:rPr>
            <w:t xml:space="preserve"> de </w:t>
          </w:r>
          <w:r w:rsidRPr="005C7B4F">
            <w:rPr>
              <w:bCs/>
              <w:sz w:val="18"/>
              <w:szCs w:val="18"/>
            </w:rPr>
            <w:fldChar w:fldCharType="begin"/>
          </w:r>
          <w:r w:rsidRPr="005C7B4F">
            <w:rPr>
              <w:bCs/>
              <w:sz w:val="18"/>
              <w:szCs w:val="18"/>
            </w:rPr>
            <w:instrText>NUMPAGES</w:instrText>
          </w:r>
          <w:r w:rsidRPr="005C7B4F">
            <w:rPr>
              <w:bCs/>
              <w:sz w:val="18"/>
              <w:szCs w:val="18"/>
            </w:rPr>
            <w:fldChar w:fldCharType="separate"/>
          </w:r>
          <w:r w:rsidR="00DE0824">
            <w:rPr>
              <w:bCs/>
              <w:noProof/>
              <w:sz w:val="18"/>
              <w:szCs w:val="18"/>
            </w:rPr>
            <w:t>7</w:t>
          </w:r>
          <w:r w:rsidRPr="005C7B4F">
            <w:rPr>
              <w:sz w:val="18"/>
              <w:szCs w:val="18"/>
            </w:rPr>
            <w:fldChar w:fldCharType="end"/>
          </w:r>
        </w:p>
      </w:tc>
    </w:tr>
  </w:tbl>
  <w:p w14:paraId="54555C5B" w14:textId="77777777" w:rsidR="005268F6" w:rsidRDefault="00526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82DD" w14:textId="77777777" w:rsidR="009C37A4" w:rsidRDefault="009C37A4" w:rsidP="009C7E58">
      <w:r>
        <w:separator/>
      </w:r>
    </w:p>
  </w:footnote>
  <w:footnote w:type="continuationSeparator" w:id="0">
    <w:p w14:paraId="6A9BC431" w14:textId="77777777" w:rsidR="009C37A4" w:rsidRDefault="009C37A4" w:rsidP="009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654"/>
    </w:tblGrid>
    <w:tr w:rsidR="005268F6" w:rsidRPr="009C7E58" w14:paraId="465CFD24" w14:textId="77777777" w:rsidTr="00580847">
      <w:trPr>
        <w:trHeight w:val="992"/>
      </w:trPr>
      <w:tc>
        <w:tcPr>
          <w:tcW w:w="1560" w:type="dxa"/>
        </w:tcPr>
        <w:p w14:paraId="37833B45" w14:textId="47F3F5E9" w:rsidR="005268F6" w:rsidRPr="009C7E58" w:rsidRDefault="005268F6" w:rsidP="009C7E58">
          <w:pPr>
            <w:pStyle w:val="Encabezado"/>
          </w:pPr>
          <w:r w:rsidRPr="009C7E58">
            <w:t xml:space="preserve">      </w:t>
          </w:r>
        </w:p>
      </w:tc>
      <w:tc>
        <w:tcPr>
          <w:tcW w:w="7654" w:type="dxa"/>
        </w:tcPr>
        <w:p w14:paraId="40859ABC" w14:textId="56A5BE56" w:rsidR="005268F6" w:rsidRPr="009C7E58" w:rsidRDefault="00346711" w:rsidP="009C7E58">
          <w:pPr>
            <w:pStyle w:val="Encabezado"/>
            <w:jc w:val="center"/>
          </w:pPr>
          <w:r w:rsidRPr="009C7E5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D6A4CF" wp14:editId="1DB49E50">
                <wp:simplePos x="0" y="0"/>
                <wp:positionH relativeFrom="column">
                  <wp:posOffset>4282737</wp:posOffset>
                </wp:positionH>
                <wp:positionV relativeFrom="paragraph">
                  <wp:posOffset>80591</wp:posOffset>
                </wp:positionV>
                <wp:extent cx="525600" cy="720000"/>
                <wp:effectExtent l="0" t="0" r="8255" b="4445"/>
                <wp:wrapSquare wrapText="bothSides"/>
                <wp:docPr id="9" name="Imagen 9" descr="sepides_rgb_v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pides_rgb_v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2827C6" w14:textId="434F5CBE" w:rsidR="00346711" w:rsidRPr="00CE02D0" w:rsidRDefault="00346711" w:rsidP="00346711">
          <w:pPr>
            <w:pStyle w:val="Encabezado"/>
            <w:spacing w:before="120" w:after="120" w:line="300" w:lineRule="exact"/>
            <w:jc w:val="center"/>
            <w:rPr>
              <w:b/>
              <w:color w:val="800000"/>
              <w:sz w:val="20"/>
            </w:rPr>
          </w:pPr>
          <w:r w:rsidRPr="00CE02D0">
            <w:rPr>
              <w:b/>
              <w:color w:val="800000"/>
              <w:sz w:val="20"/>
            </w:rPr>
            <w:t>FONDO DE APOYO A LA INVERSI</w:t>
          </w:r>
          <w:r>
            <w:rPr>
              <w:b/>
              <w:color w:val="800000"/>
              <w:sz w:val="20"/>
            </w:rPr>
            <w:t>ÓN INDUSTRIAL PROD</w:t>
          </w:r>
          <w:r w:rsidRPr="00CE02D0">
            <w:rPr>
              <w:b/>
              <w:color w:val="800000"/>
              <w:sz w:val="20"/>
            </w:rPr>
            <w:t>U</w:t>
          </w:r>
          <w:r>
            <w:rPr>
              <w:b/>
              <w:color w:val="800000"/>
              <w:sz w:val="20"/>
            </w:rPr>
            <w:t>C</w:t>
          </w:r>
          <w:r w:rsidRPr="00CE02D0">
            <w:rPr>
              <w:b/>
              <w:color w:val="800000"/>
              <w:sz w:val="20"/>
            </w:rPr>
            <w:t>TIVA (FAIIP)</w:t>
          </w:r>
        </w:p>
        <w:p w14:paraId="42EAD793" w14:textId="707E9356" w:rsidR="005268F6" w:rsidRPr="009C7E58" w:rsidRDefault="00346711" w:rsidP="00346711">
          <w:pPr>
            <w:pStyle w:val="Encabezado"/>
            <w:jc w:val="center"/>
            <w:rPr>
              <w:b/>
            </w:rPr>
          </w:pPr>
          <w:r w:rsidRPr="00346711">
            <w:rPr>
              <w:b/>
              <w:color w:val="800000"/>
              <w:sz w:val="20"/>
            </w:rPr>
            <w:t>MEMORIA</w:t>
          </w:r>
        </w:p>
      </w:tc>
    </w:tr>
  </w:tbl>
  <w:p w14:paraId="786826A4" w14:textId="77777777" w:rsidR="005268F6" w:rsidRDefault="00526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3FB"/>
    <w:multiLevelType w:val="hybridMultilevel"/>
    <w:tmpl w:val="539E3A4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28220C"/>
    <w:multiLevelType w:val="hybridMultilevel"/>
    <w:tmpl w:val="90F6B7F6"/>
    <w:lvl w:ilvl="0" w:tplc="63F66516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B84FCA"/>
    <w:multiLevelType w:val="hybridMultilevel"/>
    <w:tmpl w:val="898C46E0"/>
    <w:lvl w:ilvl="0" w:tplc="728CF95A">
      <w:start w:val="1"/>
      <w:numFmt w:val="upperLetter"/>
      <w:pStyle w:val="Subttulo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12D77141"/>
    <w:multiLevelType w:val="hybridMultilevel"/>
    <w:tmpl w:val="E4342088"/>
    <w:lvl w:ilvl="0" w:tplc="065A2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C0FA2"/>
    <w:multiLevelType w:val="hybridMultilevel"/>
    <w:tmpl w:val="DAC6A248"/>
    <w:lvl w:ilvl="0" w:tplc="0C0A0011">
      <w:start w:val="1"/>
      <w:numFmt w:val="decimal"/>
      <w:lvlText w:val="%1)"/>
      <w:lvlJc w:val="left"/>
      <w:pPr>
        <w:ind w:left="4330" w:hanging="360"/>
      </w:p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74812C8"/>
    <w:multiLevelType w:val="hybridMultilevel"/>
    <w:tmpl w:val="DAC6A248"/>
    <w:lvl w:ilvl="0" w:tplc="0C0A0011">
      <w:start w:val="1"/>
      <w:numFmt w:val="decimal"/>
      <w:lvlText w:val="%1)"/>
      <w:lvlJc w:val="left"/>
      <w:pPr>
        <w:ind w:left="4330" w:hanging="360"/>
      </w:p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7712233"/>
    <w:multiLevelType w:val="hybridMultilevel"/>
    <w:tmpl w:val="4C2E0C06"/>
    <w:lvl w:ilvl="0" w:tplc="0C0A000F">
      <w:start w:val="1"/>
      <w:numFmt w:val="decimal"/>
      <w:lvlText w:val="%1."/>
      <w:lvlJc w:val="left"/>
      <w:pPr>
        <w:ind w:left="1334" w:hanging="360"/>
      </w:pPr>
    </w:lvl>
    <w:lvl w:ilvl="1" w:tplc="0C0A0019" w:tentative="1">
      <w:start w:val="1"/>
      <w:numFmt w:val="lowerLetter"/>
      <w:lvlText w:val="%2."/>
      <w:lvlJc w:val="left"/>
      <w:pPr>
        <w:ind w:left="2054" w:hanging="360"/>
      </w:pPr>
    </w:lvl>
    <w:lvl w:ilvl="2" w:tplc="0C0A001B" w:tentative="1">
      <w:start w:val="1"/>
      <w:numFmt w:val="lowerRoman"/>
      <w:lvlText w:val="%3."/>
      <w:lvlJc w:val="right"/>
      <w:pPr>
        <w:ind w:left="2774" w:hanging="180"/>
      </w:pPr>
    </w:lvl>
    <w:lvl w:ilvl="3" w:tplc="0C0A000F" w:tentative="1">
      <w:start w:val="1"/>
      <w:numFmt w:val="decimal"/>
      <w:lvlText w:val="%4."/>
      <w:lvlJc w:val="left"/>
      <w:pPr>
        <w:ind w:left="3494" w:hanging="360"/>
      </w:pPr>
    </w:lvl>
    <w:lvl w:ilvl="4" w:tplc="0C0A0019" w:tentative="1">
      <w:start w:val="1"/>
      <w:numFmt w:val="lowerLetter"/>
      <w:lvlText w:val="%5."/>
      <w:lvlJc w:val="left"/>
      <w:pPr>
        <w:ind w:left="4214" w:hanging="360"/>
      </w:pPr>
    </w:lvl>
    <w:lvl w:ilvl="5" w:tplc="0C0A001B" w:tentative="1">
      <w:start w:val="1"/>
      <w:numFmt w:val="lowerRoman"/>
      <w:lvlText w:val="%6."/>
      <w:lvlJc w:val="right"/>
      <w:pPr>
        <w:ind w:left="4934" w:hanging="180"/>
      </w:pPr>
    </w:lvl>
    <w:lvl w:ilvl="6" w:tplc="0C0A000F" w:tentative="1">
      <w:start w:val="1"/>
      <w:numFmt w:val="decimal"/>
      <w:lvlText w:val="%7."/>
      <w:lvlJc w:val="left"/>
      <w:pPr>
        <w:ind w:left="5654" w:hanging="360"/>
      </w:pPr>
    </w:lvl>
    <w:lvl w:ilvl="7" w:tplc="0C0A0019" w:tentative="1">
      <w:start w:val="1"/>
      <w:numFmt w:val="lowerLetter"/>
      <w:lvlText w:val="%8."/>
      <w:lvlJc w:val="left"/>
      <w:pPr>
        <w:ind w:left="6374" w:hanging="360"/>
      </w:pPr>
    </w:lvl>
    <w:lvl w:ilvl="8" w:tplc="0C0A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7" w15:restartNumberingAfterBreak="0">
    <w:nsid w:val="3C507E39"/>
    <w:multiLevelType w:val="hybridMultilevel"/>
    <w:tmpl w:val="33686586"/>
    <w:lvl w:ilvl="0" w:tplc="43660C3C">
      <w:numFmt w:val="bullet"/>
      <w:lvlText w:val="-"/>
      <w:lvlJc w:val="left"/>
      <w:pPr>
        <w:ind w:left="119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53006BF0"/>
    <w:multiLevelType w:val="hybridMultilevel"/>
    <w:tmpl w:val="29A4E1A0"/>
    <w:lvl w:ilvl="0" w:tplc="43660C3C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15074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334422"/>
    <w:multiLevelType w:val="hybridMultilevel"/>
    <w:tmpl w:val="0E6EF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7430F"/>
    <w:multiLevelType w:val="multilevel"/>
    <w:tmpl w:val="B4AE216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22593551">
    <w:abstractNumId w:val="2"/>
  </w:num>
  <w:num w:numId="2" w16cid:durableId="1164055905">
    <w:abstractNumId w:val="9"/>
  </w:num>
  <w:num w:numId="3" w16cid:durableId="696732959">
    <w:abstractNumId w:val="11"/>
  </w:num>
  <w:num w:numId="4" w16cid:durableId="1081758455">
    <w:abstractNumId w:val="1"/>
  </w:num>
  <w:num w:numId="5" w16cid:durableId="1943217710">
    <w:abstractNumId w:val="11"/>
  </w:num>
  <w:num w:numId="6" w16cid:durableId="1554925258">
    <w:abstractNumId w:val="11"/>
  </w:num>
  <w:num w:numId="7" w16cid:durableId="1997951091">
    <w:abstractNumId w:val="11"/>
  </w:num>
  <w:num w:numId="8" w16cid:durableId="1872718828">
    <w:abstractNumId w:val="11"/>
  </w:num>
  <w:num w:numId="9" w16cid:durableId="1199121398">
    <w:abstractNumId w:val="11"/>
  </w:num>
  <w:num w:numId="10" w16cid:durableId="16002794">
    <w:abstractNumId w:val="11"/>
  </w:num>
  <w:num w:numId="11" w16cid:durableId="1227449121">
    <w:abstractNumId w:val="11"/>
  </w:num>
  <w:num w:numId="12" w16cid:durableId="1135877425">
    <w:abstractNumId w:val="10"/>
  </w:num>
  <w:num w:numId="13" w16cid:durableId="1009134883">
    <w:abstractNumId w:val="11"/>
  </w:num>
  <w:num w:numId="14" w16cid:durableId="1714037914">
    <w:abstractNumId w:val="11"/>
  </w:num>
  <w:num w:numId="15" w16cid:durableId="582033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08608">
    <w:abstractNumId w:val="11"/>
  </w:num>
  <w:num w:numId="17" w16cid:durableId="12644121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166956">
    <w:abstractNumId w:val="11"/>
  </w:num>
  <w:num w:numId="19" w16cid:durableId="4852422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216976">
    <w:abstractNumId w:val="11"/>
  </w:num>
  <w:num w:numId="21" w16cid:durableId="1087580170">
    <w:abstractNumId w:val="11"/>
  </w:num>
  <w:num w:numId="22" w16cid:durableId="1064597225">
    <w:abstractNumId w:val="11"/>
  </w:num>
  <w:num w:numId="23" w16cid:durableId="1696880566">
    <w:abstractNumId w:val="11"/>
  </w:num>
  <w:num w:numId="24" w16cid:durableId="1125154383">
    <w:abstractNumId w:val="11"/>
  </w:num>
  <w:num w:numId="25" w16cid:durableId="1940478646">
    <w:abstractNumId w:val="11"/>
  </w:num>
  <w:num w:numId="26" w16cid:durableId="719326214">
    <w:abstractNumId w:val="11"/>
  </w:num>
  <w:num w:numId="27" w16cid:durableId="1384713918">
    <w:abstractNumId w:val="11"/>
  </w:num>
  <w:num w:numId="28" w16cid:durableId="932667005">
    <w:abstractNumId w:val="8"/>
  </w:num>
  <w:num w:numId="29" w16cid:durableId="1218711331">
    <w:abstractNumId w:val="6"/>
  </w:num>
  <w:num w:numId="30" w16cid:durableId="715005162">
    <w:abstractNumId w:val="7"/>
  </w:num>
  <w:num w:numId="31" w16cid:durableId="30809939">
    <w:abstractNumId w:val="11"/>
  </w:num>
  <w:num w:numId="32" w16cid:durableId="1790587958">
    <w:abstractNumId w:val="11"/>
  </w:num>
  <w:num w:numId="33" w16cid:durableId="1795563235">
    <w:abstractNumId w:val="11"/>
  </w:num>
  <w:num w:numId="34" w16cid:durableId="1594582690">
    <w:abstractNumId w:val="11"/>
  </w:num>
  <w:num w:numId="35" w16cid:durableId="628974470">
    <w:abstractNumId w:val="11"/>
  </w:num>
  <w:num w:numId="36" w16cid:durableId="1404719969">
    <w:abstractNumId w:val="11"/>
  </w:num>
  <w:num w:numId="37" w16cid:durableId="1520658687">
    <w:abstractNumId w:val="11"/>
  </w:num>
  <w:num w:numId="38" w16cid:durableId="2112125026">
    <w:abstractNumId w:val="11"/>
  </w:num>
  <w:num w:numId="39" w16cid:durableId="482089663">
    <w:abstractNumId w:val="11"/>
  </w:num>
  <w:num w:numId="40" w16cid:durableId="1308172589">
    <w:abstractNumId w:val="11"/>
  </w:num>
  <w:num w:numId="41" w16cid:durableId="224798367">
    <w:abstractNumId w:val="11"/>
  </w:num>
  <w:num w:numId="42" w16cid:durableId="1825274813">
    <w:abstractNumId w:val="4"/>
  </w:num>
  <w:num w:numId="43" w16cid:durableId="12342936">
    <w:abstractNumId w:val="3"/>
  </w:num>
  <w:num w:numId="44" w16cid:durableId="1496022606">
    <w:abstractNumId w:val="0"/>
  </w:num>
  <w:num w:numId="45" w16cid:durableId="1900432745">
    <w:abstractNumId w:val="5"/>
  </w:num>
  <w:num w:numId="46" w16cid:durableId="983895930">
    <w:abstractNumId w:val="11"/>
  </w:num>
  <w:num w:numId="47" w16cid:durableId="1989748325">
    <w:abstractNumId w:val="11"/>
  </w:num>
  <w:num w:numId="48" w16cid:durableId="2068525950">
    <w:abstractNumId w:val="11"/>
  </w:num>
  <w:num w:numId="49" w16cid:durableId="18305538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58"/>
    <w:rsid w:val="00002A17"/>
    <w:rsid w:val="0000700A"/>
    <w:rsid w:val="00007184"/>
    <w:rsid w:val="0000764C"/>
    <w:rsid w:val="00007CCA"/>
    <w:rsid w:val="0001268B"/>
    <w:rsid w:val="000159E8"/>
    <w:rsid w:val="00022187"/>
    <w:rsid w:val="00023AD1"/>
    <w:rsid w:val="0002455F"/>
    <w:rsid w:val="00026171"/>
    <w:rsid w:val="0002757B"/>
    <w:rsid w:val="0003255D"/>
    <w:rsid w:val="000326A6"/>
    <w:rsid w:val="00034A94"/>
    <w:rsid w:val="0004061A"/>
    <w:rsid w:val="000417B9"/>
    <w:rsid w:val="0004250A"/>
    <w:rsid w:val="0004274F"/>
    <w:rsid w:val="000434B9"/>
    <w:rsid w:val="000447EF"/>
    <w:rsid w:val="0006578E"/>
    <w:rsid w:val="0007019A"/>
    <w:rsid w:val="000703F1"/>
    <w:rsid w:val="00076329"/>
    <w:rsid w:val="00091FDE"/>
    <w:rsid w:val="0009359E"/>
    <w:rsid w:val="000A0FA2"/>
    <w:rsid w:val="000A51A7"/>
    <w:rsid w:val="000A7FA7"/>
    <w:rsid w:val="000B3BD1"/>
    <w:rsid w:val="000B7C82"/>
    <w:rsid w:val="000C16B8"/>
    <w:rsid w:val="000C36B4"/>
    <w:rsid w:val="000C5FB9"/>
    <w:rsid w:val="000C6160"/>
    <w:rsid w:val="000E1C46"/>
    <w:rsid w:val="000E5FE5"/>
    <w:rsid w:val="000E74C1"/>
    <w:rsid w:val="000E7C3C"/>
    <w:rsid w:val="00100814"/>
    <w:rsid w:val="0010084C"/>
    <w:rsid w:val="00107D54"/>
    <w:rsid w:val="001151B6"/>
    <w:rsid w:val="001154F4"/>
    <w:rsid w:val="00117C28"/>
    <w:rsid w:val="00127ED9"/>
    <w:rsid w:val="00131721"/>
    <w:rsid w:val="00132BE3"/>
    <w:rsid w:val="00141698"/>
    <w:rsid w:val="00142FFD"/>
    <w:rsid w:val="00144780"/>
    <w:rsid w:val="001461B9"/>
    <w:rsid w:val="001467F0"/>
    <w:rsid w:val="00147D7F"/>
    <w:rsid w:val="001501E1"/>
    <w:rsid w:val="00154128"/>
    <w:rsid w:val="0015498E"/>
    <w:rsid w:val="00154E39"/>
    <w:rsid w:val="00155629"/>
    <w:rsid w:val="00155D9D"/>
    <w:rsid w:val="00161650"/>
    <w:rsid w:val="00161874"/>
    <w:rsid w:val="00164627"/>
    <w:rsid w:val="001678A5"/>
    <w:rsid w:val="00171DD4"/>
    <w:rsid w:val="00173491"/>
    <w:rsid w:val="00174B63"/>
    <w:rsid w:val="0017702E"/>
    <w:rsid w:val="001803F7"/>
    <w:rsid w:val="00186620"/>
    <w:rsid w:val="0018787D"/>
    <w:rsid w:val="00190ACE"/>
    <w:rsid w:val="001941DD"/>
    <w:rsid w:val="00197C54"/>
    <w:rsid w:val="00197E8D"/>
    <w:rsid w:val="001A533F"/>
    <w:rsid w:val="001B34AC"/>
    <w:rsid w:val="001B49D0"/>
    <w:rsid w:val="001B69C5"/>
    <w:rsid w:val="001C1673"/>
    <w:rsid w:val="001C1F5A"/>
    <w:rsid w:val="001C2D9C"/>
    <w:rsid w:val="001D05A0"/>
    <w:rsid w:val="001D3949"/>
    <w:rsid w:val="001D5F12"/>
    <w:rsid w:val="001D5FA9"/>
    <w:rsid w:val="001D69E9"/>
    <w:rsid w:val="001E05DB"/>
    <w:rsid w:val="001E3530"/>
    <w:rsid w:val="001E4ABD"/>
    <w:rsid w:val="001F17A1"/>
    <w:rsid w:val="001F338D"/>
    <w:rsid w:val="001F5FA1"/>
    <w:rsid w:val="00204215"/>
    <w:rsid w:val="00204216"/>
    <w:rsid w:val="00214F8B"/>
    <w:rsid w:val="00217906"/>
    <w:rsid w:val="00217F0C"/>
    <w:rsid w:val="00220F45"/>
    <w:rsid w:val="00227201"/>
    <w:rsid w:val="002346C8"/>
    <w:rsid w:val="00237088"/>
    <w:rsid w:val="00244025"/>
    <w:rsid w:val="0025274E"/>
    <w:rsid w:val="002627F5"/>
    <w:rsid w:val="0026345E"/>
    <w:rsid w:val="002675D8"/>
    <w:rsid w:val="00270E3B"/>
    <w:rsid w:val="0027202F"/>
    <w:rsid w:val="00274CF3"/>
    <w:rsid w:val="00275FDE"/>
    <w:rsid w:val="0028396B"/>
    <w:rsid w:val="00290CAB"/>
    <w:rsid w:val="00292CCB"/>
    <w:rsid w:val="00297885"/>
    <w:rsid w:val="00297FAB"/>
    <w:rsid w:val="002A4142"/>
    <w:rsid w:val="002A6D41"/>
    <w:rsid w:val="002B0E2F"/>
    <w:rsid w:val="002B18F6"/>
    <w:rsid w:val="002B4949"/>
    <w:rsid w:val="002B4DB1"/>
    <w:rsid w:val="002B5674"/>
    <w:rsid w:val="002B7589"/>
    <w:rsid w:val="002C172B"/>
    <w:rsid w:val="002C662A"/>
    <w:rsid w:val="002E0AE4"/>
    <w:rsid w:val="002E15C6"/>
    <w:rsid w:val="002E183A"/>
    <w:rsid w:val="002E7829"/>
    <w:rsid w:val="002F0C06"/>
    <w:rsid w:val="002F2C15"/>
    <w:rsid w:val="002F6B37"/>
    <w:rsid w:val="00301E3D"/>
    <w:rsid w:val="003029DE"/>
    <w:rsid w:val="00305562"/>
    <w:rsid w:val="00306584"/>
    <w:rsid w:val="003076FA"/>
    <w:rsid w:val="0031175A"/>
    <w:rsid w:val="00316B65"/>
    <w:rsid w:val="003213DE"/>
    <w:rsid w:val="00324074"/>
    <w:rsid w:val="00324BDB"/>
    <w:rsid w:val="00324C92"/>
    <w:rsid w:val="00326640"/>
    <w:rsid w:val="00334B76"/>
    <w:rsid w:val="00336BD6"/>
    <w:rsid w:val="00343088"/>
    <w:rsid w:val="00345AA3"/>
    <w:rsid w:val="00346711"/>
    <w:rsid w:val="0034718C"/>
    <w:rsid w:val="00355CEA"/>
    <w:rsid w:val="0035637A"/>
    <w:rsid w:val="003569E3"/>
    <w:rsid w:val="00361E1E"/>
    <w:rsid w:val="00361E4A"/>
    <w:rsid w:val="003626FE"/>
    <w:rsid w:val="0036539E"/>
    <w:rsid w:val="0036617F"/>
    <w:rsid w:val="00370C93"/>
    <w:rsid w:val="00372ADD"/>
    <w:rsid w:val="0037530F"/>
    <w:rsid w:val="00381DDA"/>
    <w:rsid w:val="00387243"/>
    <w:rsid w:val="00393EE8"/>
    <w:rsid w:val="00395440"/>
    <w:rsid w:val="003A74D8"/>
    <w:rsid w:val="003B5310"/>
    <w:rsid w:val="003B7647"/>
    <w:rsid w:val="003C23DD"/>
    <w:rsid w:val="003C3DC5"/>
    <w:rsid w:val="003D50CB"/>
    <w:rsid w:val="003D5C79"/>
    <w:rsid w:val="003D77ED"/>
    <w:rsid w:val="003E0D58"/>
    <w:rsid w:val="003E21EF"/>
    <w:rsid w:val="003E64AF"/>
    <w:rsid w:val="003E7EF2"/>
    <w:rsid w:val="00400667"/>
    <w:rsid w:val="00401952"/>
    <w:rsid w:val="0040254D"/>
    <w:rsid w:val="00406F8A"/>
    <w:rsid w:val="00422E99"/>
    <w:rsid w:val="004252B9"/>
    <w:rsid w:val="00427214"/>
    <w:rsid w:val="00432D1A"/>
    <w:rsid w:val="00433C43"/>
    <w:rsid w:val="00436EBA"/>
    <w:rsid w:val="00442EA7"/>
    <w:rsid w:val="00446F93"/>
    <w:rsid w:val="00451F44"/>
    <w:rsid w:val="00452C9B"/>
    <w:rsid w:val="00454230"/>
    <w:rsid w:val="00463E68"/>
    <w:rsid w:val="00467FB9"/>
    <w:rsid w:val="00471189"/>
    <w:rsid w:val="00471F47"/>
    <w:rsid w:val="00476C52"/>
    <w:rsid w:val="004806FC"/>
    <w:rsid w:val="00485C8F"/>
    <w:rsid w:val="0049035D"/>
    <w:rsid w:val="0049097C"/>
    <w:rsid w:val="00493C47"/>
    <w:rsid w:val="00494CB9"/>
    <w:rsid w:val="00494FB8"/>
    <w:rsid w:val="004A39D0"/>
    <w:rsid w:val="004A52C1"/>
    <w:rsid w:val="004B1BA6"/>
    <w:rsid w:val="004B1C40"/>
    <w:rsid w:val="004B27B6"/>
    <w:rsid w:val="004C34CB"/>
    <w:rsid w:val="004C350F"/>
    <w:rsid w:val="004E15AF"/>
    <w:rsid w:val="004E40CB"/>
    <w:rsid w:val="004E4222"/>
    <w:rsid w:val="004F2040"/>
    <w:rsid w:val="004F3091"/>
    <w:rsid w:val="004F7243"/>
    <w:rsid w:val="005035B2"/>
    <w:rsid w:val="00504C54"/>
    <w:rsid w:val="00512B75"/>
    <w:rsid w:val="0051551A"/>
    <w:rsid w:val="0051673B"/>
    <w:rsid w:val="00516842"/>
    <w:rsid w:val="00517F96"/>
    <w:rsid w:val="005227F6"/>
    <w:rsid w:val="00525263"/>
    <w:rsid w:val="0052531E"/>
    <w:rsid w:val="00525D92"/>
    <w:rsid w:val="005268F6"/>
    <w:rsid w:val="00534383"/>
    <w:rsid w:val="00551F78"/>
    <w:rsid w:val="00566A95"/>
    <w:rsid w:val="00566FE8"/>
    <w:rsid w:val="005707EA"/>
    <w:rsid w:val="00574397"/>
    <w:rsid w:val="0057555B"/>
    <w:rsid w:val="00580847"/>
    <w:rsid w:val="005841AC"/>
    <w:rsid w:val="005847F1"/>
    <w:rsid w:val="00585C1C"/>
    <w:rsid w:val="00587039"/>
    <w:rsid w:val="00591048"/>
    <w:rsid w:val="00593E40"/>
    <w:rsid w:val="005962A8"/>
    <w:rsid w:val="005A164F"/>
    <w:rsid w:val="005A23F6"/>
    <w:rsid w:val="005A392B"/>
    <w:rsid w:val="005A4FA5"/>
    <w:rsid w:val="005A6AB0"/>
    <w:rsid w:val="005A72AD"/>
    <w:rsid w:val="005B0545"/>
    <w:rsid w:val="005B07D3"/>
    <w:rsid w:val="005B14B6"/>
    <w:rsid w:val="005B54B8"/>
    <w:rsid w:val="005B594F"/>
    <w:rsid w:val="005C0DE6"/>
    <w:rsid w:val="005C7651"/>
    <w:rsid w:val="005C7B4F"/>
    <w:rsid w:val="005D029C"/>
    <w:rsid w:val="005D42BC"/>
    <w:rsid w:val="005D4A23"/>
    <w:rsid w:val="005D7FA7"/>
    <w:rsid w:val="005E0621"/>
    <w:rsid w:val="005E1895"/>
    <w:rsid w:val="005E1A71"/>
    <w:rsid w:val="005E380B"/>
    <w:rsid w:val="005F332E"/>
    <w:rsid w:val="005F6501"/>
    <w:rsid w:val="006018C0"/>
    <w:rsid w:val="00603211"/>
    <w:rsid w:val="006130A0"/>
    <w:rsid w:val="00620B60"/>
    <w:rsid w:val="0062555A"/>
    <w:rsid w:val="0062669A"/>
    <w:rsid w:val="00626EBB"/>
    <w:rsid w:val="006348F1"/>
    <w:rsid w:val="00637540"/>
    <w:rsid w:val="006426B2"/>
    <w:rsid w:val="006436D9"/>
    <w:rsid w:val="006506CC"/>
    <w:rsid w:val="00651C3E"/>
    <w:rsid w:val="00653B85"/>
    <w:rsid w:val="00662DF3"/>
    <w:rsid w:val="00663763"/>
    <w:rsid w:val="00665F45"/>
    <w:rsid w:val="00667DE6"/>
    <w:rsid w:val="00670084"/>
    <w:rsid w:val="00674546"/>
    <w:rsid w:val="00674654"/>
    <w:rsid w:val="00683DFA"/>
    <w:rsid w:val="006901FA"/>
    <w:rsid w:val="00691754"/>
    <w:rsid w:val="00691F2E"/>
    <w:rsid w:val="00692591"/>
    <w:rsid w:val="00693CC8"/>
    <w:rsid w:val="00695395"/>
    <w:rsid w:val="00695744"/>
    <w:rsid w:val="0069581F"/>
    <w:rsid w:val="00697988"/>
    <w:rsid w:val="006A1725"/>
    <w:rsid w:val="006A202E"/>
    <w:rsid w:val="006A2AD9"/>
    <w:rsid w:val="006A71DE"/>
    <w:rsid w:val="006C0385"/>
    <w:rsid w:val="006C20FA"/>
    <w:rsid w:val="006C2944"/>
    <w:rsid w:val="006D0FCB"/>
    <w:rsid w:val="006D479A"/>
    <w:rsid w:val="006D54F8"/>
    <w:rsid w:val="006D7C31"/>
    <w:rsid w:val="006E5132"/>
    <w:rsid w:val="006E7E1F"/>
    <w:rsid w:val="006F0269"/>
    <w:rsid w:val="006F1BE7"/>
    <w:rsid w:val="006F56AE"/>
    <w:rsid w:val="006F5D60"/>
    <w:rsid w:val="007015BE"/>
    <w:rsid w:val="00701F51"/>
    <w:rsid w:val="00710504"/>
    <w:rsid w:val="00710A87"/>
    <w:rsid w:val="00721665"/>
    <w:rsid w:val="00723059"/>
    <w:rsid w:val="00726DB3"/>
    <w:rsid w:val="0073700D"/>
    <w:rsid w:val="00741C70"/>
    <w:rsid w:val="007428B2"/>
    <w:rsid w:val="007435DB"/>
    <w:rsid w:val="0074607E"/>
    <w:rsid w:val="007464B8"/>
    <w:rsid w:val="007472A0"/>
    <w:rsid w:val="00750508"/>
    <w:rsid w:val="00754831"/>
    <w:rsid w:val="00760157"/>
    <w:rsid w:val="0076111B"/>
    <w:rsid w:val="00761D8D"/>
    <w:rsid w:val="007663A1"/>
    <w:rsid w:val="00767793"/>
    <w:rsid w:val="00773E33"/>
    <w:rsid w:val="00776BD2"/>
    <w:rsid w:val="00791D53"/>
    <w:rsid w:val="00796E1B"/>
    <w:rsid w:val="007A3250"/>
    <w:rsid w:val="007A3BDF"/>
    <w:rsid w:val="007A6573"/>
    <w:rsid w:val="007B1FC8"/>
    <w:rsid w:val="007B5DBC"/>
    <w:rsid w:val="007B7C21"/>
    <w:rsid w:val="007C00E7"/>
    <w:rsid w:val="007C2336"/>
    <w:rsid w:val="007C5E40"/>
    <w:rsid w:val="007D0EF7"/>
    <w:rsid w:val="007D41E2"/>
    <w:rsid w:val="007D5041"/>
    <w:rsid w:val="007D505C"/>
    <w:rsid w:val="007D651F"/>
    <w:rsid w:val="007D7A85"/>
    <w:rsid w:val="007E2CE3"/>
    <w:rsid w:val="007E46AF"/>
    <w:rsid w:val="007F4492"/>
    <w:rsid w:val="00803E3C"/>
    <w:rsid w:val="00805235"/>
    <w:rsid w:val="00810E7C"/>
    <w:rsid w:val="00812405"/>
    <w:rsid w:val="00814DAC"/>
    <w:rsid w:val="00816A8E"/>
    <w:rsid w:val="00821110"/>
    <w:rsid w:val="00823D55"/>
    <w:rsid w:val="008247A5"/>
    <w:rsid w:val="00834F14"/>
    <w:rsid w:val="0083757F"/>
    <w:rsid w:val="008406EA"/>
    <w:rsid w:val="00841B36"/>
    <w:rsid w:val="00842C00"/>
    <w:rsid w:val="00843AA5"/>
    <w:rsid w:val="00844213"/>
    <w:rsid w:val="00857D93"/>
    <w:rsid w:val="00860232"/>
    <w:rsid w:val="008627C9"/>
    <w:rsid w:val="00863777"/>
    <w:rsid w:val="00864A6D"/>
    <w:rsid w:val="00864CB3"/>
    <w:rsid w:val="008666E8"/>
    <w:rsid w:val="0086728B"/>
    <w:rsid w:val="00871D72"/>
    <w:rsid w:val="00872A7C"/>
    <w:rsid w:val="00872AA4"/>
    <w:rsid w:val="00876251"/>
    <w:rsid w:val="008762FE"/>
    <w:rsid w:val="00880C2C"/>
    <w:rsid w:val="00880D5E"/>
    <w:rsid w:val="00890230"/>
    <w:rsid w:val="00890A2B"/>
    <w:rsid w:val="008925A1"/>
    <w:rsid w:val="0089695F"/>
    <w:rsid w:val="008A68D3"/>
    <w:rsid w:val="008A7CEC"/>
    <w:rsid w:val="008B07FE"/>
    <w:rsid w:val="008B5278"/>
    <w:rsid w:val="008B542C"/>
    <w:rsid w:val="008B6D0F"/>
    <w:rsid w:val="008C203C"/>
    <w:rsid w:val="008D2FB7"/>
    <w:rsid w:val="008D3984"/>
    <w:rsid w:val="008D4AC4"/>
    <w:rsid w:val="008D67B7"/>
    <w:rsid w:val="008E0823"/>
    <w:rsid w:val="008F01B5"/>
    <w:rsid w:val="008F0AAE"/>
    <w:rsid w:val="008F2722"/>
    <w:rsid w:val="008F67A7"/>
    <w:rsid w:val="00902550"/>
    <w:rsid w:val="00905B10"/>
    <w:rsid w:val="00906D6A"/>
    <w:rsid w:val="009221D3"/>
    <w:rsid w:val="00923EE1"/>
    <w:rsid w:val="00927528"/>
    <w:rsid w:val="00931641"/>
    <w:rsid w:val="00932818"/>
    <w:rsid w:val="0093785A"/>
    <w:rsid w:val="009406EE"/>
    <w:rsid w:val="00940948"/>
    <w:rsid w:val="00941C11"/>
    <w:rsid w:val="009431AA"/>
    <w:rsid w:val="00943299"/>
    <w:rsid w:val="0094375B"/>
    <w:rsid w:val="0094643D"/>
    <w:rsid w:val="00950886"/>
    <w:rsid w:val="00950C6C"/>
    <w:rsid w:val="0095149F"/>
    <w:rsid w:val="00951CD3"/>
    <w:rsid w:val="0095209A"/>
    <w:rsid w:val="009521A0"/>
    <w:rsid w:val="00957DCC"/>
    <w:rsid w:val="00963780"/>
    <w:rsid w:val="00964271"/>
    <w:rsid w:val="00965C6F"/>
    <w:rsid w:val="009675D6"/>
    <w:rsid w:val="00970216"/>
    <w:rsid w:val="00971E04"/>
    <w:rsid w:val="00972555"/>
    <w:rsid w:val="009737CF"/>
    <w:rsid w:val="00975195"/>
    <w:rsid w:val="009779F6"/>
    <w:rsid w:val="00981E73"/>
    <w:rsid w:val="0099092D"/>
    <w:rsid w:val="009A1871"/>
    <w:rsid w:val="009A6105"/>
    <w:rsid w:val="009A7415"/>
    <w:rsid w:val="009B35A4"/>
    <w:rsid w:val="009B4C04"/>
    <w:rsid w:val="009C37A4"/>
    <w:rsid w:val="009C7E58"/>
    <w:rsid w:val="009D0058"/>
    <w:rsid w:val="009D1ECE"/>
    <w:rsid w:val="009D2B8C"/>
    <w:rsid w:val="009D5C2E"/>
    <w:rsid w:val="009D654A"/>
    <w:rsid w:val="009E1029"/>
    <w:rsid w:val="009E3722"/>
    <w:rsid w:val="009E5750"/>
    <w:rsid w:val="009E61CF"/>
    <w:rsid w:val="009E6CC0"/>
    <w:rsid w:val="009F338E"/>
    <w:rsid w:val="009F6DE9"/>
    <w:rsid w:val="00A03364"/>
    <w:rsid w:val="00A12837"/>
    <w:rsid w:val="00A17350"/>
    <w:rsid w:val="00A21BAA"/>
    <w:rsid w:val="00A23870"/>
    <w:rsid w:val="00A26141"/>
    <w:rsid w:val="00A2700B"/>
    <w:rsid w:val="00A3182F"/>
    <w:rsid w:val="00A36D1C"/>
    <w:rsid w:val="00A42198"/>
    <w:rsid w:val="00A44382"/>
    <w:rsid w:val="00A45D7C"/>
    <w:rsid w:val="00A46198"/>
    <w:rsid w:val="00A46319"/>
    <w:rsid w:val="00A62ABC"/>
    <w:rsid w:val="00A63BB6"/>
    <w:rsid w:val="00A73A6D"/>
    <w:rsid w:val="00A7472F"/>
    <w:rsid w:val="00A7683F"/>
    <w:rsid w:val="00A842EA"/>
    <w:rsid w:val="00A87598"/>
    <w:rsid w:val="00A87747"/>
    <w:rsid w:val="00A9256F"/>
    <w:rsid w:val="00AA1D07"/>
    <w:rsid w:val="00AA36E5"/>
    <w:rsid w:val="00AA4D0B"/>
    <w:rsid w:val="00AA77BA"/>
    <w:rsid w:val="00AA7E6E"/>
    <w:rsid w:val="00AB0833"/>
    <w:rsid w:val="00AB5733"/>
    <w:rsid w:val="00AC05A7"/>
    <w:rsid w:val="00AC29D4"/>
    <w:rsid w:val="00AC4300"/>
    <w:rsid w:val="00AD181F"/>
    <w:rsid w:val="00AD2191"/>
    <w:rsid w:val="00AD485B"/>
    <w:rsid w:val="00AD64AD"/>
    <w:rsid w:val="00AE29B0"/>
    <w:rsid w:val="00AE6BFA"/>
    <w:rsid w:val="00AF26EE"/>
    <w:rsid w:val="00AF43A3"/>
    <w:rsid w:val="00B02A95"/>
    <w:rsid w:val="00B04E2D"/>
    <w:rsid w:val="00B054E6"/>
    <w:rsid w:val="00B0600F"/>
    <w:rsid w:val="00B10263"/>
    <w:rsid w:val="00B13FD4"/>
    <w:rsid w:val="00B14E68"/>
    <w:rsid w:val="00B15753"/>
    <w:rsid w:val="00B17C09"/>
    <w:rsid w:val="00B235DE"/>
    <w:rsid w:val="00B25C9F"/>
    <w:rsid w:val="00B26C1B"/>
    <w:rsid w:val="00B31237"/>
    <w:rsid w:val="00B32C38"/>
    <w:rsid w:val="00B35E8D"/>
    <w:rsid w:val="00B41761"/>
    <w:rsid w:val="00B45880"/>
    <w:rsid w:val="00B46FDF"/>
    <w:rsid w:val="00B51DAD"/>
    <w:rsid w:val="00B56E38"/>
    <w:rsid w:val="00B57060"/>
    <w:rsid w:val="00B5758E"/>
    <w:rsid w:val="00B60C4F"/>
    <w:rsid w:val="00B619E4"/>
    <w:rsid w:val="00B63864"/>
    <w:rsid w:val="00B6511A"/>
    <w:rsid w:val="00B66D56"/>
    <w:rsid w:val="00B7066C"/>
    <w:rsid w:val="00B7560C"/>
    <w:rsid w:val="00B762A2"/>
    <w:rsid w:val="00B829BA"/>
    <w:rsid w:val="00B859BD"/>
    <w:rsid w:val="00B85B14"/>
    <w:rsid w:val="00B8617E"/>
    <w:rsid w:val="00B90DD4"/>
    <w:rsid w:val="00B91A2C"/>
    <w:rsid w:val="00B91BC0"/>
    <w:rsid w:val="00B969AE"/>
    <w:rsid w:val="00BA18DE"/>
    <w:rsid w:val="00BA4244"/>
    <w:rsid w:val="00BA6405"/>
    <w:rsid w:val="00BB0DBE"/>
    <w:rsid w:val="00BB59F9"/>
    <w:rsid w:val="00BC1808"/>
    <w:rsid w:val="00BC4CA5"/>
    <w:rsid w:val="00BD019F"/>
    <w:rsid w:val="00BD32AA"/>
    <w:rsid w:val="00BD689C"/>
    <w:rsid w:val="00BD75B3"/>
    <w:rsid w:val="00BE1C2A"/>
    <w:rsid w:val="00BF49AD"/>
    <w:rsid w:val="00BF568D"/>
    <w:rsid w:val="00C00189"/>
    <w:rsid w:val="00C00D52"/>
    <w:rsid w:val="00C01DE0"/>
    <w:rsid w:val="00C03375"/>
    <w:rsid w:val="00C0462D"/>
    <w:rsid w:val="00C04B15"/>
    <w:rsid w:val="00C04DD9"/>
    <w:rsid w:val="00C07C8A"/>
    <w:rsid w:val="00C17BDB"/>
    <w:rsid w:val="00C223E5"/>
    <w:rsid w:val="00C2346F"/>
    <w:rsid w:val="00C24D38"/>
    <w:rsid w:val="00C32CA4"/>
    <w:rsid w:val="00C32DB6"/>
    <w:rsid w:val="00C36B29"/>
    <w:rsid w:val="00C4009D"/>
    <w:rsid w:val="00C42E5C"/>
    <w:rsid w:val="00C42F92"/>
    <w:rsid w:val="00C437E7"/>
    <w:rsid w:val="00C43BDF"/>
    <w:rsid w:val="00C457A9"/>
    <w:rsid w:val="00C46959"/>
    <w:rsid w:val="00C5146B"/>
    <w:rsid w:val="00C53282"/>
    <w:rsid w:val="00C61475"/>
    <w:rsid w:val="00C76075"/>
    <w:rsid w:val="00C767B1"/>
    <w:rsid w:val="00C80C00"/>
    <w:rsid w:val="00C8279B"/>
    <w:rsid w:val="00C8522E"/>
    <w:rsid w:val="00C858B4"/>
    <w:rsid w:val="00C87258"/>
    <w:rsid w:val="00C90B5D"/>
    <w:rsid w:val="00C92867"/>
    <w:rsid w:val="00C9454D"/>
    <w:rsid w:val="00C9458B"/>
    <w:rsid w:val="00CA363F"/>
    <w:rsid w:val="00CB2E7E"/>
    <w:rsid w:val="00CC5035"/>
    <w:rsid w:val="00CC5607"/>
    <w:rsid w:val="00CC58E9"/>
    <w:rsid w:val="00CD1C89"/>
    <w:rsid w:val="00CD35D1"/>
    <w:rsid w:val="00CE43EB"/>
    <w:rsid w:val="00CF241E"/>
    <w:rsid w:val="00CF37FB"/>
    <w:rsid w:val="00CF5536"/>
    <w:rsid w:val="00D009DA"/>
    <w:rsid w:val="00D057DB"/>
    <w:rsid w:val="00D071FC"/>
    <w:rsid w:val="00D119D8"/>
    <w:rsid w:val="00D11ACE"/>
    <w:rsid w:val="00D120E3"/>
    <w:rsid w:val="00D13C17"/>
    <w:rsid w:val="00D15EB1"/>
    <w:rsid w:val="00D24474"/>
    <w:rsid w:val="00D250E5"/>
    <w:rsid w:val="00D257C8"/>
    <w:rsid w:val="00D26CDB"/>
    <w:rsid w:val="00D30593"/>
    <w:rsid w:val="00D32A1E"/>
    <w:rsid w:val="00D33ABA"/>
    <w:rsid w:val="00D36464"/>
    <w:rsid w:val="00D40F19"/>
    <w:rsid w:val="00D554CB"/>
    <w:rsid w:val="00D6322F"/>
    <w:rsid w:val="00D6376E"/>
    <w:rsid w:val="00D67418"/>
    <w:rsid w:val="00D71D90"/>
    <w:rsid w:val="00D7646D"/>
    <w:rsid w:val="00D812A6"/>
    <w:rsid w:val="00D8484B"/>
    <w:rsid w:val="00D84BBB"/>
    <w:rsid w:val="00D85CE1"/>
    <w:rsid w:val="00D85D90"/>
    <w:rsid w:val="00D87241"/>
    <w:rsid w:val="00D87C63"/>
    <w:rsid w:val="00D94749"/>
    <w:rsid w:val="00D94F14"/>
    <w:rsid w:val="00DA1F13"/>
    <w:rsid w:val="00DA42FB"/>
    <w:rsid w:val="00DA4E59"/>
    <w:rsid w:val="00DA53FB"/>
    <w:rsid w:val="00DB30D6"/>
    <w:rsid w:val="00DB4A14"/>
    <w:rsid w:val="00DC3648"/>
    <w:rsid w:val="00DC3BA2"/>
    <w:rsid w:val="00DC7428"/>
    <w:rsid w:val="00DD1B00"/>
    <w:rsid w:val="00DE0824"/>
    <w:rsid w:val="00DE1D7C"/>
    <w:rsid w:val="00DF27A0"/>
    <w:rsid w:val="00DF3E42"/>
    <w:rsid w:val="00DF6514"/>
    <w:rsid w:val="00E031E8"/>
    <w:rsid w:val="00E03E06"/>
    <w:rsid w:val="00E04C8E"/>
    <w:rsid w:val="00E05D64"/>
    <w:rsid w:val="00E10E4D"/>
    <w:rsid w:val="00E12297"/>
    <w:rsid w:val="00E12EDE"/>
    <w:rsid w:val="00E1417F"/>
    <w:rsid w:val="00E15E00"/>
    <w:rsid w:val="00E20059"/>
    <w:rsid w:val="00E26CAE"/>
    <w:rsid w:val="00E31390"/>
    <w:rsid w:val="00E32D0B"/>
    <w:rsid w:val="00E345C2"/>
    <w:rsid w:val="00E440EC"/>
    <w:rsid w:val="00E44291"/>
    <w:rsid w:val="00E50E56"/>
    <w:rsid w:val="00E535B1"/>
    <w:rsid w:val="00E604EF"/>
    <w:rsid w:val="00E61396"/>
    <w:rsid w:val="00E6497B"/>
    <w:rsid w:val="00E7105A"/>
    <w:rsid w:val="00E71452"/>
    <w:rsid w:val="00E71EB9"/>
    <w:rsid w:val="00E72092"/>
    <w:rsid w:val="00E73B28"/>
    <w:rsid w:val="00E74743"/>
    <w:rsid w:val="00E84306"/>
    <w:rsid w:val="00E92BAA"/>
    <w:rsid w:val="00E94D11"/>
    <w:rsid w:val="00EA0608"/>
    <w:rsid w:val="00EA1AA0"/>
    <w:rsid w:val="00EA3778"/>
    <w:rsid w:val="00EA4D84"/>
    <w:rsid w:val="00EB069A"/>
    <w:rsid w:val="00EB16BE"/>
    <w:rsid w:val="00EB2E96"/>
    <w:rsid w:val="00EB3015"/>
    <w:rsid w:val="00EB454F"/>
    <w:rsid w:val="00EB4CBB"/>
    <w:rsid w:val="00EB4FFC"/>
    <w:rsid w:val="00EC1B66"/>
    <w:rsid w:val="00EC207B"/>
    <w:rsid w:val="00EC2734"/>
    <w:rsid w:val="00EC36FC"/>
    <w:rsid w:val="00EC622E"/>
    <w:rsid w:val="00EE00BD"/>
    <w:rsid w:val="00EE1367"/>
    <w:rsid w:val="00EE189F"/>
    <w:rsid w:val="00EE2F22"/>
    <w:rsid w:val="00EF27D1"/>
    <w:rsid w:val="00EF42C5"/>
    <w:rsid w:val="00F016DE"/>
    <w:rsid w:val="00F04FA1"/>
    <w:rsid w:val="00F11439"/>
    <w:rsid w:val="00F15EB9"/>
    <w:rsid w:val="00F16A10"/>
    <w:rsid w:val="00F30295"/>
    <w:rsid w:val="00F422CB"/>
    <w:rsid w:val="00F42912"/>
    <w:rsid w:val="00F4671A"/>
    <w:rsid w:val="00F46A5A"/>
    <w:rsid w:val="00F57257"/>
    <w:rsid w:val="00F63D9C"/>
    <w:rsid w:val="00F64EE4"/>
    <w:rsid w:val="00F70744"/>
    <w:rsid w:val="00F71D94"/>
    <w:rsid w:val="00F73AD2"/>
    <w:rsid w:val="00F80F21"/>
    <w:rsid w:val="00F87A6A"/>
    <w:rsid w:val="00FA4D84"/>
    <w:rsid w:val="00FA79BC"/>
    <w:rsid w:val="00FB2332"/>
    <w:rsid w:val="00FC31F4"/>
    <w:rsid w:val="00FC3CE9"/>
    <w:rsid w:val="00FC5541"/>
    <w:rsid w:val="00FC5AD3"/>
    <w:rsid w:val="00FC5C0C"/>
    <w:rsid w:val="00FC7E24"/>
    <w:rsid w:val="00FD0498"/>
    <w:rsid w:val="00FD07B6"/>
    <w:rsid w:val="00FD411C"/>
    <w:rsid w:val="00FE48F6"/>
    <w:rsid w:val="00FF37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B7F65"/>
  <w15:chartTrackingRefBased/>
  <w15:docId w15:val="{6C567783-A35C-4D9E-B95A-B05E7BD2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874"/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qFormat/>
    <w:rsid w:val="006A1725"/>
    <w:pPr>
      <w:keepNext/>
      <w:numPr>
        <w:numId w:val="16"/>
      </w:numPr>
      <w:outlineLvl w:val="0"/>
    </w:pPr>
    <w:rPr>
      <w:b/>
      <w:color w:val="800000"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C03375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3375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03375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03375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03375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3375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3375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3375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7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7E58"/>
    <w:rPr>
      <w:rFonts w:ascii="Cambria" w:hAnsi="Cambria"/>
      <w:sz w:val="24"/>
    </w:rPr>
  </w:style>
  <w:style w:type="paragraph" w:styleId="Piedepgina">
    <w:name w:val="footer"/>
    <w:basedOn w:val="Normal"/>
    <w:link w:val="PiedepginaCar"/>
    <w:rsid w:val="009C7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7E58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rsid w:val="006A1725"/>
    <w:rPr>
      <w:rFonts w:ascii="Cambria" w:hAnsi="Cambria"/>
      <w:b/>
      <w:color w:val="800000"/>
    </w:rPr>
  </w:style>
  <w:style w:type="paragraph" w:styleId="Prrafodelista">
    <w:name w:val="List Paragraph"/>
    <w:aliases w:val="Párrafo sin sangría"/>
    <w:basedOn w:val="Normal"/>
    <w:link w:val="PrrafodelistaCar"/>
    <w:uiPriority w:val="34"/>
    <w:qFormat/>
    <w:rsid w:val="00002A17"/>
    <w:pPr>
      <w:ind w:left="720"/>
      <w:contextualSpacing/>
    </w:pPr>
    <w:rPr>
      <w:rFonts w:ascii="Arial" w:hAnsi="Arial"/>
      <w:szCs w:val="24"/>
    </w:rPr>
  </w:style>
  <w:style w:type="character" w:customStyle="1" w:styleId="PrrafodelistaCar">
    <w:name w:val="Párrafo de lista Car"/>
    <w:aliases w:val="Párrafo sin sangría Car"/>
    <w:link w:val="Prrafodelista"/>
    <w:uiPriority w:val="34"/>
    <w:rsid w:val="00D250E5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D250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250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5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B32C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C3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32C38"/>
    <w:rPr>
      <w:rFonts w:ascii="Cambria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C38"/>
    <w:rPr>
      <w:rFonts w:ascii="Cambria" w:hAnsi="Cambria"/>
      <w:b/>
      <w:bCs/>
    </w:rPr>
  </w:style>
  <w:style w:type="paragraph" w:styleId="Subttulo">
    <w:name w:val="Subtitle"/>
    <w:basedOn w:val="Prrafodelista"/>
    <w:next w:val="Normal"/>
    <w:link w:val="SubttuloCar"/>
    <w:qFormat/>
    <w:rsid w:val="006A1725"/>
    <w:pPr>
      <w:numPr>
        <w:numId w:val="1"/>
      </w:numPr>
      <w:spacing w:before="120" w:after="120" w:line="300" w:lineRule="exact"/>
      <w:contextualSpacing w:val="0"/>
      <w:jc w:val="both"/>
    </w:pPr>
    <w:rPr>
      <w:rFonts w:ascii="Cambria" w:hAnsi="Cambria"/>
      <w:b/>
      <w:color w:val="800000"/>
      <w:sz w:val="20"/>
    </w:rPr>
  </w:style>
  <w:style w:type="character" w:customStyle="1" w:styleId="SubttuloCar">
    <w:name w:val="Subtítulo Car"/>
    <w:basedOn w:val="Fuentedeprrafopredeter"/>
    <w:link w:val="Subttulo"/>
    <w:rsid w:val="006A1725"/>
    <w:rPr>
      <w:rFonts w:ascii="Cambria" w:hAnsi="Cambria"/>
      <w:b/>
      <w:color w:val="800000"/>
      <w:szCs w:val="24"/>
    </w:rPr>
  </w:style>
  <w:style w:type="character" w:customStyle="1" w:styleId="Ttulo2Car">
    <w:name w:val="Título 2 Car"/>
    <w:basedOn w:val="Fuentedeprrafopredeter"/>
    <w:link w:val="Ttulo2"/>
    <w:rsid w:val="00C03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C03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C033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C033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semiHidden/>
    <w:rsid w:val="00C033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semiHidden/>
    <w:rsid w:val="00C033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C03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C03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57257"/>
    <w:pPr>
      <w:jc w:val="both"/>
    </w:pPr>
    <w:rPr>
      <w:rFonts w:ascii="Cambria" w:eastAsiaTheme="minorHAnsi" w:hAnsi="Cambri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F3EF-4E10-4680-98A0-88B96FD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2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IVACASA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erra</dc:creator>
  <cp:keywords/>
  <dc:description/>
  <cp:lastModifiedBy>Ricardo Cleva García</cp:lastModifiedBy>
  <cp:revision>2</cp:revision>
  <cp:lastPrinted>2019-01-24T12:30:00Z</cp:lastPrinted>
  <dcterms:created xsi:type="dcterms:W3CDTF">2023-12-21T09:51:00Z</dcterms:created>
  <dcterms:modified xsi:type="dcterms:W3CDTF">2023-12-21T09:51:00Z</dcterms:modified>
</cp:coreProperties>
</file>